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47" w:rsidRPr="00985845" w:rsidRDefault="00425047" w:rsidP="00BB6EEA">
      <w:pPr>
        <w:pStyle w:val="Nadpis1"/>
        <w:rPr>
          <w:b/>
        </w:rPr>
      </w:pPr>
      <w:r w:rsidRPr="00985845">
        <w:rPr>
          <w:rFonts w:ascii="Arial" w:hAnsi="Arial"/>
          <w:b/>
        </w:rPr>
        <w:t>Důvodová zpráva</w:t>
      </w:r>
      <w:r w:rsidRPr="00985845">
        <w:rPr>
          <w:b/>
        </w:rPr>
        <w:t>:</w:t>
      </w:r>
    </w:p>
    <w:p w:rsidR="00691D3E" w:rsidRDefault="00691D3E" w:rsidP="00053405">
      <w:pPr>
        <w:pStyle w:val="Zkladntext"/>
        <w:tabs>
          <w:tab w:val="left" w:pos="6045"/>
        </w:tabs>
        <w:spacing w:before="120"/>
        <w:rPr>
          <w:rFonts w:cs="Arial"/>
        </w:rPr>
      </w:pPr>
      <w:r>
        <w:rPr>
          <w:rFonts w:cs="Arial"/>
        </w:rPr>
        <w:t>Rada Olomouckého kraje dne 17. 5. 2021 projednala a svým usnesením č. UR/21/15/2021 doporučila Zastupitelstvu Olomouckého kraje schválit aktualizovaný seznam akcí hrazených a kofinancovaných z úvěru Správy silnic Olomouckého kraje (dále jen SSOK).</w:t>
      </w:r>
    </w:p>
    <w:p w:rsidR="00053405" w:rsidRDefault="00423645" w:rsidP="00053405">
      <w:pPr>
        <w:pStyle w:val="Zkladntext"/>
        <w:tabs>
          <w:tab w:val="left" w:pos="6045"/>
        </w:tabs>
        <w:spacing w:before="120"/>
        <w:rPr>
          <w:rFonts w:cs="Arial"/>
        </w:rPr>
      </w:pPr>
      <w:r>
        <w:rPr>
          <w:rFonts w:cs="Arial"/>
        </w:rPr>
        <w:t xml:space="preserve">Zastupitelstvo Olomouckého kraje svým usnesením č. UZ/19/53/2020 ze dne 17. 2. 2020 udělilo </w:t>
      </w:r>
      <w:r w:rsidR="00691D3E">
        <w:rPr>
          <w:rFonts w:cs="Arial"/>
        </w:rPr>
        <w:t>SS</w:t>
      </w:r>
      <w:r w:rsidR="00C4239A">
        <w:rPr>
          <w:rFonts w:cs="Arial"/>
        </w:rPr>
        <w:t>OK</w:t>
      </w:r>
      <w:r>
        <w:rPr>
          <w:rFonts w:cs="Arial"/>
        </w:rPr>
        <w:t xml:space="preserve"> souhlas s uzavřením úvěrové smlouvy na financování investičních a</w:t>
      </w:r>
      <w:r w:rsidR="00691D3E">
        <w:rPr>
          <w:rFonts w:cs="Arial"/>
        </w:rPr>
        <w:t> </w:t>
      </w:r>
      <w:r>
        <w:rPr>
          <w:rFonts w:cs="Arial"/>
        </w:rPr>
        <w:t xml:space="preserve">neinvestičních akcí realizovaných příspěvkovou organizací do výše 150 mil. Kč. </w:t>
      </w:r>
      <w:r w:rsidR="001675B7">
        <w:rPr>
          <w:rFonts w:cs="Arial"/>
        </w:rPr>
        <w:t>Tímto usnesením byla stanovena také povinnost předkládat pr</w:t>
      </w:r>
      <w:r w:rsidR="001E4DAA">
        <w:rPr>
          <w:rFonts w:cs="Arial"/>
        </w:rPr>
        <w:t>ůběžně</w:t>
      </w:r>
      <w:r w:rsidR="001675B7">
        <w:rPr>
          <w:rFonts w:cs="Arial"/>
        </w:rPr>
        <w:t xml:space="preserve"> </w:t>
      </w:r>
      <w:r w:rsidR="00053405">
        <w:rPr>
          <w:rFonts w:cs="Arial"/>
        </w:rPr>
        <w:t xml:space="preserve">na vědomí přehled </w:t>
      </w:r>
      <w:r w:rsidR="001675B7">
        <w:rPr>
          <w:rFonts w:cs="Arial"/>
        </w:rPr>
        <w:t>čerpání úvěru.</w:t>
      </w:r>
      <w:r w:rsidR="00053405">
        <w:rPr>
          <w:rFonts w:cs="Arial"/>
        </w:rPr>
        <w:t xml:space="preserve"> SSOK investiční úvěr uzavřela dne 28. 4. 2020.</w:t>
      </w:r>
    </w:p>
    <w:p w:rsidR="00C4239A" w:rsidRDefault="00C4239A" w:rsidP="001675B7">
      <w:pPr>
        <w:pStyle w:val="Zkladntext"/>
        <w:tabs>
          <w:tab w:val="left" w:pos="6045"/>
        </w:tabs>
        <w:rPr>
          <w:rFonts w:cs="Arial"/>
        </w:rPr>
      </w:pPr>
      <w:r>
        <w:rPr>
          <w:rFonts w:cs="Arial"/>
        </w:rPr>
        <w:t>SSOK</w:t>
      </w:r>
      <w:r w:rsidR="001675B7">
        <w:rPr>
          <w:rFonts w:cs="Arial"/>
        </w:rPr>
        <w:t xml:space="preserve"> předložila čerpání úvěru a požádala</w:t>
      </w:r>
      <w:r>
        <w:rPr>
          <w:rFonts w:cs="Arial"/>
        </w:rPr>
        <w:t xml:space="preserve"> odbor dopravy a silničního hospodářství o</w:t>
      </w:r>
      <w:r w:rsidR="001675B7">
        <w:rPr>
          <w:rFonts w:cs="Arial"/>
        </w:rPr>
        <w:t> </w:t>
      </w:r>
      <w:r>
        <w:rPr>
          <w:rFonts w:cs="Arial"/>
        </w:rPr>
        <w:t>aktualizaci seznamu akcí hrazených z tohoto úvěru.</w:t>
      </w:r>
    </w:p>
    <w:p w:rsidR="00AC7AD4" w:rsidRPr="00AC7AD4" w:rsidRDefault="00AC7AD4" w:rsidP="00AC7AD4">
      <w:pPr>
        <w:pStyle w:val="Zkladntext"/>
        <w:numPr>
          <w:ilvl w:val="0"/>
          <w:numId w:val="38"/>
        </w:numPr>
        <w:tabs>
          <w:tab w:val="left" w:pos="6045"/>
        </w:tabs>
        <w:rPr>
          <w:rFonts w:cs="Arial"/>
          <w:u w:val="single"/>
        </w:rPr>
      </w:pPr>
      <w:r w:rsidRPr="00AC7AD4">
        <w:rPr>
          <w:rFonts w:cs="Arial"/>
          <w:u w:val="single"/>
        </w:rPr>
        <w:t>Přehled čerpání úvěru:</w:t>
      </w:r>
    </w:p>
    <w:p w:rsidR="00AC7AD4" w:rsidRDefault="001675B7" w:rsidP="001675B7">
      <w:pPr>
        <w:pStyle w:val="Zkladntext"/>
        <w:tabs>
          <w:tab w:val="left" w:pos="6045"/>
        </w:tabs>
        <w:rPr>
          <w:rFonts w:cs="Arial"/>
        </w:rPr>
      </w:pPr>
      <w:r>
        <w:rPr>
          <w:rFonts w:cs="Arial"/>
        </w:rPr>
        <w:t>K 27. 4. 2021 bylo z investičního úvěru</w:t>
      </w:r>
      <w:r w:rsidR="001E4DAA">
        <w:rPr>
          <w:rFonts w:cs="Arial"/>
        </w:rPr>
        <w:t xml:space="preserve"> prozatím</w:t>
      </w:r>
      <w:r>
        <w:rPr>
          <w:rFonts w:cs="Arial"/>
        </w:rPr>
        <w:t xml:space="preserve"> vy</w:t>
      </w:r>
      <w:r w:rsidR="00AC7AD4">
        <w:rPr>
          <w:rFonts w:cs="Arial"/>
        </w:rPr>
        <w:t>čerpáno celkem 89 460 688,10 Kč, a</w:t>
      </w:r>
      <w:r w:rsidR="001E4DAA">
        <w:rPr>
          <w:rFonts w:cs="Arial"/>
        </w:rPr>
        <w:t> </w:t>
      </w:r>
      <w:r w:rsidR="00AC7AD4">
        <w:rPr>
          <w:rFonts w:cs="Arial"/>
        </w:rPr>
        <w:t>to následovn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  <w:gridCol w:w="3197"/>
      </w:tblGrid>
      <w:tr w:rsidR="00AC7AD4" w:rsidTr="00AC7AD4">
        <w:tc>
          <w:tcPr>
            <w:tcW w:w="6091" w:type="dxa"/>
            <w:shd w:val="clear" w:color="auto" w:fill="D9D9D9" w:themeFill="background1" w:themeFillShade="D9"/>
          </w:tcPr>
          <w:p w:rsidR="00AC7AD4" w:rsidRDefault="00AC7AD4" w:rsidP="00AC7AD4">
            <w:pPr>
              <w:pStyle w:val="Zkladntext"/>
              <w:tabs>
                <w:tab w:val="left" w:pos="604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Název akce</w:t>
            </w:r>
          </w:p>
        </w:tc>
        <w:tc>
          <w:tcPr>
            <w:tcW w:w="3197" w:type="dxa"/>
            <w:shd w:val="clear" w:color="auto" w:fill="D9D9D9" w:themeFill="background1" w:themeFillShade="D9"/>
          </w:tcPr>
          <w:p w:rsidR="00AC7AD4" w:rsidRDefault="00AC7AD4" w:rsidP="00AC7AD4">
            <w:pPr>
              <w:pStyle w:val="Zkladntext"/>
              <w:tabs>
                <w:tab w:val="left" w:pos="604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Čerpáno v Kč</w:t>
            </w:r>
          </w:p>
        </w:tc>
      </w:tr>
      <w:tr w:rsidR="00AC7AD4" w:rsidTr="00AC7AD4">
        <w:tc>
          <w:tcPr>
            <w:tcW w:w="6091" w:type="dxa"/>
          </w:tcPr>
          <w:p w:rsidR="00AC7AD4" w:rsidRDefault="00AC7AD4" w:rsidP="001675B7">
            <w:pPr>
              <w:pStyle w:val="Zkladntext"/>
              <w:tabs>
                <w:tab w:val="left" w:pos="6045"/>
              </w:tabs>
              <w:rPr>
                <w:rFonts w:cs="Arial"/>
              </w:rPr>
            </w:pPr>
            <w:r>
              <w:rPr>
                <w:rFonts w:cs="Arial"/>
              </w:rPr>
              <w:t>most ev.č. 44429-6 Horní Žleb</w:t>
            </w:r>
          </w:p>
        </w:tc>
        <w:tc>
          <w:tcPr>
            <w:tcW w:w="3197" w:type="dxa"/>
            <w:vAlign w:val="bottom"/>
          </w:tcPr>
          <w:p w:rsidR="00AC7AD4" w:rsidRDefault="00AC7AD4" w:rsidP="00AC7AD4">
            <w:pPr>
              <w:pStyle w:val="Zkladntext"/>
              <w:tabs>
                <w:tab w:val="left" w:pos="6045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9 359 892,14</w:t>
            </w:r>
          </w:p>
        </w:tc>
      </w:tr>
      <w:tr w:rsidR="00AC7AD4" w:rsidTr="00AC7AD4">
        <w:tc>
          <w:tcPr>
            <w:tcW w:w="6091" w:type="dxa"/>
          </w:tcPr>
          <w:p w:rsidR="00AC7AD4" w:rsidRDefault="00AC7AD4" w:rsidP="001675B7">
            <w:pPr>
              <w:pStyle w:val="Zkladntext"/>
              <w:tabs>
                <w:tab w:val="left" w:pos="6045"/>
              </w:tabs>
              <w:rPr>
                <w:rFonts w:cs="Arial"/>
              </w:rPr>
            </w:pPr>
            <w:r>
              <w:rPr>
                <w:rFonts w:cs="Arial"/>
              </w:rPr>
              <w:t>most ev.č. 4381-1 Opatovice</w:t>
            </w:r>
          </w:p>
        </w:tc>
        <w:tc>
          <w:tcPr>
            <w:tcW w:w="3197" w:type="dxa"/>
            <w:vAlign w:val="bottom"/>
          </w:tcPr>
          <w:p w:rsidR="00AC7AD4" w:rsidRDefault="00AC7AD4" w:rsidP="00AC7AD4">
            <w:pPr>
              <w:pStyle w:val="Zkladntext"/>
              <w:tabs>
                <w:tab w:val="left" w:pos="6045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656 735,88</w:t>
            </w:r>
          </w:p>
        </w:tc>
      </w:tr>
      <w:tr w:rsidR="00AC7AD4" w:rsidTr="00AC7AD4">
        <w:tc>
          <w:tcPr>
            <w:tcW w:w="6091" w:type="dxa"/>
          </w:tcPr>
          <w:p w:rsidR="00AC7AD4" w:rsidRDefault="00AC7AD4" w:rsidP="001675B7">
            <w:pPr>
              <w:pStyle w:val="Zkladntext"/>
              <w:tabs>
                <w:tab w:val="left" w:pos="6045"/>
              </w:tabs>
              <w:rPr>
                <w:rFonts w:cs="Arial"/>
              </w:rPr>
            </w:pPr>
            <w:r>
              <w:rPr>
                <w:rFonts w:cs="Arial"/>
              </w:rPr>
              <w:t>most ev.č. 31239-4 Podlesí (Vlaské)</w:t>
            </w:r>
          </w:p>
        </w:tc>
        <w:tc>
          <w:tcPr>
            <w:tcW w:w="3197" w:type="dxa"/>
            <w:vAlign w:val="bottom"/>
          </w:tcPr>
          <w:p w:rsidR="00AC7AD4" w:rsidRDefault="00AC7AD4" w:rsidP="00AC7AD4">
            <w:pPr>
              <w:pStyle w:val="Zkladntext"/>
              <w:tabs>
                <w:tab w:val="left" w:pos="6045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6 205 823,90</w:t>
            </w:r>
          </w:p>
        </w:tc>
      </w:tr>
      <w:tr w:rsidR="00AC7AD4" w:rsidTr="00AC7AD4">
        <w:tc>
          <w:tcPr>
            <w:tcW w:w="6091" w:type="dxa"/>
          </w:tcPr>
          <w:p w:rsidR="00AC7AD4" w:rsidRDefault="00AC7AD4" w:rsidP="001675B7">
            <w:pPr>
              <w:pStyle w:val="Zkladntext"/>
              <w:tabs>
                <w:tab w:val="left" w:pos="6045"/>
              </w:tabs>
              <w:rPr>
                <w:rFonts w:cs="Arial"/>
              </w:rPr>
            </w:pPr>
            <w:r>
              <w:rPr>
                <w:rFonts w:cs="Arial"/>
              </w:rPr>
              <w:t>most ev.č. 369-039 Raškov</w:t>
            </w:r>
          </w:p>
        </w:tc>
        <w:tc>
          <w:tcPr>
            <w:tcW w:w="3197" w:type="dxa"/>
            <w:vAlign w:val="bottom"/>
          </w:tcPr>
          <w:p w:rsidR="00AC7AD4" w:rsidRDefault="00AC7AD4" w:rsidP="00AC7AD4">
            <w:pPr>
              <w:pStyle w:val="Zkladntext"/>
              <w:tabs>
                <w:tab w:val="left" w:pos="6045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4 409 585,93</w:t>
            </w:r>
          </w:p>
        </w:tc>
      </w:tr>
      <w:tr w:rsidR="00AC7AD4" w:rsidTr="00AC7AD4">
        <w:tc>
          <w:tcPr>
            <w:tcW w:w="6091" w:type="dxa"/>
          </w:tcPr>
          <w:p w:rsidR="00AC7AD4" w:rsidRDefault="00AC7AD4" w:rsidP="001675B7">
            <w:pPr>
              <w:pStyle w:val="Zkladntext"/>
              <w:tabs>
                <w:tab w:val="left" w:pos="6045"/>
              </w:tabs>
              <w:rPr>
                <w:rFonts w:cs="Arial"/>
              </w:rPr>
            </w:pPr>
            <w:r>
              <w:rPr>
                <w:rFonts w:cs="Arial"/>
              </w:rPr>
              <w:t>III/03559 Poruba - průtah</w:t>
            </w:r>
          </w:p>
        </w:tc>
        <w:tc>
          <w:tcPr>
            <w:tcW w:w="3197" w:type="dxa"/>
            <w:vAlign w:val="bottom"/>
          </w:tcPr>
          <w:p w:rsidR="00AC7AD4" w:rsidRDefault="00AC7AD4" w:rsidP="00AC7AD4">
            <w:pPr>
              <w:pStyle w:val="Zkladntext"/>
              <w:tabs>
                <w:tab w:val="left" w:pos="6045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16 629 595,69</w:t>
            </w:r>
          </w:p>
        </w:tc>
      </w:tr>
      <w:tr w:rsidR="00AC7AD4" w:rsidTr="00AC7AD4">
        <w:tc>
          <w:tcPr>
            <w:tcW w:w="6091" w:type="dxa"/>
          </w:tcPr>
          <w:p w:rsidR="00AC7AD4" w:rsidRDefault="00AC7AD4" w:rsidP="001675B7">
            <w:pPr>
              <w:pStyle w:val="Zkladntext"/>
              <w:tabs>
                <w:tab w:val="left" w:pos="6045"/>
              </w:tabs>
              <w:rPr>
                <w:rFonts w:cs="Arial"/>
              </w:rPr>
            </w:pPr>
            <w:r>
              <w:rPr>
                <w:rFonts w:cs="Arial"/>
              </w:rPr>
              <w:t>III/31115 Štíty – ul. Nádražní</w:t>
            </w:r>
          </w:p>
        </w:tc>
        <w:tc>
          <w:tcPr>
            <w:tcW w:w="3197" w:type="dxa"/>
            <w:vAlign w:val="bottom"/>
          </w:tcPr>
          <w:p w:rsidR="00AC7AD4" w:rsidRDefault="00AC7AD4" w:rsidP="00AC7AD4">
            <w:pPr>
              <w:pStyle w:val="Zkladntext"/>
              <w:tabs>
                <w:tab w:val="left" w:pos="6045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15 705 863,74</w:t>
            </w:r>
          </w:p>
        </w:tc>
      </w:tr>
      <w:tr w:rsidR="00AC7AD4" w:rsidTr="00AC7AD4">
        <w:tc>
          <w:tcPr>
            <w:tcW w:w="6091" w:type="dxa"/>
          </w:tcPr>
          <w:p w:rsidR="00AC7AD4" w:rsidRDefault="00AC7AD4" w:rsidP="001675B7">
            <w:pPr>
              <w:pStyle w:val="Zkladntext"/>
              <w:tabs>
                <w:tab w:val="left" w:pos="6045"/>
              </w:tabs>
              <w:rPr>
                <w:rFonts w:cs="Arial"/>
              </w:rPr>
            </w:pPr>
            <w:r>
              <w:rPr>
                <w:rFonts w:cs="Arial"/>
              </w:rPr>
              <w:t>II/438 Opatovice - Býškovice</w:t>
            </w:r>
          </w:p>
        </w:tc>
        <w:tc>
          <w:tcPr>
            <w:tcW w:w="3197" w:type="dxa"/>
            <w:vAlign w:val="bottom"/>
          </w:tcPr>
          <w:p w:rsidR="00AC7AD4" w:rsidRDefault="00AC7AD4" w:rsidP="00AC7AD4">
            <w:pPr>
              <w:pStyle w:val="Zkladntext"/>
              <w:tabs>
                <w:tab w:val="left" w:pos="6045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12 065 922,88</w:t>
            </w:r>
          </w:p>
        </w:tc>
      </w:tr>
      <w:tr w:rsidR="00AC7AD4" w:rsidTr="00AC7AD4">
        <w:tc>
          <w:tcPr>
            <w:tcW w:w="6091" w:type="dxa"/>
          </w:tcPr>
          <w:p w:rsidR="00AC7AD4" w:rsidRDefault="00AC7AD4" w:rsidP="001675B7">
            <w:pPr>
              <w:pStyle w:val="Zkladntext"/>
              <w:tabs>
                <w:tab w:val="left" w:pos="6045"/>
              </w:tabs>
              <w:rPr>
                <w:rFonts w:cs="Arial"/>
              </w:rPr>
            </w:pPr>
            <w:r>
              <w:rPr>
                <w:rFonts w:cs="Arial"/>
              </w:rPr>
              <w:t>III/3731 Chudobín - Haňovice</w:t>
            </w:r>
          </w:p>
        </w:tc>
        <w:tc>
          <w:tcPr>
            <w:tcW w:w="3197" w:type="dxa"/>
            <w:vAlign w:val="bottom"/>
          </w:tcPr>
          <w:p w:rsidR="00AC7AD4" w:rsidRDefault="00AC7AD4" w:rsidP="00AC7AD4">
            <w:pPr>
              <w:pStyle w:val="Zkladntext"/>
              <w:tabs>
                <w:tab w:val="left" w:pos="6045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10 010 002,94</w:t>
            </w:r>
          </w:p>
        </w:tc>
      </w:tr>
      <w:tr w:rsidR="00AC7AD4" w:rsidTr="00AC7AD4">
        <w:tc>
          <w:tcPr>
            <w:tcW w:w="6091" w:type="dxa"/>
          </w:tcPr>
          <w:p w:rsidR="00AC7AD4" w:rsidRDefault="00AC7AD4" w:rsidP="001675B7">
            <w:pPr>
              <w:pStyle w:val="Zkladntext"/>
              <w:tabs>
                <w:tab w:val="left" w:pos="6045"/>
              </w:tabs>
              <w:rPr>
                <w:rFonts w:cs="Arial"/>
              </w:rPr>
            </w:pPr>
            <w:r>
              <w:rPr>
                <w:rFonts w:cs="Arial"/>
              </w:rPr>
              <w:t>projektové dokumentace (včetně WIM)</w:t>
            </w:r>
          </w:p>
        </w:tc>
        <w:tc>
          <w:tcPr>
            <w:tcW w:w="3197" w:type="dxa"/>
            <w:vAlign w:val="bottom"/>
          </w:tcPr>
          <w:p w:rsidR="00AC7AD4" w:rsidRDefault="00AC7AD4" w:rsidP="00AC7AD4">
            <w:pPr>
              <w:pStyle w:val="Zkladntext"/>
              <w:tabs>
                <w:tab w:val="left" w:pos="6045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3 544 205,00</w:t>
            </w:r>
          </w:p>
        </w:tc>
      </w:tr>
      <w:tr w:rsidR="00AC7AD4" w:rsidTr="00AC7AD4">
        <w:tc>
          <w:tcPr>
            <w:tcW w:w="6091" w:type="dxa"/>
          </w:tcPr>
          <w:p w:rsidR="00AC7AD4" w:rsidRDefault="00AC7AD4" w:rsidP="00AC7AD4">
            <w:pPr>
              <w:pStyle w:val="Zkladntext"/>
              <w:tabs>
                <w:tab w:val="left" w:pos="6045"/>
              </w:tabs>
              <w:rPr>
                <w:rFonts w:cs="Arial"/>
              </w:rPr>
            </w:pPr>
            <w:r>
              <w:rPr>
                <w:rFonts w:cs="Arial"/>
              </w:rPr>
              <w:t>strojní investice (dodávky)</w:t>
            </w:r>
          </w:p>
        </w:tc>
        <w:tc>
          <w:tcPr>
            <w:tcW w:w="3197" w:type="dxa"/>
            <w:vAlign w:val="bottom"/>
          </w:tcPr>
          <w:p w:rsidR="00AC7AD4" w:rsidRDefault="00AC7AD4" w:rsidP="00AC7AD4">
            <w:pPr>
              <w:pStyle w:val="Zkladntext"/>
              <w:tabs>
                <w:tab w:val="left" w:pos="6045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10 873 060,00</w:t>
            </w:r>
          </w:p>
        </w:tc>
      </w:tr>
      <w:tr w:rsidR="00AC7AD4" w:rsidTr="00AC7AD4">
        <w:tc>
          <w:tcPr>
            <w:tcW w:w="6091" w:type="dxa"/>
            <w:shd w:val="clear" w:color="auto" w:fill="D9D9D9" w:themeFill="background1" w:themeFillShade="D9"/>
          </w:tcPr>
          <w:p w:rsidR="00AC7AD4" w:rsidRDefault="00AC7AD4" w:rsidP="001675B7">
            <w:pPr>
              <w:pStyle w:val="Zkladntext"/>
              <w:tabs>
                <w:tab w:val="left" w:pos="6045"/>
              </w:tabs>
              <w:rPr>
                <w:rFonts w:cs="Arial"/>
              </w:rPr>
            </w:pPr>
            <w:r>
              <w:rPr>
                <w:rFonts w:cs="Arial"/>
              </w:rPr>
              <w:t>Celkem</w:t>
            </w:r>
          </w:p>
        </w:tc>
        <w:tc>
          <w:tcPr>
            <w:tcW w:w="3197" w:type="dxa"/>
            <w:shd w:val="clear" w:color="auto" w:fill="D9D9D9" w:themeFill="background1" w:themeFillShade="D9"/>
            <w:vAlign w:val="bottom"/>
          </w:tcPr>
          <w:p w:rsidR="00AC7AD4" w:rsidRPr="00AC7AD4" w:rsidRDefault="00AC7AD4" w:rsidP="00AC7AD4">
            <w:pPr>
              <w:pStyle w:val="Zkladntext"/>
              <w:tabs>
                <w:tab w:val="left" w:pos="6045"/>
              </w:tabs>
              <w:jc w:val="right"/>
              <w:rPr>
                <w:rFonts w:cs="Arial"/>
                <w:b/>
              </w:rPr>
            </w:pPr>
            <w:r w:rsidRPr="00AC7AD4">
              <w:rPr>
                <w:rFonts w:cs="Arial"/>
                <w:b/>
              </w:rPr>
              <w:fldChar w:fldCharType="begin"/>
            </w:r>
            <w:r w:rsidRPr="00AC7AD4">
              <w:rPr>
                <w:rFonts w:cs="Arial"/>
                <w:b/>
              </w:rPr>
              <w:instrText xml:space="preserve"> =SUM(ABOVE) </w:instrText>
            </w:r>
            <w:r w:rsidRPr="00AC7AD4">
              <w:rPr>
                <w:rFonts w:cs="Arial"/>
                <w:b/>
              </w:rPr>
              <w:fldChar w:fldCharType="separate"/>
            </w:r>
            <w:r w:rsidRPr="00AC7AD4">
              <w:rPr>
                <w:rFonts w:cs="Arial"/>
                <w:b/>
              </w:rPr>
              <w:t>89 460 688,1</w:t>
            </w:r>
            <w:r w:rsidRPr="00AC7AD4">
              <w:rPr>
                <w:rFonts w:cs="Arial"/>
                <w:b/>
              </w:rPr>
              <w:fldChar w:fldCharType="end"/>
            </w:r>
            <w:r w:rsidRPr="00AC7AD4">
              <w:rPr>
                <w:rFonts w:cs="Arial"/>
                <w:b/>
              </w:rPr>
              <w:t>0</w:t>
            </w:r>
          </w:p>
        </w:tc>
      </w:tr>
    </w:tbl>
    <w:p w:rsidR="00AC7AD4" w:rsidRDefault="00AC7AD4" w:rsidP="001675B7">
      <w:pPr>
        <w:pStyle w:val="Zkladntext"/>
        <w:tabs>
          <w:tab w:val="left" w:pos="6045"/>
        </w:tabs>
        <w:rPr>
          <w:rFonts w:cs="Arial"/>
        </w:rPr>
      </w:pPr>
    </w:p>
    <w:p w:rsidR="001675B7" w:rsidRDefault="001675B7" w:rsidP="001675B7">
      <w:pPr>
        <w:pStyle w:val="Zkladntext"/>
        <w:tabs>
          <w:tab w:val="left" w:pos="6045"/>
        </w:tabs>
        <w:rPr>
          <w:rFonts w:cs="Arial"/>
        </w:rPr>
      </w:pPr>
      <w:r>
        <w:rPr>
          <w:rFonts w:cs="Arial"/>
        </w:rPr>
        <w:t xml:space="preserve">Splácení úvěru bude probíhat </w:t>
      </w:r>
      <w:r w:rsidR="00053405">
        <w:rPr>
          <w:rFonts w:cs="Arial"/>
        </w:rPr>
        <w:t xml:space="preserve">dle uzavřené smlouvy </w:t>
      </w:r>
      <w:r>
        <w:rPr>
          <w:rFonts w:cs="Arial"/>
        </w:rPr>
        <w:t xml:space="preserve">až </w:t>
      </w:r>
      <w:r w:rsidR="00053405">
        <w:rPr>
          <w:rFonts w:cs="Arial"/>
        </w:rPr>
        <w:t>od roku</w:t>
      </w:r>
      <w:r>
        <w:rPr>
          <w:rFonts w:cs="Arial"/>
        </w:rPr>
        <w:t xml:space="preserve"> 2022</w:t>
      </w:r>
      <w:r w:rsidR="00AC7AD4">
        <w:rPr>
          <w:rFonts w:cs="Arial"/>
        </w:rPr>
        <w:t>. Splátky jsou</w:t>
      </w:r>
      <w:r w:rsidR="00053405">
        <w:rPr>
          <w:rFonts w:cs="Arial"/>
        </w:rPr>
        <w:t xml:space="preserve"> pololetn</w:t>
      </w:r>
      <w:r w:rsidR="00AC7AD4">
        <w:rPr>
          <w:rFonts w:cs="Arial"/>
        </w:rPr>
        <w:t>í, a to</w:t>
      </w:r>
      <w:r w:rsidR="00053405">
        <w:rPr>
          <w:rFonts w:cs="Arial"/>
        </w:rPr>
        <w:t xml:space="preserve"> vždy k 30. 6. a 31. 12.,</w:t>
      </w:r>
      <w:r w:rsidR="00AC7AD4">
        <w:rPr>
          <w:rFonts w:cs="Arial"/>
        </w:rPr>
        <w:t xml:space="preserve"> poslední splátka je 31. 12. 2023. S</w:t>
      </w:r>
      <w:r w:rsidR="00053405">
        <w:rPr>
          <w:rFonts w:cs="Arial"/>
        </w:rPr>
        <w:t>plátky budou hrazeny z rozpočtu Olomouckého kraje.</w:t>
      </w:r>
    </w:p>
    <w:p w:rsidR="00AC7AD4" w:rsidRDefault="00AC7AD4" w:rsidP="001675B7">
      <w:pPr>
        <w:pStyle w:val="Zkladntext"/>
        <w:tabs>
          <w:tab w:val="left" w:pos="6045"/>
        </w:tabs>
        <w:rPr>
          <w:rFonts w:cs="Arial"/>
        </w:rPr>
      </w:pPr>
    </w:p>
    <w:p w:rsidR="00AC7AD4" w:rsidRPr="00AC7AD4" w:rsidRDefault="00AC7AD4" w:rsidP="00AC7AD4">
      <w:pPr>
        <w:pStyle w:val="Zkladntext"/>
        <w:numPr>
          <w:ilvl w:val="0"/>
          <w:numId w:val="38"/>
        </w:numPr>
        <w:tabs>
          <w:tab w:val="left" w:pos="6045"/>
        </w:tabs>
        <w:rPr>
          <w:rFonts w:cs="Arial"/>
          <w:u w:val="single"/>
        </w:rPr>
      </w:pPr>
      <w:r w:rsidRPr="00AC7AD4">
        <w:rPr>
          <w:rFonts w:cs="Arial"/>
          <w:u w:val="single"/>
        </w:rPr>
        <w:t>Aktualizace seznamu akcí:</w:t>
      </w:r>
    </w:p>
    <w:p w:rsidR="001675B7" w:rsidRDefault="001675B7" w:rsidP="001675B7">
      <w:pPr>
        <w:pStyle w:val="Zkladntext"/>
        <w:tabs>
          <w:tab w:val="left" w:pos="6045"/>
        </w:tabs>
        <w:rPr>
          <w:rFonts w:cs="Arial"/>
        </w:rPr>
      </w:pPr>
      <w:r>
        <w:rPr>
          <w:rFonts w:cs="Arial"/>
        </w:rPr>
        <w:t xml:space="preserve">Ze seznamu </w:t>
      </w:r>
      <w:r w:rsidR="00053405">
        <w:rPr>
          <w:rFonts w:cs="Arial"/>
        </w:rPr>
        <w:t xml:space="preserve">akcí </w:t>
      </w:r>
      <w:r>
        <w:rPr>
          <w:rFonts w:cs="Arial"/>
        </w:rPr>
        <w:t>se vypouští akce III/4344 Klopotovice – průtah, III/36630 Přemyslovice – Pěnčín – etravilán, III/37346 Ludmírov – Dědkovice – Kladky a III/37762, III/37760 Seloutky – Domamyslice – křiž. II/366. Akce jsou již dokončeny a úvěr na ně nebyl čerpán. Dále se vypouští akce III/31545 Rohle – Kamenná, která bude hrazena v roce 2021 ze SFDI a nebude nutné čerpat na její financování úvěr.</w:t>
      </w:r>
    </w:p>
    <w:p w:rsidR="00423645" w:rsidRDefault="001675B7" w:rsidP="001675B7">
      <w:pPr>
        <w:pStyle w:val="Zkladntext"/>
        <w:tabs>
          <w:tab w:val="left" w:pos="6045"/>
        </w:tabs>
        <w:rPr>
          <w:rFonts w:cs="Arial"/>
        </w:rPr>
      </w:pPr>
      <w:r>
        <w:rPr>
          <w:rFonts w:cs="Arial"/>
        </w:rPr>
        <w:t>Nově se seznam akcí doplňuje o akce III/4384, III/4387, III/4389 Všechovice – průtah a III/4466 Skrbeň - průtah</w:t>
      </w:r>
      <w:r w:rsidR="00423645">
        <w:rPr>
          <w:rFonts w:cs="Arial"/>
        </w:rPr>
        <w:t>.</w:t>
      </w:r>
      <w:r>
        <w:rPr>
          <w:rFonts w:cs="Arial"/>
        </w:rPr>
        <w:t xml:space="preserve"> Jedná se o akce spolufinancované ze SFDI v roce 2020, </w:t>
      </w:r>
      <w:r>
        <w:rPr>
          <w:rFonts w:cs="Arial"/>
        </w:rPr>
        <w:lastRenderedPageBreak/>
        <w:t>jejichž realizace přechází do roku 2021 a bude třeba hradit</w:t>
      </w:r>
      <w:r w:rsidR="00053405">
        <w:rPr>
          <w:rFonts w:cs="Arial"/>
        </w:rPr>
        <w:t xml:space="preserve"> </w:t>
      </w:r>
      <w:r>
        <w:rPr>
          <w:rFonts w:cs="Arial"/>
        </w:rPr>
        <w:t>jejich kofinancování.</w:t>
      </w:r>
    </w:p>
    <w:p w:rsidR="00AC7AD4" w:rsidRDefault="00AC7AD4" w:rsidP="001675B7">
      <w:pPr>
        <w:pStyle w:val="Zkladntext"/>
        <w:tabs>
          <w:tab w:val="left" w:pos="6045"/>
        </w:tabs>
        <w:rPr>
          <w:rFonts w:cs="Arial"/>
        </w:rPr>
      </w:pPr>
      <w:r>
        <w:rPr>
          <w:rFonts w:cs="Arial"/>
        </w:rPr>
        <w:t>Aktualizovaný seznam je uveden v příloze č. 01 usnesení.</w:t>
      </w:r>
    </w:p>
    <w:p w:rsidR="00C43DB0" w:rsidRPr="00985845" w:rsidRDefault="00691D3E" w:rsidP="00C43DB0">
      <w:pPr>
        <w:pStyle w:val="Zkladntext"/>
        <w:tabs>
          <w:tab w:val="left" w:pos="6045"/>
        </w:tabs>
        <w:spacing w:before="360"/>
        <w:rPr>
          <w:rFonts w:cs="Arial"/>
          <w:b/>
          <w:u w:val="single"/>
        </w:rPr>
      </w:pPr>
      <w:r>
        <w:rPr>
          <w:rFonts w:cs="Arial"/>
          <w:b/>
          <w:u w:val="single"/>
        </w:rPr>
        <w:t>Rada Olomouckého kraje doporučuje Zastupitelstvu</w:t>
      </w:r>
      <w:r w:rsidR="004B739B" w:rsidRPr="00985845">
        <w:rPr>
          <w:rFonts w:cs="Arial"/>
          <w:b/>
          <w:u w:val="single"/>
        </w:rPr>
        <w:t xml:space="preserve"> Olomouckého kraje</w:t>
      </w:r>
      <w:r w:rsidR="00C43DB0" w:rsidRPr="00985845">
        <w:rPr>
          <w:rFonts w:cs="Arial"/>
          <w:b/>
          <w:u w:val="single"/>
        </w:rPr>
        <w:t>:</w:t>
      </w:r>
    </w:p>
    <w:p w:rsidR="00053405" w:rsidRDefault="00053405" w:rsidP="00877C57">
      <w:pPr>
        <w:pStyle w:val="Zkladntext"/>
        <w:numPr>
          <w:ilvl w:val="0"/>
          <w:numId w:val="33"/>
        </w:numPr>
        <w:tabs>
          <w:tab w:val="left" w:pos="6045"/>
        </w:tabs>
        <w:spacing w:before="120"/>
        <w:ind w:left="714" w:hanging="357"/>
        <w:rPr>
          <w:rFonts w:cs="Arial"/>
        </w:rPr>
      </w:pPr>
      <w:r>
        <w:rPr>
          <w:rFonts w:cs="Arial"/>
        </w:rPr>
        <w:t>vzít na vědomí informaci o čerpání investičního úvěru Správy silnic Olomouckého kraje,</w:t>
      </w:r>
      <w:r w:rsidR="001E4DAA">
        <w:rPr>
          <w:rFonts w:cs="Arial"/>
        </w:rPr>
        <w:t xml:space="preserve"> p. o.,</w:t>
      </w:r>
    </w:p>
    <w:p w:rsidR="00620CC6" w:rsidRPr="00985845" w:rsidRDefault="00620CC6" w:rsidP="00877C57">
      <w:pPr>
        <w:pStyle w:val="Zkladntext"/>
        <w:numPr>
          <w:ilvl w:val="0"/>
          <w:numId w:val="33"/>
        </w:numPr>
        <w:tabs>
          <w:tab w:val="left" w:pos="6045"/>
        </w:tabs>
        <w:spacing w:before="120"/>
        <w:ind w:left="714" w:hanging="357"/>
        <w:rPr>
          <w:rFonts w:cs="Arial"/>
        </w:rPr>
      </w:pPr>
      <w:r w:rsidRPr="00985845">
        <w:rPr>
          <w:rFonts w:cs="Arial"/>
        </w:rPr>
        <w:t>s</w:t>
      </w:r>
      <w:r w:rsidR="00C567ED" w:rsidRPr="00985845">
        <w:rPr>
          <w:rFonts w:cs="Arial"/>
        </w:rPr>
        <w:t>chv</w:t>
      </w:r>
      <w:r w:rsidR="0010655F">
        <w:rPr>
          <w:rFonts w:cs="Arial"/>
        </w:rPr>
        <w:t>álit</w:t>
      </w:r>
      <w:r w:rsidR="000966C6" w:rsidRPr="00985845">
        <w:rPr>
          <w:rFonts w:cs="Arial"/>
        </w:rPr>
        <w:t xml:space="preserve"> </w:t>
      </w:r>
      <w:r w:rsidR="00423645">
        <w:rPr>
          <w:rFonts w:cs="Arial"/>
        </w:rPr>
        <w:t>aktualiz</w:t>
      </w:r>
      <w:r w:rsidR="00B16F15">
        <w:rPr>
          <w:rFonts w:cs="Arial"/>
        </w:rPr>
        <w:t>ovaný</w:t>
      </w:r>
      <w:r w:rsidR="00423645">
        <w:rPr>
          <w:rFonts w:cs="Arial"/>
        </w:rPr>
        <w:t xml:space="preserve"> seznam akcí hrazených</w:t>
      </w:r>
      <w:r w:rsidR="00AE507E">
        <w:rPr>
          <w:rFonts w:cs="Arial"/>
        </w:rPr>
        <w:t xml:space="preserve"> a kofinancovaných</w:t>
      </w:r>
      <w:r w:rsidR="00423645">
        <w:rPr>
          <w:rFonts w:cs="Arial"/>
        </w:rPr>
        <w:t xml:space="preserve"> z úv</w:t>
      </w:r>
      <w:r w:rsidR="00423645" w:rsidRPr="00985845">
        <w:rPr>
          <w:rFonts w:cs="Arial"/>
        </w:rPr>
        <w:t>ěru  Správ</w:t>
      </w:r>
      <w:r w:rsidR="00423645">
        <w:rPr>
          <w:rFonts w:cs="Arial"/>
        </w:rPr>
        <w:t>y</w:t>
      </w:r>
      <w:r w:rsidR="00423645" w:rsidRPr="00985845">
        <w:rPr>
          <w:rFonts w:cs="Arial"/>
        </w:rPr>
        <w:t xml:space="preserve"> silnic Olomouckého kraje</w:t>
      </w:r>
      <w:r w:rsidR="001E4DAA">
        <w:rPr>
          <w:rFonts w:cs="Arial"/>
        </w:rPr>
        <w:t>, p. o.</w:t>
      </w:r>
      <w:r w:rsidR="005D4A95">
        <w:rPr>
          <w:rFonts w:cs="Arial"/>
        </w:rPr>
        <w:t xml:space="preserve">, dle </w:t>
      </w:r>
      <w:r w:rsidR="00691D3E">
        <w:rPr>
          <w:rFonts w:cs="Arial"/>
        </w:rPr>
        <w:t xml:space="preserve">přílohy č. 01 tohoto </w:t>
      </w:r>
      <w:r w:rsidR="005D4A95">
        <w:rPr>
          <w:rFonts w:cs="Arial"/>
        </w:rPr>
        <w:t>usnesení.</w:t>
      </w:r>
    </w:p>
    <w:p w:rsidR="003662EB" w:rsidRDefault="003662EB" w:rsidP="002F0DDF">
      <w:pPr>
        <w:pStyle w:val="Radaploha1"/>
        <w:numPr>
          <w:ilvl w:val="0"/>
          <w:numId w:val="0"/>
        </w:numPr>
        <w:tabs>
          <w:tab w:val="left" w:pos="540"/>
        </w:tabs>
        <w:rPr>
          <w:highlight w:val="yellow"/>
        </w:rPr>
      </w:pPr>
    </w:p>
    <w:p w:rsidR="00B16F15" w:rsidRPr="00B16F15" w:rsidRDefault="00B16F15" w:rsidP="002F0DDF">
      <w:pPr>
        <w:pStyle w:val="Radaploha1"/>
        <w:numPr>
          <w:ilvl w:val="0"/>
          <w:numId w:val="0"/>
        </w:numPr>
        <w:tabs>
          <w:tab w:val="left" w:pos="540"/>
        </w:tabs>
      </w:pPr>
      <w:r w:rsidRPr="00B16F15">
        <w:t>Přílohy</w:t>
      </w:r>
      <w:r w:rsidR="00691D3E">
        <w:t xml:space="preserve"> usnesení</w:t>
      </w:r>
      <w:r w:rsidRPr="00B16F15">
        <w:t>:</w:t>
      </w:r>
    </w:p>
    <w:p w:rsidR="00B16F15" w:rsidRPr="00B16F15" w:rsidRDefault="00B16F15" w:rsidP="00B16F15">
      <w:pPr>
        <w:pStyle w:val="Radaploha1"/>
        <w:numPr>
          <w:ilvl w:val="0"/>
          <w:numId w:val="39"/>
        </w:numPr>
        <w:tabs>
          <w:tab w:val="left" w:pos="540"/>
        </w:tabs>
        <w:spacing w:after="0"/>
        <w:ind w:left="714" w:hanging="357"/>
      </w:pPr>
      <w:r w:rsidRPr="00B16F15">
        <w:t>Usnesení - příloha č. 01</w:t>
      </w:r>
    </w:p>
    <w:p w:rsidR="00B16F15" w:rsidRPr="00B16F15" w:rsidRDefault="00B16F15" w:rsidP="00B16F15">
      <w:pPr>
        <w:pStyle w:val="Radaploha1"/>
        <w:numPr>
          <w:ilvl w:val="0"/>
          <w:numId w:val="0"/>
        </w:numPr>
        <w:tabs>
          <w:tab w:val="left" w:pos="540"/>
        </w:tabs>
        <w:spacing w:after="0"/>
        <w:ind w:left="567"/>
        <w:rPr>
          <w:u w:val="none"/>
        </w:rPr>
      </w:pPr>
      <w:r w:rsidRPr="00B16F15">
        <w:rPr>
          <w:u w:val="none"/>
        </w:rPr>
        <w:t>Aktualizovaný seznam akcí hrazených z investičního úvěru Správy silnic Olomouckého kraje</w:t>
      </w:r>
      <w:r w:rsidR="001E4DAA">
        <w:rPr>
          <w:u w:val="none"/>
        </w:rPr>
        <w:t>, p. o.</w:t>
      </w:r>
    </w:p>
    <w:p w:rsidR="00B16F15" w:rsidRPr="00B16F15" w:rsidRDefault="00B16F15" w:rsidP="00B16F15">
      <w:pPr>
        <w:pStyle w:val="Radaploha1"/>
        <w:numPr>
          <w:ilvl w:val="0"/>
          <w:numId w:val="0"/>
        </w:numPr>
        <w:tabs>
          <w:tab w:val="left" w:pos="540"/>
        </w:tabs>
        <w:spacing w:after="0"/>
        <w:ind w:left="567"/>
        <w:rPr>
          <w:u w:val="none"/>
        </w:rPr>
      </w:pPr>
      <w:r w:rsidRPr="00B16F15">
        <w:rPr>
          <w:u w:val="none"/>
        </w:rPr>
        <w:t>(strana 3)</w:t>
      </w:r>
    </w:p>
    <w:sectPr w:rsidR="00B16F15" w:rsidRPr="00B16F15" w:rsidSect="002F0D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2E3" w:rsidRDefault="002062E3">
      <w:r>
        <w:separator/>
      </w:r>
    </w:p>
  </w:endnote>
  <w:endnote w:type="continuationSeparator" w:id="0">
    <w:p w:rsidR="002062E3" w:rsidRDefault="0020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3E" w:rsidRDefault="00691D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DF" w:rsidRDefault="00691D3E" w:rsidP="002F0DDF">
    <w:pPr>
      <w:pStyle w:val="Zpat"/>
      <w:pBdr>
        <w:top w:val="single" w:sz="4" w:space="0" w:color="auto"/>
      </w:pBdr>
    </w:pPr>
    <w:r>
      <w:t>Zastupitelstvo</w:t>
    </w:r>
    <w:r w:rsidR="002F0DDF">
      <w:t xml:space="preserve"> Olomouckého kraje </w:t>
    </w:r>
    <w:r>
      <w:t>21</w:t>
    </w:r>
    <w:r w:rsidR="002F0DDF">
      <w:t xml:space="preserve">. </w:t>
    </w:r>
    <w:r>
      <w:t>6</w:t>
    </w:r>
    <w:r w:rsidR="002F0DDF">
      <w:t>. 202</w:t>
    </w:r>
    <w:r w:rsidR="001675B7">
      <w:t>1</w:t>
    </w:r>
    <w:r w:rsidR="002F0DDF">
      <w:tab/>
    </w:r>
    <w:r w:rsidR="002F0DDF">
      <w:tab/>
    </w:r>
    <w:r w:rsidR="00B16F15">
      <w:t xml:space="preserve"> </w:t>
    </w:r>
    <w:r w:rsidR="002F0DDF">
      <w:t xml:space="preserve">Strana  </w:t>
    </w:r>
    <w:r w:rsidR="002F0DDF">
      <w:rPr>
        <w:rStyle w:val="slostrnky"/>
      </w:rPr>
      <w:fldChar w:fldCharType="begin"/>
    </w:r>
    <w:r w:rsidR="002F0DDF">
      <w:rPr>
        <w:rStyle w:val="slostrnky"/>
      </w:rPr>
      <w:instrText xml:space="preserve"> PAGE </w:instrText>
    </w:r>
    <w:r w:rsidR="002F0DDF">
      <w:rPr>
        <w:rStyle w:val="slostrnky"/>
      </w:rPr>
      <w:fldChar w:fldCharType="separate"/>
    </w:r>
    <w:r>
      <w:rPr>
        <w:rStyle w:val="slostrnky"/>
        <w:noProof/>
      </w:rPr>
      <w:t>2</w:t>
    </w:r>
    <w:r w:rsidR="002F0DDF">
      <w:rPr>
        <w:rStyle w:val="slostrnky"/>
      </w:rPr>
      <w:fldChar w:fldCharType="end"/>
    </w:r>
    <w:r w:rsidR="002F0DDF">
      <w:rPr>
        <w:rStyle w:val="slostrnky"/>
      </w:rPr>
      <w:t xml:space="preserve"> </w:t>
    </w:r>
    <w:r w:rsidR="002F0DDF">
      <w:t xml:space="preserve">(celkem </w:t>
    </w:r>
    <w:r w:rsidR="00B16F15">
      <w:t>3</w:t>
    </w:r>
    <w:r w:rsidR="002F0DDF">
      <w:t>)</w:t>
    </w:r>
  </w:p>
  <w:p w:rsidR="002F0DDF" w:rsidRDefault="00691D3E" w:rsidP="002F0DDF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15</w:t>
    </w:r>
    <w:bookmarkStart w:id="0" w:name="_GoBack"/>
    <w:bookmarkEnd w:id="0"/>
    <w:r w:rsidR="004B354A">
      <w:rPr>
        <w:rFonts w:cs="Arial"/>
        <w:szCs w:val="28"/>
      </w:rPr>
      <w:t>.</w:t>
    </w:r>
    <w:r w:rsidR="00945FAF">
      <w:rPr>
        <w:rFonts w:cs="Arial"/>
        <w:szCs w:val="28"/>
      </w:rPr>
      <w:t xml:space="preserve"> </w:t>
    </w:r>
    <w:r w:rsidR="002F0DDF">
      <w:rPr>
        <w:rFonts w:cs="Arial"/>
        <w:szCs w:val="28"/>
      </w:rPr>
      <w:t xml:space="preserve">– </w:t>
    </w:r>
    <w:r w:rsidR="00423645">
      <w:rPr>
        <w:rFonts w:cs="Arial"/>
        <w:szCs w:val="28"/>
      </w:rPr>
      <w:t>Aktualizace seznamu akcí hrazených z</w:t>
    </w:r>
    <w:r w:rsidR="001675B7">
      <w:rPr>
        <w:rFonts w:cs="Arial"/>
        <w:szCs w:val="28"/>
      </w:rPr>
      <w:t xml:space="preserve"> investičního </w:t>
    </w:r>
    <w:r w:rsidR="00423645">
      <w:rPr>
        <w:rFonts w:cs="Arial"/>
        <w:szCs w:val="28"/>
      </w:rPr>
      <w:t>úvěru</w:t>
    </w:r>
    <w:r w:rsidR="002F0DDF">
      <w:rPr>
        <w:rFonts w:cs="Arial"/>
        <w:szCs w:val="28"/>
      </w:rPr>
      <w:t xml:space="preserve"> Správ</w:t>
    </w:r>
    <w:r w:rsidR="00423645">
      <w:rPr>
        <w:rFonts w:cs="Arial"/>
        <w:szCs w:val="28"/>
      </w:rPr>
      <w:t>y</w:t>
    </w:r>
    <w:r w:rsidR="002F0DDF">
      <w:rPr>
        <w:rFonts w:cs="Arial"/>
        <w:szCs w:val="28"/>
      </w:rPr>
      <w:t xml:space="preserve"> silnic Olomouckého kraje</w:t>
    </w:r>
    <w:r w:rsidR="004B354A">
      <w:rPr>
        <w:rFonts w:cs="Arial"/>
        <w:szCs w:val="28"/>
      </w:rPr>
      <w:t xml:space="preserve"> a </w:t>
    </w:r>
    <w:r w:rsidR="001675B7">
      <w:rPr>
        <w:rFonts w:cs="Arial"/>
        <w:szCs w:val="28"/>
      </w:rPr>
      <w:t>přehled čerpání úvěru</w:t>
    </w:r>
    <w:r w:rsidR="002F0DDF">
      <w:rPr>
        <w:rFonts w:cs="Arial"/>
        <w:szCs w:val="28"/>
      </w:rPr>
      <w:t xml:space="preserve"> </w:t>
    </w:r>
  </w:p>
  <w:p w:rsidR="00147D5B" w:rsidRPr="002F0DDF" w:rsidRDefault="00147D5B" w:rsidP="002F0DD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3E" w:rsidRDefault="00691D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2E3" w:rsidRDefault="002062E3">
      <w:r>
        <w:separator/>
      </w:r>
    </w:p>
  </w:footnote>
  <w:footnote w:type="continuationSeparator" w:id="0">
    <w:p w:rsidR="002062E3" w:rsidRDefault="0020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3E" w:rsidRDefault="00691D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3E" w:rsidRDefault="00691D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3E" w:rsidRDefault="00691D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4A9"/>
    <w:multiLevelType w:val="hybridMultilevel"/>
    <w:tmpl w:val="9EBAD2FC"/>
    <w:lvl w:ilvl="0" w:tplc="8C10EB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80ADB"/>
    <w:multiLevelType w:val="hybridMultilevel"/>
    <w:tmpl w:val="A574D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40BBB"/>
    <w:multiLevelType w:val="hybridMultilevel"/>
    <w:tmpl w:val="D93C58EC"/>
    <w:lvl w:ilvl="0" w:tplc="8C10EB7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3571B"/>
    <w:multiLevelType w:val="hybridMultilevel"/>
    <w:tmpl w:val="293AE794"/>
    <w:lvl w:ilvl="0" w:tplc="B15248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82CFC"/>
    <w:multiLevelType w:val="hybridMultilevel"/>
    <w:tmpl w:val="135AD522"/>
    <w:lvl w:ilvl="0" w:tplc="067E77C4">
      <w:start w:val="8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37739"/>
    <w:multiLevelType w:val="hybridMultilevel"/>
    <w:tmpl w:val="5240DA48"/>
    <w:lvl w:ilvl="0" w:tplc="C74EA0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5602E1"/>
    <w:multiLevelType w:val="hybridMultilevel"/>
    <w:tmpl w:val="9AB49362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4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5"/>
  </w:num>
  <w:num w:numId="4">
    <w:abstractNumId w:val="13"/>
  </w:num>
  <w:num w:numId="5">
    <w:abstractNumId w:val="29"/>
  </w:num>
  <w:num w:numId="6">
    <w:abstractNumId w:val="37"/>
  </w:num>
  <w:num w:numId="7">
    <w:abstractNumId w:val="3"/>
  </w:num>
  <w:num w:numId="8">
    <w:abstractNumId w:val="19"/>
  </w:num>
  <w:num w:numId="9">
    <w:abstractNumId w:val="4"/>
  </w:num>
  <w:num w:numId="10">
    <w:abstractNumId w:val="32"/>
  </w:num>
  <w:num w:numId="11">
    <w:abstractNumId w:val="31"/>
  </w:num>
  <w:num w:numId="12">
    <w:abstractNumId w:val="36"/>
  </w:num>
  <w:num w:numId="13">
    <w:abstractNumId w:val="30"/>
  </w:num>
  <w:num w:numId="14">
    <w:abstractNumId w:val="34"/>
  </w:num>
  <w:num w:numId="15">
    <w:abstractNumId w:val="9"/>
  </w:num>
  <w:num w:numId="16">
    <w:abstractNumId w:val="20"/>
  </w:num>
  <w:num w:numId="17">
    <w:abstractNumId w:val="18"/>
  </w:num>
  <w:num w:numId="18">
    <w:abstractNumId w:val="5"/>
  </w:num>
  <w:num w:numId="19">
    <w:abstractNumId w:val="28"/>
  </w:num>
  <w:num w:numId="20">
    <w:abstractNumId w:val="1"/>
  </w:num>
  <w:num w:numId="21">
    <w:abstractNumId w:val="7"/>
  </w:num>
  <w:num w:numId="22">
    <w:abstractNumId w:val="21"/>
  </w:num>
  <w:num w:numId="23">
    <w:abstractNumId w:val="14"/>
  </w:num>
  <w:num w:numId="24">
    <w:abstractNumId w:val="24"/>
  </w:num>
  <w:num w:numId="25">
    <w:abstractNumId w:val="23"/>
  </w:num>
  <w:num w:numId="26">
    <w:abstractNumId w:val="27"/>
  </w:num>
  <w:num w:numId="27">
    <w:abstractNumId w:val="38"/>
  </w:num>
  <w:num w:numId="28">
    <w:abstractNumId w:val="10"/>
  </w:num>
  <w:num w:numId="29">
    <w:abstractNumId w:val="35"/>
  </w:num>
  <w:num w:numId="30">
    <w:abstractNumId w:val="22"/>
  </w:num>
  <w:num w:numId="31">
    <w:abstractNumId w:val="26"/>
  </w:num>
  <w:num w:numId="32">
    <w:abstractNumId w:val="33"/>
  </w:num>
  <w:num w:numId="33">
    <w:abstractNumId w:val="17"/>
  </w:num>
  <w:num w:numId="34">
    <w:abstractNumId w:val="0"/>
  </w:num>
  <w:num w:numId="35">
    <w:abstractNumId w:val="15"/>
  </w:num>
  <w:num w:numId="36">
    <w:abstractNumId w:val="11"/>
  </w:num>
  <w:num w:numId="37">
    <w:abstractNumId w:val="8"/>
  </w:num>
  <w:num w:numId="38">
    <w:abstractNumId w:val="2"/>
  </w:num>
  <w:num w:numId="39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86"/>
    <w:rsid w:val="00002DA8"/>
    <w:rsid w:val="00002E16"/>
    <w:rsid w:val="00003675"/>
    <w:rsid w:val="0000374E"/>
    <w:rsid w:val="00004060"/>
    <w:rsid w:val="00004168"/>
    <w:rsid w:val="00006548"/>
    <w:rsid w:val="00010673"/>
    <w:rsid w:val="0001095E"/>
    <w:rsid w:val="00011888"/>
    <w:rsid w:val="0001213A"/>
    <w:rsid w:val="0001224C"/>
    <w:rsid w:val="00012DC7"/>
    <w:rsid w:val="0001325E"/>
    <w:rsid w:val="000134F6"/>
    <w:rsid w:val="0001549F"/>
    <w:rsid w:val="00015BA3"/>
    <w:rsid w:val="00016801"/>
    <w:rsid w:val="00016AC2"/>
    <w:rsid w:val="00016E08"/>
    <w:rsid w:val="000172A0"/>
    <w:rsid w:val="00017758"/>
    <w:rsid w:val="00017F44"/>
    <w:rsid w:val="00020728"/>
    <w:rsid w:val="000224A5"/>
    <w:rsid w:val="00023589"/>
    <w:rsid w:val="00023ADA"/>
    <w:rsid w:val="00023B05"/>
    <w:rsid w:val="00023C25"/>
    <w:rsid w:val="0002466B"/>
    <w:rsid w:val="00024A1D"/>
    <w:rsid w:val="00025454"/>
    <w:rsid w:val="00026FDB"/>
    <w:rsid w:val="000276B9"/>
    <w:rsid w:val="00027BA2"/>
    <w:rsid w:val="0003098C"/>
    <w:rsid w:val="000312D1"/>
    <w:rsid w:val="000313BF"/>
    <w:rsid w:val="00032105"/>
    <w:rsid w:val="0003216D"/>
    <w:rsid w:val="000328B1"/>
    <w:rsid w:val="0003371D"/>
    <w:rsid w:val="00033CBC"/>
    <w:rsid w:val="0003412E"/>
    <w:rsid w:val="0003500C"/>
    <w:rsid w:val="00036261"/>
    <w:rsid w:val="00037011"/>
    <w:rsid w:val="0003725C"/>
    <w:rsid w:val="00037AC8"/>
    <w:rsid w:val="00037C73"/>
    <w:rsid w:val="00037E08"/>
    <w:rsid w:val="00037F5B"/>
    <w:rsid w:val="000412E3"/>
    <w:rsid w:val="0004161B"/>
    <w:rsid w:val="00043117"/>
    <w:rsid w:val="000433A4"/>
    <w:rsid w:val="00043B6E"/>
    <w:rsid w:val="00043C86"/>
    <w:rsid w:val="00044395"/>
    <w:rsid w:val="00044D09"/>
    <w:rsid w:val="00045710"/>
    <w:rsid w:val="00045962"/>
    <w:rsid w:val="00046463"/>
    <w:rsid w:val="000465B8"/>
    <w:rsid w:val="00050FCA"/>
    <w:rsid w:val="000531C9"/>
    <w:rsid w:val="0005325D"/>
    <w:rsid w:val="00053405"/>
    <w:rsid w:val="00053DEE"/>
    <w:rsid w:val="00054852"/>
    <w:rsid w:val="00055647"/>
    <w:rsid w:val="000569F5"/>
    <w:rsid w:val="00057094"/>
    <w:rsid w:val="000577E3"/>
    <w:rsid w:val="00060588"/>
    <w:rsid w:val="000609E2"/>
    <w:rsid w:val="000625F0"/>
    <w:rsid w:val="00062B43"/>
    <w:rsid w:val="00062B62"/>
    <w:rsid w:val="00062C78"/>
    <w:rsid w:val="0006319E"/>
    <w:rsid w:val="00063630"/>
    <w:rsid w:val="000640FC"/>
    <w:rsid w:val="000644CC"/>
    <w:rsid w:val="000649CF"/>
    <w:rsid w:val="00065088"/>
    <w:rsid w:val="0006528F"/>
    <w:rsid w:val="00066244"/>
    <w:rsid w:val="000669C3"/>
    <w:rsid w:val="00066EDA"/>
    <w:rsid w:val="000671D7"/>
    <w:rsid w:val="00067454"/>
    <w:rsid w:val="00067819"/>
    <w:rsid w:val="00067CE8"/>
    <w:rsid w:val="000704E7"/>
    <w:rsid w:val="000707B4"/>
    <w:rsid w:val="00070B93"/>
    <w:rsid w:val="00070D8D"/>
    <w:rsid w:val="00070E54"/>
    <w:rsid w:val="00071E1E"/>
    <w:rsid w:val="00071F6D"/>
    <w:rsid w:val="00073F63"/>
    <w:rsid w:val="00075B4A"/>
    <w:rsid w:val="00076EEA"/>
    <w:rsid w:val="00077FEE"/>
    <w:rsid w:val="00080D66"/>
    <w:rsid w:val="00081158"/>
    <w:rsid w:val="000812EA"/>
    <w:rsid w:val="000819D4"/>
    <w:rsid w:val="00081C76"/>
    <w:rsid w:val="00081E67"/>
    <w:rsid w:val="000823C6"/>
    <w:rsid w:val="0008260E"/>
    <w:rsid w:val="00082636"/>
    <w:rsid w:val="00082BB9"/>
    <w:rsid w:val="00082F02"/>
    <w:rsid w:val="000837B8"/>
    <w:rsid w:val="00083EED"/>
    <w:rsid w:val="00084082"/>
    <w:rsid w:val="0008546A"/>
    <w:rsid w:val="00086591"/>
    <w:rsid w:val="0008766D"/>
    <w:rsid w:val="000877D0"/>
    <w:rsid w:val="00087968"/>
    <w:rsid w:val="00087BEF"/>
    <w:rsid w:val="00087D42"/>
    <w:rsid w:val="00090C0A"/>
    <w:rsid w:val="00091649"/>
    <w:rsid w:val="00091723"/>
    <w:rsid w:val="00091AF3"/>
    <w:rsid w:val="0009238D"/>
    <w:rsid w:val="000931BA"/>
    <w:rsid w:val="00093A02"/>
    <w:rsid w:val="00093FA1"/>
    <w:rsid w:val="00094F7C"/>
    <w:rsid w:val="00095EE2"/>
    <w:rsid w:val="000966C6"/>
    <w:rsid w:val="000968FA"/>
    <w:rsid w:val="000A00BC"/>
    <w:rsid w:val="000A1227"/>
    <w:rsid w:val="000A1F80"/>
    <w:rsid w:val="000A5F91"/>
    <w:rsid w:val="000A6DD7"/>
    <w:rsid w:val="000A734D"/>
    <w:rsid w:val="000B05C6"/>
    <w:rsid w:val="000B0A3E"/>
    <w:rsid w:val="000B1BB5"/>
    <w:rsid w:val="000B1F5A"/>
    <w:rsid w:val="000B262F"/>
    <w:rsid w:val="000B29C2"/>
    <w:rsid w:val="000B2BB2"/>
    <w:rsid w:val="000B3A3D"/>
    <w:rsid w:val="000B3F97"/>
    <w:rsid w:val="000B4474"/>
    <w:rsid w:val="000B4E9E"/>
    <w:rsid w:val="000B5C0C"/>
    <w:rsid w:val="000B6471"/>
    <w:rsid w:val="000B663D"/>
    <w:rsid w:val="000B66A5"/>
    <w:rsid w:val="000B7039"/>
    <w:rsid w:val="000B711E"/>
    <w:rsid w:val="000B72A5"/>
    <w:rsid w:val="000B7C32"/>
    <w:rsid w:val="000C0767"/>
    <w:rsid w:val="000C0CD2"/>
    <w:rsid w:val="000C1032"/>
    <w:rsid w:val="000C13A2"/>
    <w:rsid w:val="000C1850"/>
    <w:rsid w:val="000C1A35"/>
    <w:rsid w:val="000C3D88"/>
    <w:rsid w:val="000C4642"/>
    <w:rsid w:val="000C5117"/>
    <w:rsid w:val="000C57DC"/>
    <w:rsid w:val="000C5D8E"/>
    <w:rsid w:val="000C5DC0"/>
    <w:rsid w:val="000C666F"/>
    <w:rsid w:val="000C706C"/>
    <w:rsid w:val="000C7DCB"/>
    <w:rsid w:val="000D03C5"/>
    <w:rsid w:val="000D2578"/>
    <w:rsid w:val="000D2B62"/>
    <w:rsid w:val="000D405E"/>
    <w:rsid w:val="000D41C7"/>
    <w:rsid w:val="000D5AB8"/>
    <w:rsid w:val="000D6725"/>
    <w:rsid w:val="000D6B62"/>
    <w:rsid w:val="000D75EC"/>
    <w:rsid w:val="000E0D01"/>
    <w:rsid w:val="000E1031"/>
    <w:rsid w:val="000E153E"/>
    <w:rsid w:val="000E24B9"/>
    <w:rsid w:val="000E2CAA"/>
    <w:rsid w:val="000E4198"/>
    <w:rsid w:val="000E431F"/>
    <w:rsid w:val="000E5348"/>
    <w:rsid w:val="000E5CE6"/>
    <w:rsid w:val="000E6282"/>
    <w:rsid w:val="000E6EB3"/>
    <w:rsid w:val="000E709D"/>
    <w:rsid w:val="000E7C5D"/>
    <w:rsid w:val="000F298A"/>
    <w:rsid w:val="000F2991"/>
    <w:rsid w:val="000F2E26"/>
    <w:rsid w:val="000F48A7"/>
    <w:rsid w:val="000F48CD"/>
    <w:rsid w:val="000F5515"/>
    <w:rsid w:val="000F5C32"/>
    <w:rsid w:val="000F5D4C"/>
    <w:rsid w:val="000F6B5A"/>
    <w:rsid w:val="000F7399"/>
    <w:rsid w:val="000F75AD"/>
    <w:rsid w:val="0010008C"/>
    <w:rsid w:val="0010040F"/>
    <w:rsid w:val="001008D4"/>
    <w:rsid w:val="00100E5D"/>
    <w:rsid w:val="00101688"/>
    <w:rsid w:val="00101AFE"/>
    <w:rsid w:val="00101D16"/>
    <w:rsid w:val="0010206B"/>
    <w:rsid w:val="00102849"/>
    <w:rsid w:val="00102B38"/>
    <w:rsid w:val="00103276"/>
    <w:rsid w:val="001032CC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55F"/>
    <w:rsid w:val="001066EC"/>
    <w:rsid w:val="00106892"/>
    <w:rsid w:val="00107106"/>
    <w:rsid w:val="0010720A"/>
    <w:rsid w:val="00107848"/>
    <w:rsid w:val="00107D36"/>
    <w:rsid w:val="00110C78"/>
    <w:rsid w:val="00110CDF"/>
    <w:rsid w:val="00110D48"/>
    <w:rsid w:val="001116AE"/>
    <w:rsid w:val="001121AE"/>
    <w:rsid w:val="001121B8"/>
    <w:rsid w:val="00112712"/>
    <w:rsid w:val="00113A26"/>
    <w:rsid w:val="00113BFA"/>
    <w:rsid w:val="00114013"/>
    <w:rsid w:val="00114AC2"/>
    <w:rsid w:val="00114EE4"/>
    <w:rsid w:val="001151D6"/>
    <w:rsid w:val="001161D7"/>
    <w:rsid w:val="00117532"/>
    <w:rsid w:val="001200C7"/>
    <w:rsid w:val="001212EA"/>
    <w:rsid w:val="001216E6"/>
    <w:rsid w:val="0012227A"/>
    <w:rsid w:val="001224AF"/>
    <w:rsid w:val="00122DAE"/>
    <w:rsid w:val="0012391C"/>
    <w:rsid w:val="0012398D"/>
    <w:rsid w:val="001255B2"/>
    <w:rsid w:val="001261F7"/>
    <w:rsid w:val="0012624E"/>
    <w:rsid w:val="00126B09"/>
    <w:rsid w:val="00126BFE"/>
    <w:rsid w:val="001270D2"/>
    <w:rsid w:val="00127804"/>
    <w:rsid w:val="001279D9"/>
    <w:rsid w:val="00127BF9"/>
    <w:rsid w:val="00127C9B"/>
    <w:rsid w:val="00130E30"/>
    <w:rsid w:val="0013291B"/>
    <w:rsid w:val="0013370F"/>
    <w:rsid w:val="0013452B"/>
    <w:rsid w:val="001347A6"/>
    <w:rsid w:val="00134E7F"/>
    <w:rsid w:val="0013515E"/>
    <w:rsid w:val="001356B1"/>
    <w:rsid w:val="00135BCB"/>
    <w:rsid w:val="0013668B"/>
    <w:rsid w:val="00137267"/>
    <w:rsid w:val="0013752E"/>
    <w:rsid w:val="001404B7"/>
    <w:rsid w:val="001409AB"/>
    <w:rsid w:val="00141550"/>
    <w:rsid w:val="001420D3"/>
    <w:rsid w:val="0014219B"/>
    <w:rsid w:val="00142798"/>
    <w:rsid w:val="001427BE"/>
    <w:rsid w:val="001430AC"/>
    <w:rsid w:val="001438C2"/>
    <w:rsid w:val="00143C47"/>
    <w:rsid w:val="0014408A"/>
    <w:rsid w:val="0014417B"/>
    <w:rsid w:val="001444B5"/>
    <w:rsid w:val="001447A3"/>
    <w:rsid w:val="00146001"/>
    <w:rsid w:val="0014683A"/>
    <w:rsid w:val="0014728B"/>
    <w:rsid w:val="00147D5B"/>
    <w:rsid w:val="00150C50"/>
    <w:rsid w:val="00150D78"/>
    <w:rsid w:val="0015111A"/>
    <w:rsid w:val="00151ECE"/>
    <w:rsid w:val="00153B8B"/>
    <w:rsid w:val="00153D76"/>
    <w:rsid w:val="00154592"/>
    <w:rsid w:val="00155061"/>
    <w:rsid w:val="0015514B"/>
    <w:rsid w:val="00155554"/>
    <w:rsid w:val="0015565E"/>
    <w:rsid w:val="001564DC"/>
    <w:rsid w:val="001600EE"/>
    <w:rsid w:val="00160320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52DC"/>
    <w:rsid w:val="001655B2"/>
    <w:rsid w:val="0016589B"/>
    <w:rsid w:val="00165AAD"/>
    <w:rsid w:val="001675B7"/>
    <w:rsid w:val="001703B4"/>
    <w:rsid w:val="00170655"/>
    <w:rsid w:val="0017068A"/>
    <w:rsid w:val="00171F6E"/>
    <w:rsid w:val="00172168"/>
    <w:rsid w:val="0017216A"/>
    <w:rsid w:val="00172B42"/>
    <w:rsid w:val="0017393F"/>
    <w:rsid w:val="00173D9B"/>
    <w:rsid w:val="00173F46"/>
    <w:rsid w:val="00174901"/>
    <w:rsid w:val="00174E60"/>
    <w:rsid w:val="0017617C"/>
    <w:rsid w:val="00176221"/>
    <w:rsid w:val="001769C8"/>
    <w:rsid w:val="00180BA9"/>
    <w:rsid w:val="00180BCC"/>
    <w:rsid w:val="00180F0F"/>
    <w:rsid w:val="00181EDB"/>
    <w:rsid w:val="001820E0"/>
    <w:rsid w:val="0018214B"/>
    <w:rsid w:val="0018232A"/>
    <w:rsid w:val="001827D6"/>
    <w:rsid w:val="00182B40"/>
    <w:rsid w:val="00182D1F"/>
    <w:rsid w:val="00184087"/>
    <w:rsid w:val="001843EB"/>
    <w:rsid w:val="001857F8"/>
    <w:rsid w:val="00185918"/>
    <w:rsid w:val="00186041"/>
    <w:rsid w:val="00190D53"/>
    <w:rsid w:val="00190EAA"/>
    <w:rsid w:val="00192777"/>
    <w:rsid w:val="00192AE8"/>
    <w:rsid w:val="00192E88"/>
    <w:rsid w:val="00194027"/>
    <w:rsid w:val="001940EB"/>
    <w:rsid w:val="00194221"/>
    <w:rsid w:val="00194249"/>
    <w:rsid w:val="0019489D"/>
    <w:rsid w:val="001956E8"/>
    <w:rsid w:val="00195B16"/>
    <w:rsid w:val="00197629"/>
    <w:rsid w:val="001A0358"/>
    <w:rsid w:val="001A0728"/>
    <w:rsid w:val="001A0E01"/>
    <w:rsid w:val="001A2B61"/>
    <w:rsid w:val="001A3436"/>
    <w:rsid w:val="001A3DBD"/>
    <w:rsid w:val="001A5007"/>
    <w:rsid w:val="001A5874"/>
    <w:rsid w:val="001A5B16"/>
    <w:rsid w:val="001B0AF7"/>
    <w:rsid w:val="001B0CE6"/>
    <w:rsid w:val="001B1077"/>
    <w:rsid w:val="001B14E9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D91"/>
    <w:rsid w:val="001B6FD2"/>
    <w:rsid w:val="001B713E"/>
    <w:rsid w:val="001B748D"/>
    <w:rsid w:val="001B7B57"/>
    <w:rsid w:val="001C080B"/>
    <w:rsid w:val="001C1488"/>
    <w:rsid w:val="001C192D"/>
    <w:rsid w:val="001C242F"/>
    <w:rsid w:val="001C2E0A"/>
    <w:rsid w:val="001C30A4"/>
    <w:rsid w:val="001C3AD6"/>
    <w:rsid w:val="001C4F29"/>
    <w:rsid w:val="001C50A5"/>
    <w:rsid w:val="001C5602"/>
    <w:rsid w:val="001C5F73"/>
    <w:rsid w:val="001C6398"/>
    <w:rsid w:val="001C67B7"/>
    <w:rsid w:val="001C74E2"/>
    <w:rsid w:val="001D068F"/>
    <w:rsid w:val="001D0C42"/>
    <w:rsid w:val="001D1043"/>
    <w:rsid w:val="001D493D"/>
    <w:rsid w:val="001D5179"/>
    <w:rsid w:val="001D5C27"/>
    <w:rsid w:val="001D60A3"/>
    <w:rsid w:val="001E0A31"/>
    <w:rsid w:val="001E1C78"/>
    <w:rsid w:val="001E1CC5"/>
    <w:rsid w:val="001E2223"/>
    <w:rsid w:val="001E2A90"/>
    <w:rsid w:val="001E3440"/>
    <w:rsid w:val="001E34A2"/>
    <w:rsid w:val="001E39B0"/>
    <w:rsid w:val="001E3FBF"/>
    <w:rsid w:val="001E4201"/>
    <w:rsid w:val="001E43A4"/>
    <w:rsid w:val="001E44CB"/>
    <w:rsid w:val="001E4696"/>
    <w:rsid w:val="001E4AB1"/>
    <w:rsid w:val="001E4DAA"/>
    <w:rsid w:val="001E7378"/>
    <w:rsid w:val="001E73E3"/>
    <w:rsid w:val="001E762C"/>
    <w:rsid w:val="001E7796"/>
    <w:rsid w:val="001F077D"/>
    <w:rsid w:val="001F168F"/>
    <w:rsid w:val="001F1A58"/>
    <w:rsid w:val="001F21D9"/>
    <w:rsid w:val="001F2FF8"/>
    <w:rsid w:val="001F37FE"/>
    <w:rsid w:val="001F4183"/>
    <w:rsid w:val="001F5BBF"/>
    <w:rsid w:val="001F5DDD"/>
    <w:rsid w:val="001F6F25"/>
    <w:rsid w:val="001F73FE"/>
    <w:rsid w:val="002008E5"/>
    <w:rsid w:val="00201920"/>
    <w:rsid w:val="00202124"/>
    <w:rsid w:val="002022F2"/>
    <w:rsid w:val="00202589"/>
    <w:rsid w:val="002029D3"/>
    <w:rsid w:val="00202B8C"/>
    <w:rsid w:val="00203B26"/>
    <w:rsid w:val="00204944"/>
    <w:rsid w:val="00204B7F"/>
    <w:rsid w:val="0020551D"/>
    <w:rsid w:val="00205759"/>
    <w:rsid w:val="002058E2"/>
    <w:rsid w:val="00205E15"/>
    <w:rsid w:val="002060BE"/>
    <w:rsid w:val="002062E3"/>
    <w:rsid w:val="00206420"/>
    <w:rsid w:val="0020674F"/>
    <w:rsid w:val="00206EC0"/>
    <w:rsid w:val="00207011"/>
    <w:rsid w:val="00207013"/>
    <w:rsid w:val="0020744C"/>
    <w:rsid w:val="0020785A"/>
    <w:rsid w:val="0020793F"/>
    <w:rsid w:val="00207C17"/>
    <w:rsid w:val="00207EBF"/>
    <w:rsid w:val="002104B2"/>
    <w:rsid w:val="0021103C"/>
    <w:rsid w:val="00212C4D"/>
    <w:rsid w:val="002140D1"/>
    <w:rsid w:val="002156D0"/>
    <w:rsid w:val="00215FD0"/>
    <w:rsid w:val="00216B4F"/>
    <w:rsid w:val="00216DC6"/>
    <w:rsid w:val="002179F4"/>
    <w:rsid w:val="00217CE7"/>
    <w:rsid w:val="00217FA7"/>
    <w:rsid w:val="00220377"/>
    <w:rsid w:val="00220AFF"/>
    <w:rsid w:val="002210A7"/>
    <w:rsid w:val="00221158"/>
    <w:rsid w:val="00222190"/>
    <w:rsid w:val="0022383B"/>
    <w:rsid w:val="00223AE1"/>
    <w:rsid w:val="002249FF"/>
    <w:rsid w:val="002259C7"/>
    <w:rsid w:val="00225F93"/>
    <w:rsid w:val="002276A8"/>
    <w:rsid w:val="00227B0C"/>
    <w:rsid w:val="00230318"/>
    <w:rsid w:val="00230BE8"/>
    <w:rsid w:val="00232137"/>
    <w:rsid w:val="0023334B"/>
    <w:rsid w:val="00233425"/>
    <w:rsid w:val="0023420D"/>
    <w:rsid w:val="002352F2"/>
    <w:rsid w:val="00236B1C"/>
    <w:rsid w:val="00237703"/>
    <w:rsid w:val="00237B8A"/>
    <w:rsid w:val="00237B9B"/>
    <w:rsid w:val="00237E48"/>
    <w:rsid w:val="00240123"/>
    <w:rsid w:val="0024019D"/>
    <w:rsid w:val="002402F0"/>
    <w:rsid w:val="0024038F"/>
    <w:rsid w:val="00241232"/>
    <w:rsid w:val="0024181F"/>
    <w:rsid w:val="00242DF4"/>
    <w:rsid w:val="00242FC3"/>
    <w:rsid w:val="0024344A"/>
    <w:rsid w:val="00243582"/>
    <w:rsid w:val="0024397D"/>
    <w:rsid w:val="00243AEF"/>
    <w:rsid w:val="00243EC3"/>
    <w:rsid w:val="002441A8"/>
    <w:rsid w:val="0024673A"/>
    <w:rsid w:val="002478DB"/>
    <w:rsid w:val="002515CC"/>
    <w:rsid w:val="002515D3"/>
    <w:rsid w:val="00251666"/>
    <w:rsid w:val="00251C6C"/>
    <w:rsid w:val="00252460"/>
    <w:rsid w:val="002538A0"/>
    <w:rsid w:val="002538EF"/>
    <w:rsid w:val="00253EF3"/>
    <w:rsid w:val="00253F4B"/>
    <w:rsid w:val="0025443C"/>
    <w:rsid w:val="002547B1"/>
    <w:rsid w:val="002551F4"/>
    <w:rsid w:val="00255315"/>
    <w:rsid w:val="0025590F"/>
    <w:rsid w:val="00255C73"/>
    <w:rsid w:val="00255E53"/>
    <w:rsid w:val="00256355"/>
    <w:rsid w:val="00256974"/>
    <w:rsid w:val="00256C26"/>
    <w:rsid w:val="0026079E"/>
    <w:rsid w:val="00260ADB"/>
    <w:rsid w:val="00260F94"/>
    <w:rsid w:val="002610F8"/>
    <w:rsid w:val="00261487"/>
    <w:rsid w:val="00262C90"/>
    <w:rsid w:val="00263613"/>
    <w:rsid w:val="00264E35"/>
    <w:rsid w:val="00265EEA"/>
    <w:rsid w:val="00266A89"/>
    <w:rsid w:val="00266E07"/>
    <w:rsid w:val="00267C84"/>
    <w:rsid w:val="00271047"/>
    <w:rsid w:val="00271221"/>
    <w:rsid w:val="0027138F"/>
    <w:rsid w:val="002713ED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D49"/>
    <w:rsid w:val="0027735D"/>
    <w:rsid w:val="0027760C"/>
    <w:rsid w:val="002802FF"/>
    <w:rsid w:val="002803DE"/>
    <w:rsid w:val="0028058A"/>
    <w:rsid w:val="0028088F"/>
    <w:rsid w:val="00281001"/>
    <w:rsid w:val="00282A2E"/>
    <w:rsid w:val="0028321E"/>
    <w:rsid w:val="00284257"/>
    <w:rsid w:val="00284598"/>
    <w:rsid w:val="00284AC9"/>
    <w:rsid w:val="00284AD7"/>
    <w:rsid w:val="0028626D"/>
    <w:rsid w:val="00286647"/>
    <w:rsid w:val="00286D7D"/>
    <w:rsid w:val="00287369"/>
    <w:rsid w:val="002904A5"/>
    <w:rsid w:val="00291459"/>
    <w:rsid w:val="00292083"/>
    <w:rsid w:val="0029258B"/>
    <w:rsid w:val="002930B4"/>
    <w:rsid w:val="00293559"/>
    <w:rsid w:val="002939C5"/>
    <w:rsid w:val="0029432B"/>
    <w:rsid w:val="002945F1"/>
    <w:rsid w:val="002947B3"/>
    <w:rsid w:val="0029480D"/>
    <w:rsid w:val="002954BE"/>
    <w:rsid w:val="0029587F"/>
    <w:rsid w:val="00296D9B"/>
    <w:rsid w:val="00297534"/>
    <w:rsid w:val="002A00CD"/>
    <w:rsid w:val="002A1569"/>
    <w:rsid w:val="002A35FE"/>
    <w:rsid w:val="002A376D"/>
    <w:rsid w:val="002A3EE8"/>
    <w:rsid w:val="002A4678"/>
    <w:rsid w:val="002A4E2A"/>
    <w:rsid w:val="002A5654"/>
    <w:rsid w:val="002A573C"/>
    <w:rsid w:val="002A5C35"/>
    <w:rsid w:val="002A5DC5"/>
    <w:rsid w:val="002A647D"/>
    <w:rsid w:val="002B0574"/>
    <w:rsid w:val="002B0EF5"/>
    <w:rsid w:val="002B104C"/>
    <w:rsid w:val="002B1A54"/>
    <w:rsid w:val="002B2228"/>
    <w:rsid w:val="002B3367"/>
    <w:rsid w:val="002B385F"/>
    <w:rsid w:val="002B5039"/>
    <w:rsid w:val="002B54F9"/>
    <w:rsid w:val="002B5653"/>
    <w:rsid w:val="002B6014"/>
    <w:rsid w:val="002B601E"/>
    <w:rsid w:val="002B65E5"/>
    <w:rsid w:val="002B7128"/>
    <w:rsid w:val="002B7C6F"/>
    <w:rsid w:val="002C0FAF"/>
    <w:rsid w:val="002C1533"/>
    <w:rsid w:val="002C1CB5"/>
    <w:rsid w:val="002C23D1"/>
    <w:rsid w:val="002C384E"/>
    <w:rsid w:val="002C4057"/>
    <w:rsid w:val="002C41DE"/>
    <w:rsid w:val="002C4E91"/>
    <w:rsid w:val="002C50AD"/>
    <w:rsid w:val="002C521D"/>
    <w:rsid w:val="002C56EF"/>
    <w:rsid w:val="002C584D"/>
    <w:rsid w:val="002C6F2D"/>
    <w:rsid w:val="002C7DCD"/>
    <w:rsid w:val="002C7E1F"/>
    <w:rsid w:val="002D0579"/>
    <w:rsid w:val="002D0F34"/>
    <w:rsid w:val="002D10DA"/>
    <w:rsid w:val="002D2814"/>
    <w:rsid w:val="002D2822"/>
    <w:rsid w:val="002D2DA8"/>
    <w:rsid w:val="002D3309"/>
    <w:rsid w:val="002D35BA"/>
    <w:rsid w:val="002D3C73"/>
    <w:rsid w:val="002D4CB9"/>
    <w:rsid w:val="002D516D"/>
    <w:rsid w:val="002D7E8B"/>
    <w:rsid w:val="002E1003"/>
    <w:rsid w:val="002E17A9"/>
    <w:rsid w:val="002E1997"/>
    <w:rsid w:val="002E212F"/>
    <w:rsid w:val="002E4B37"/>
    <w:rsid w:val="002E4D20"/>
    <w:rsid w:val="002E6284"/>
    <w:rsid w:val="002E65AA"/>
    <w:rsid w:val="002E69FE"/>
    <w:rsid w:val="002E6B1C"/>
    <w:rsid w:val="002E7106"/>
    <w:rsid w:val="002E7C56"/>
    <w:rsid w:val="002F0718"/>
    <w:rsid w:val="002F091E"/>
    <w:rsid w:val="002F0DDF"/>
    <w:rsid w:val="002F22C0"/>
    <w:rsid w:val="002F2595"/>
    <w:rsid w:val="002F2ECF"/>
    <w:rsid w:val="002F3355"/>
    <w:rsid w:val="002F3A10"/>
    <w:rsid w:val="002F414A"/>
    <w:rsid w:val="002F535A"/>
    <w:rsid w:val="002F565E"/>
    <w:rsid w:val="002F5E05"/>
    <w:rsid w:val="002F6276"/>
    <w:rsid w:val="002F6A4A"/>
    <w:rsid w:val="00301180"/>
    <w:rsid w:val="00301C91"/>
    <w:rsid w:val="00301F65"/>
    <w:rsid w:val="00301F6A"/>
    <w:rsid w:val="00302BCF"/>
    <w:rsid w:val="00303BCE"/>
    <w:rsid w:val="00303D12"/>
    <w:rsid w:val="0030484F"/>
    <w:rsid w:val="00304B4E"/>
    <w:rsid w:val="00304EB6"/>
    <w:rsid w:val="00305001"/>
    <w:rsid w:val="003058AF"/>
    <w:rsid w:val="00305C82"/>
    <w:rsid w:val="00306286"/>
    <w:rsid w:val="0030636A"/>
    <w:rsid w:val="00307004"/>
    <w:rsid w:val="003076A5"/>
    <w:rsid w:val="00307736"/>
    <w:rsid w:val="00307749"/>
    <w:rsid w:val="0031028B"/>
    <w:rsid w:val="003103DE"/>
    <w:rsid w:val="0031047D"/>
    <w:rsid w:val="003105DA"/>
    <w:rsid w:val="003120E1"/>
    <w:rsid w:val="00312459"/>
    <w:rsid w:val="00312B76"/>
    <w:rsid w:val="0031372E"/>
    <w:rsid w:val="003140CB"/>
    <w:rsid w:val="0031412A"/>
    <w:rsid w:val="003141A8"/>
    <w:rsid w:val="00314B02"/>
    <w:rsid w:val="00315D13"/>
    <w:rsid w:val="0031786E"/>
    <w:rsid w:val="003203E1"/>
    <w:rsid w:val="00320FF8"/>
    <w:rsid w:val="00322D0B"/>
    <w:rsid w:val="003238D5"/>
    <w:rsid w:val="003241B1"/>
    <w:rsid w:val="00326098"/>
    <w:rsid w:val="00326835"/>
    <w:rsid w:val="00327474"/>
    <w:rsid w:val="00327516"/>
    <w:rsid w:val="003308BC"/>
    <w:rsid w:val="0033152D"/>
    <w:rsid w:val="00331B5C"/>
    <w:rsid w:val="0033267C"/>
    <w:rsid w:val="00332853"/>
    <w:rsid w:val="00334728"/>
    <w:rsid w:val="00334F08"/>
    <w:rsid w:val="0033564C"/>
    <w:rsid w:val="0033572D"/>
    <w:rsid w:val="00337EE3"/>
    <w:rsid w:val="00340396"/>
    <w:rsid w:val="003411C9"/>
    <w:rsid w:val="00342398"/>
    <w:rsid w:val="003427C4"/>
    <w:rsid w:val="00342997"/>
    <w:rsid w:val="00342F18"/>
    <w:rsid w:val="0034305F"/>
    <w:rsid w:val="00343A8D"/>
    <w:rsid w:val="00343DC9"/>
    <w:rsid w:val="0034469B"/>
    <w:rsid w:val="00344F83"/>
    <w:rsid w:val="00345022"/>
    <w:rsid w:val="00345F9C"/>
    <w:rsid w:val="0034736B"/>
    <w:rsid w:val="003477D4"/>
    <w:rsid w:val="00347892"/>
    <w:rsid w:val="003503F8"/>
    <w:rsid w:val="00350850"/>
    <w:rsid w:val="00351843"/>
    <w:rsid w:val="003518AF"/>
    <w:rsid w:val="00351C82"/>
    <w:rsid w:val="0035208B"/>
    <w:rsid w:val="00352512"/>
    <w:rsid w:val="00352537"/>
    <w:rsid w:val="003525CC"/>
    <w:rsid w:val="003527C6"/>
    <w:rsid w:val="003527F8"/>
    <w:rsid w:val="00353CC2"/>
    <w:rsid w:val="00354B74"/>
    <w:rsid w:val="00355361"/>
    <w:rsid w:val="00355693"/>
    <w:rsid w:val="00355BE1"/>
    <w:rsid w:val="003565B7"/>
    <w:rsid w:val="00356ED1"/>
    <w:rsid w:val="00360785"/>
    <w:rsid w:val="00360E23"/>
    <w:rsid w:val="00360F7F"/>
    <w:rsid w:val="0036189E"/>
    <w:rsid w:val="003618A1"/>
    <w:rsid w:val="00361BB1"/>
    <w:rsid w:val="003620EF"/>
    <w:rsid w:val="00362895"/>
    <w:rsid w:val="00362A92"/>
    <w:rsid w:val="00363172"/>
    <w:rsid w:val="00364071"/>
    <w:rsid w:val="00364894"/>
    <w:rsid w:val="00364CA8"/>
    <w:rsid w:val="0036508F"/>
    <w:rsid w:val="00365C72"/>
    <w:rsid w:val="0036611D"/>
    <w:rsid w:val="003662EB"/>
    <w:rsid w:val="00366B42"/>
    <w:rsid w:val="00366D5D"/>
    <w:rsid w:val="00367195"/>
    <w:rsid w:val="0036737F"/>
    <w:rsid w:val="00367D90"/>
    <w:rsid w:val="00367F8F"/>
    <w:rsid w:val="003702B0"/>
    <w:rsid w:val="003723C4"/>
    <w:rsid w:val="00372EE8"/>
    <w:rsid w:val="00373388"/>
    <w:rsid w:val="003748E1"/>
    <w:rsid w:val="00374B39"/>
    <w:rsid w:val="00374C6A"/>
    <w:rsid w:val="00375347"/>
    <w:rsid w:val="00375B4F"/>
    <w:rsid w:val="00375C64"/>
    <w:rsid w:val="00376481"/>
    <w:rsid w:val="00377F8E"/>
    <w:rsid w:val="0038012B"/>
    <w:rsid w:val="00381725"/>
    <w:rsid w:val="00381FB7"/>
    <w:rsid w:val="00382018"/>
    <w:rsid w:val="0038210B"/>
    <w:rsid w:val="00382275"/>
    <w:rsid w:val="00382CF4"/>
    <w:rsid w:val="00383109"/>
    <w:rsid w:val="0038318E"/>
    <w:rsid w:val="0038398E"/>
    <w:rsid w:val="00383CB2"/>
    <w:rsid w:val="00383EF6"/>
    <w:rsid w:val="00384F33"/>
    <w:rsid w:val="003851DA"/>
    <w:rsid w:val="003851FE"/>
    <w:rsid w:val="00385382"/>
    <w:rsid w:val="00385506"/>
    <w:rsid w:val="00385E74"/>
    <w:rsid w:val="0038657B"/>
    <w:rsid w:val="00386BE8"/>
    <w:rsid w:val="003912F8"/>
    <w:rsid w:val="00392C15"/>
    <w:rsid w:val="0039398E"/>
    <w:rsid w:val="00393B24"/>
    <w:rsid w:val="00393BB6"/>
    <w:rsid w:val="00393D3C"/>
    <w:rsid w:val="00394579"/>
    <w:rsid w:val="00394B44"/>
    <w:rsid w:val="00394D94"/>
    <w:rsid w:val="0039649C"/>
    <w:rsid w:val="003967B0"/>
    <w:rsid w:val="00397E61"/>
    <w:rsid w:val="003A0249"/>
    <w:rsid w:val="003A0539"/>
    <w:rsid w:val="003A151B"/>
    <w:rsid w:val="003A24E8"/>
    <w:rsid w:val="003A266A"/>
    <w:rsid w:val="003A38E6"/>
    <w:rsid w:val="003A71D5"/>
    <w:rsid w:val="003A78B8"/>
    <w:rsid w:val="003B05F6"/>
    <w:rsid w:val="003B155B"/>
    <w:rsid w:val="003B2154"/>
    <w:rsid w:val="003B240B"/>
    <w:rsid w:val="003B242E"/>
    <w:rsid w:val="003B372B"/>
    <w:rsid w:val="003B48D5"/>
    <w:rsid w:val="003B4D13"/>
    <w:rsid w:val="003B54A8"/>
    <w:rsid w:val="003B5F92"/>
    <w:rsid w:val="003B606E"/>
    <w:rsid w:val="003B6E4B"/>
    <w:rsid w:val="003B7067"/>
    <w:rsid w:val="003C0BEE"/>
    <w:rsid w:val="003C12AE"/>
    <w:rsid w:val="003C1E6D"/>
    <w:rsid w:val="003C1E93"/>
    <w:rsid w:val="003C1F86"/>
    <w:rsid w:val="003C474D"/>
    <w:rsid w:val="003C5566"/>
    <w:rsid w:val="003C5BB0"/>
    <w:rsid w:val="003D0FE7"/>
    <w:rsid w:val="003D12F8"/>
    <w:rsid w:val="003D1A2B"/>
    <w:rsid w:val="003D27EF"/>
    <w:rsid w:val="003D29C1"/>
    <w:rsid w:val="003D31BA"/>
    <w:rsid w:val="003D3484"/>
    <w:rsid w:val="003D3603"/>
    <w:rsid w:val="003D4888"/>
    <w:rsid w:val="003D4DA4"/>
    <w:rsid w:val="003D53B6"/>
    <w:rsid w:val="003D5CF9"/>
    <w:rsid w:val="003D6C7A"/>
    <w:rsid w:val="003D7357"/>
    <w:rsid w:val="003D753D"/>
    <w:rsid w:val="003D7A7A"/>
    <w:rsid w:val="003D7BC0"/>
    <w:rsid w:val="003D7F99"/>
    <w:rsid w:val="003E0305"/>
    <w:rsid w:val="003E08E8"/>
    <w:rsid w:val="003E12B3"/>
    <w:rsid w:val="003E1706"/>
    <w:rsid w:val="003E17B0"/>
    <w:rsid w:val="003E1FC9"/>
    <w:rsid w:val="003E364F"/>
    <w:rsid w:val="003E3A84"/>
    <w:rsid w:val="003E5549"/>
    <w:rsid w:val="003E6227"/>
    <w:rsid w:val="003E6489"/>
    <w:rsid w:val="003E672A"/>
    <w:rsid w:val="003E68BC"/>
    <w:rsid w:val="003E6946"/>
    <w:rsid w:val="003F0C2A"/>
    <w:rsid w:val="003F1E6C"/>
    <w:rsid w:val="003F380F"/>
    <w:rsid w:val="003F3C5E"/>
    <w:rsid w:val="003F4073"/>
    <w:rsid w:val="003F515E"/>
    <w:rsid w:val="003F5338"/>
    <w:rsid w:val="003F5915"/>
    <w:rsid w:val="003F7335"/>
    <w:rsid w:val="003F744F"/>
    <w:rsid w:val="003F7660"/>
    <w:rsid w:val="00400F04"/>
    <w:rsid w:val="004010D9"/>
    <w:rsid w:val="0040115F"/>
    <w:rsid w:val="004012FB"/>
    <w:rsid w:val="0040189D"/>
    <w:rsid w:val="0040267F"/>
    <w:rsid w:val="00402FE5"/>
    <w:rsid w:val="004030EC"/>
    <w:rsid w:val="00403486"/>
    <w:rsid w:val="00403D21"/>
    <w:rsid w:val="00404CA9"/>
    <w:rsid w:val="00404CB8"/>
    <w:rsid w:val="00404CDE"/>
    <w:rsid w:val="00404DA4"/>
    <w:rsid w:val="004057B6"/>
    <w:rsid w:val="00405FE0"/>
    <w:rsid w:val="0040607D"/>
    <w:rsid w:val="00407B78"/>
    <w:rsid w:val="004100AB"/>
    <w:rsid w:val="004111CB"/>
    <w:rsid w:val="004119AF"/>
    <w:rsid w:val="004119E0"/>
    <w:rsid w:val="00411DF3"/>
    <w:rsid w:val="00411F5F"/>
    <w:rsid w:val="00413088"/>
    <w:rsid w:val="004135F9"/>
    <w:rsid w:val="00415051"/>
    <w:rsid w:val="0041506E"/>
    <w:rsid w:val="004155EF"/>
    <w:rsid w:val="004167CA"/>
    <w:rsid w:val="00416CC8"/>
    <w:rsid w:val="00420E9C"/>
    <w:rsid w:val="004210AB"/>
    <w:rsid w:val="004217C2"/>
    <w:rsid w:val="00421A97"/>
    <w:rsid w:val="004231D3"/>
    <w:rsid w:val="004232E8"/>
    <w:rsid w:val="00423645"/>
    <w:rsid w:val="00423FC6"/>
    <w:rsid w:val="00424214"/>
    <w:rsid w:val="00424274"/>
    <w:rsid w:val="00424E2D"/>
    <w:rsid w:val="00425047"/>
    <w:rsid w:val="00425321"/>
    <w:rsid w:val="00425465"/>
    <w:rsid w:val="00425537"/>
    <w:rsid w:val="004266B7"/>
    <w:rsid w:val="004270D1"/>
    <w:rsid w:val="0042769D"/>
    <w:rsid w:val="004320A3"/>
    <w:rsid w:val="004332A5"/>
    <w:rsid w:val="004332E8"/>
    <w:rsid w:val="004334D9"/>
    <w:rsid w:val="004341F6"/>
    <w:rsid w:val="004342CA"/>
    <w:rsid w:val="0043434E"/>
    <w:rsid w:val="00434A4E"/>
    <w:rsid w:val="00434E33"/>
    <w:rsid w:val="004358B4"/>
    <w:rsid w:val="00436200"/>
    <w:rsid w:val="00436724"/>
    <w:rsid w:val="0043744A"/>
    <w:rsid w:val="004402BB"/>
    <w:rsid w:val="004404D0"/>
    <w:rsid w:val="00440531"/>
    <w:rsid w:val="004407D7"/>
    <w:rsid w:val="004411D6"/>
    <w:rsid w:val="00441417"/>
    <w:rsid w:val="0044176F"/>
    <w:rsid w:val="00441836"/>
    <w:rsid w:val="00441FE1"/>
    <w:rsid w:val="0044279A"/>
    <w:rsid w:val="00442EE8"/>
    <w:rsid w:val="00442F2E"/>
    <w:rsid w:val="00443D0D"/>
    <w:rsid w:val="00444612"/>
    <w:rsid w:val="0044651D"/>
    <w:rsid w:val="0045056B"/>
    <w:rsid w:val="00451E5A"/>
    <w:rsid w:val="004523A4"/>
    <w:rsid w:val="00452707"/>
    <w:rsid w:val="00452CB3"/>
    <w:rsid w:val="00454618"/>
    <w:rsid w:val="0045470D"/>
    <w:rsid w:val="00457197"/>
    <w:rsid w:val="00457209"/>
    <w:rsid w:val="00457579"/>
    <w:rsid w:val="004608AC"/>
    <w:rsid w:val="00460E4C"/>
    <w:rsid w:val="00460E65"/>
    <w:rsid w:val="004610EC"/>
    <w:rsid w:val="0046172E"/>
    <w:rsid w:val="0046248C"/>
    <w:rsid w:val="0046273E"/>
    <w:rsid w:val="00462BC0"/>
    <w:rsid w:val="004639BA"/>
    <w:rsid w:val="0046550C"/>
    <w:rsid w:val="00466008"/>
    <w:rsid w:val="00466DD5"/>
    <w:rsid w:val="004677EB"/>
    <w:rsid w:val="00467B2A"/>
    <w:rsid w:val="00470413"/>
    <w:rsid w:val="00470919"/>
    <w:rsid w:val="00470FD3"/>
    <w:rsid w:val="00471753"/>
    <w:rsid w:val="00471CD1"/>
    <w:rsid w:val="0047205C"/>
    <w:rsid w:val="00472917"/>
    <w:rsid w:val="0047607C"/>
    <w:rsid w:val="00477D74"/>
    <w:rsid w:val="00480678"/>
    <w:rsid w:val="00480A72"/>
    <w:rsid w:val="00480C16"/>
    <w:rsid w:val="00481300"/>
    <w:rsid w:val="00482BE5"/>
    <w:rsid w:val="00482C0B"/>
    <w:rsid w:val="004830BD"/>
    <w:rsid w:val="00483D7D"/>
    <w:rsid w:val="00484A93"/>
    <w:rsid w:val="00484CE6"/>
    <w:rsid w:val="0048548E"/>
    <w:rsid w:val="00487A19"/>
    <w:rsid w:val="0049112D"/>
    <w:rsid w:val="00491616"/>
    <w:rsid w:val="0049168A"/>
    <w:rsid w:val="00491917"/>
    <w:rsid w:val="00491B0F"/>
    <w:rsid w:val="004922DA"/>
    <w:rsid w:val="00492C75"/>
    <w:rsid w:val="00493462"/>
    <w:rsid w:val="004937DF"/>
    <w:rsid w:val="004952A3"/>
    <w:rsid w:val="0049611C"/>
    <w:rsid w:val="004970F8"/>
    <w:rsid w:val="004978BE"/>
    <w:rsid w:val="00497FF3"/>
    <w:rsid w:val="004A17D4"/>
    <w:rsid w:val="004A1994"/>
    <w:rsid w:val="004A2F81"/>
    <w:rsid w:val="004A3CC5"/>
    <w:rsid w:val="004A4A7E"/>
    <w:rsid w:val="004A4F7A"/>
    <w:rsid w:val="004A59A4"/>
    <w:rsid w:val="004A615B"/>
    <w:rsid w:val="004A61D2"/>
    <w:rsid w:val="004A6309"/>
    <w:rsid w:val="004A65F1"/>
    <w:rsid w:val="004A6A1C"/>
    <w:rsid w:val="004A7233"/>
    <w:rsid w:val="004A74AA"/>
    <w:rsid w:val="004A7BFD"/>
    <w:rsid w:val="004B1E9B"/>
    <w:rsid w:val="004B2D5D"/>
    <w:rsid w:val="004B2E9B"/>
    <w:rsid w:val="004B32C7"/>
    <w:rsid w:val="004B354A"/>
    <w:rsid w:val="004B3B5F"/>
    <w:rsid w:val="004B3D32"/>
    <w:rsid w:val="004B3D89"/>
    <w:rsid w:val="004B4291"/>
    <w:rsid w:val="004B4D13"/>
    <w:rsid w:val="004B56F8"/>
    <w:rsid w:val="004B5CFC"/>
    <w:rsid w:val="004B6119"/>
    <w:rsid w:val="004B6AEF"/>
    <w:rsid w:val="004B739B"/>
    <w:rsid w:val="004B7C14"/>
    <w:rsid w:val="004B7DA4"/>
    <w:rsid w:val="004C0A82"/>
    <w:rsid w:val="004C307A"/>
    <w:rsid w:val="004C449C"/>
    <w:rsid w:val="004C44EF"/>
    <w:rsid w:val="004C5292"/>
    <w:rsid w:val="004C5308"/>
    <w:rsid w:val="004C55A7"/>
    <w:rsid w:val="004C649E"/>
    <w:rsid w:val="004C6FF5"/>
    <w:rsid w:val="004C7022"/>
    <w:rsid w:val="004C7378"/>
    <w:rsid w:val="004C73AE"/>
    <w:rsid w:val="004C7681"/>
    <w:rsid w:val="004C7731"/>
    <w:rsid w:val="004C7995"/>
    <w:rsid w:val="004C7AE8"/>
    <w:rsid w:val="004D0726"/>
    <w:rsid w:val="004D07DD"/>
    <w:rsid w:val="004D0986"/>
    <w:rsid w:val="004D1F6C"/>
    <w:rsid w:val="004D240D"/>
    <w:rsid w:val="004D2426"/>
    <w:rsid w:val="004D271B"/>
    <w:rsid w:val="004D28C3"/>
    <w:rsid w:val="004D2A54"/>
    <w:rsid w:val="004D3729"/>
    <w:rsid w:val="004D3C43"/>
    <w:rsid w:val="004D5512"/>
    <w:rsid w:val="004D600A"/>
    <w:rsid w:val="004D639E"/>
    <w:rsid w:val="004D6B01"/>
    <w:rsid w:val="004D6B77"/>
    <w:rsid w:val="004D7494"/>
    <w:rsid w:val="004D7507"/>
    <w:rsid w:val="004D752D"/>
    <w:rsid w:val="004D7BD7"/>
    <w:rsid w:val="004D7FB9"/>
    <w:rsid w:val="004E091D"/>
    <w:rsid w:val="004E178C"/>
    <w:rsid w:val="004E19B1"/>
    <w:rsid w:val="004E1AA2"/>
    <w:rsid w:val="004E3DFD"/>
    <w:rsid w:val="004E42E9"/>
    <w:rsid w:val="004E48DC"/>
    <w:rsid w:val="004E59CF"/>
    <w:rsid w:val="004E6E2C"/>
    <w:rsid w:val="004E7233"/>
    <w:rsid w:val="004E785A"/>
    <w:rsid w:val="004F030B"/>
    <w:rsid w:val="004F1986"/>
    <w:rsid w:val="004F20C3"/>
    <w:rsid w:val="004F24DE"/>
    <w:rsid w:val="004F33D4"/>
    <w:rsid w:val="004F3447"/>
    <w:rsid w:val="004F467E"/>
    <w:rsid w:val="004F58B7"/>
    <w:rsid w:val="004F5F1A"/>
    <w:rsid w:val="004F60EA"/>
    <w:rsid w:val="004F6965"/>
    <w:rsid w:val="004F7191"/>
    <w:rsid w:val="004F7434"/>
    <w:rsid w:val="00500247"/>
    <w:rsid w:val="0050072E"/>
    <w:rsid w:val="00500C79"/>
    <w:rsid w:val="00501326"/>
    <w:rsid w:val="005014D9"/>
    <w:rsid w:val="00501511"/>
    <w:rsid w:val="00501B32"/>
    <w:rsid w:val="00503230"/>
    <w:rsid w:val="00503417"/>
    <w:rsid w:val="00507463"/>
    <w:rsid w:val="00507C79"/>
    <w:rsid w:val="005101D7"/>
    <w:rsid w:val="00510952"/>
    <w:rsid w:val="0051160D"/>
    <w:rsid w:val="00511B0F"/>
    <w:rsid w:val="00511FA6"/>
    <w:rsid w:val="005122CD"/>
    <w:rsid w:val="0051234D"/>
    <w:rsid w:val="00512F7E"/>
    <w:rsid w:val="005135B1"/>
    <w:rsid w:val="00513651"/>
    <w:rsid w:val="00513DAD"/>
    <w:rsid w:val="00514530"/>
    <w:rsid w:val="00514638"/>
    <w:rsid w:val="00514B32"/>
    <w:rsid w:val="00514EB7"/>
    <w:rsid w:val="005162BA"/>
    <w:rsid w:val="00516300"/>
    <w:rsid w:val="0051675F"/>
    <w:rsid w:val="00516837"/>
    <w:rsid w:val="00517ECD"/>
    <w:rsid w:val="005201F1"/>
    <w:rsid w:val="00520ED7"/>
    <w:rsid w:val="0052158D"/>
    <w:rsid w:val="00521C3E"/>
    <w:rsid w:val="00522191"/>
    <w:rsid w:val="00522B8C"/>
    <w:rsid w:val="00524387"/>
    <w:rsid w:val="005246B0"/>
    <w:rsid w:val="0052496C"/>
    <w:rsid w:val="00525084"/>
    <w:rsid w:val="0052513B"/>
    <w:rsid w:val="005255EE"/>
    <w:rsid w:val="00526FAA"/>
    <w:rsid w:val="0053050B"/>
    <w:rsid w:val="005313A9"/>
    <w:rsid w:val="00531DB2"/>
    <w:rsid w:val="00532059"/>
    <w:rsid w:val="005325B9"/>
    <w:rsid w:val="00532893"/>
    <w:rsid w:val="00532CEB"/>
    <w:rsid w:val="005333B0"/>
    <w:rsid w:val="00533627"/>
    <w:rsid w:val="0053388E"/>
    <w:rsid w:val="00534317"/>
    <w:rsid w:val="005343FE"/>
    <w:rsid w:val="00534AA6"/>
    <w:rsid w:val="00534E75"/>
    <w:rsid w:val="00535063"/>
    <w:rsid w:val="00535536"/>
    <w:rsid w:val="00535F42"/>
    <w:rsid w:val="0053628D"/>
    <w:rsid w:val="00537B0F"/>
    <w:rsid w:val="00537EE1"/>
    <w:rsid w:val="005412FD"/>
    <w:rsid w:val="00541A7E"/>
    <w:rsid w:val="00542631"/>
    <w:rsid w:val="00542749"/>
    <w:rsid w:val="00542A34"/>
    <w:rsid w:val="00542DBF"/>
    <w:rsid w:val="00543453"/>
    <w:rsid w:val="00544091"/>
    <w:rsid w:val="0054513C"/>
    <w:rsid w:val="00545AA4"/>
    <w:rsid w:val="0054676F"/>
    <w:rsid w:val="0054688F"/>
    <w:rsid w:val="00546F10"/>
    <w:rsid w:val="005471D5"/>
    <w:rsid w:val="005476A2"/>
    <w:rsid w:val="005479B0"/>
    <w:rsid w:val="00547F1A"/>
    <w:rsid w:val="005506D9"/>
    <w:rsid w:val="00550DF5"/>
    <w:rsid w:val="00550EEE"/>
    <w:rsid w:val="0055110D"/>
    <w:rsid w:val="0055144E"/>
    <w:rsid w:val="00551525"/>
    <w:rsid w:val="00553794"/>
    <w:rsid w:val="0055414C"/>
    <w:rsid w:val="0055418B"/>
    <w:rsid w:val="00554877"/>
    <w:rsid w:val="005552EB"/>
    <w:rsid w:val="00555BC6"/>
    <w:rsid w:val="00555E92"/>
    <w:rsid w:val="0055673E"/>
    <w:rsid w:val="0055683E"/>
    <w:rsid w:val="0055728E"/>
    <w:rsid w:val="00557AF7"/>
    <w:rsid w:val="0056012F"/>
    <w:rsid w:val="0056069F"/>
    <w:rsid w:val="00560D26"/>
    <w:rsid w:val="0056121A"/>
    <w:rsid w:val="00561495"/>
    <w:rsid w:val="005617B2"/>
    <w:rsid w:val="00561D15"/>
    <w:rsid w:val="005624B2"/>
    <w:rsid w:val="00562583"/>
    <w:rsid w:val="00562F0E"/>
    <w:rsid w:val="00563331"/>
    <w:rsid w:val="005635D5"/>
    <w:rsid w:val="005641BF"/>
    <w:rsid w:val="0056469B"/>
    <w:rsid w:val="00564B33"/>
    <w:rsid w:val="00566166"/>
    <w:rsid w:val="005661D8"/>
    <w:rsid w:val="0056655B"/>
    <w:rsid w:val="00566F95"/>
    <w:rsid w:val="005674C8"/>
    <w:rsid w:val="00567B81"/>
    <w:rsid w:val="00570444"/>
    <w:rsid w:val="005714C3"/>
    <w:rsid w:val="0057176F"/>
    <w:rsid w:val="00572237"/>
    <w:rsid w:val="00572763"/>
    <w:rsid w:val="0057437E"/>
    <w:rsid w:val="00575645"/>
    <w:rsid w:val="00575F5D"/>
    <w:rsid w:val="00576D76"/>
    <w:rsid w:val="00577686"/>
    <w:rsid w:val="00577F42"/>
    <w:rsid w:val="00580361"/>
    <w:rsid w:val="00580FD1"/>
    <w:rsid w:val="0058276D"/>
    <w:rsid w:val="00583190"/>
    <w:rsid w:val="00583D4B"/>
    <w:rsid w:val="005843BD"/>
    <w:rsid w:val="005847B0"/>
    <w:rsid w:val="005847C9"/>
    <w:rsid w:val="0058534F"/>
    <w:rsid w:val="00585443"/>
    <w:rsid w:val="005862D2"/>
    <w:rsid w:val="005862FF"/>
    <w:rsid w:val="0058734C"/>
    <w:rsid w:val="00587D49"/>
    <w:rsid w:val="0059035F"/>
    <w:rsid w:val="005906AC"/>
    <w:rsid w:val="00591440"/>
    <w:rsid w:val="0059288A"/>
    <w:rsid w:val="00592A7C"/>
    <w:rsid w:val="0059301D"/>
    <w:rsid w:val="00593265"/>
    <w:rsid w:val="00593A33"/>
    <w:rsid w:val="00593E35"/>
    <w:rsid w:val="00594DAC"/>
    <w:rsid w:val="005950C5"/>
    <w:rsid w:val="0059611C"/>
    <w:rsid w:val="00597E72"/>
    <w:rsid w:val="005A027B"/>
    <w:rsid w:val="005A05FE"/>
    <w:rsid w:val="005A230B"/>
    <w:rsid w:val="005A294E"/>
    <w:rsid w:val="005A2E0A"/>
    <w:rsid w:val="005A3829"/>
    <w:rsid w:val="005A44B1"/>
    <w:rsid w:val="005A635D"/>
    <w:rsid w:val="005A6F14"/>
    <w:rsid w:val="005B05C4"/>
    <w:rsid w:val="005B0783"/>
    <w:rsid w:val="005B0CE2"/>
    <w:rsid w:val="005B0E3D"/>
    <w:rsid w:val="005B1775"/>
    <w:rsid w:val="005B18BA"/>
    <w:rsid w:val="005B2263"/>
    <w:rsid w:val="005B278E"/>
    <w:rsid w:val="005B2892"/>
    <w:rsid w:val="005B2BB9"/>
    <w:rsid w:val="005B32A4"/>
    <w:rsid w:val="005B433D"/>
    <w:rsid w:val="005B4BE7"/>
    <w:rsid w:val="005B4D57"/>
    <w:rsid w:val="005B50D5"/>
    <w:rsid w:val="005B6386"/>
    <w:rsid w:val="005B64D2"/>
    <w:rsid w:val="005B7902"/>
    <w:rsid w:val="005C07EC"/>
    <w:rsid w:val="005C0803"/>
    <w:rsid w:val="005C0A65"/>
    <w:rsid w:val="005C0AF6"/>
    <w:rsid w:val="005C132F"/>
    <w:rsid w:val="005C3578"/>
    <w:rsid w:val="005C4CA0"/>
    <w:rsid w:val="005C4CA6"/>
    <w:rsid w:val="005C52A6"/>
    <w:rsid w:val="005C5320"/>
    <w:rsid w:val="005C5497"/>
    <w:rsid w:val="005C59C2"/>
    <w:rsid w:val="005C6776"/>
    <w:rsid w:val="005C6A08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24F"/>
    <w:rsid w:val="005D39BE"/>
    <w:rsid w:val="005D3B6D"/>
    <w:rsid w:val="005D4A95"/>
    <w:rsid w:val="005E068E"/>
    <w:rsid w:val="005E0F2D"/>
    <w:rsid w:val="005E140E"/>
    <w:rsid w:val="005E20F1"/>
    <w:rsid w:val="005E2E9C"/>
    <w:rsid w:val="005E318C"/>
    <w:rsid w:val="005E4A82"/>
    <w:rsid w:val="005E6C02"/>
    <w:rsid w:val="005E77D2"/>
    <w:rsid w:val="005F00E8"/>
    <w:rsid w:val="005F0111"/>
    <w:rsid w:val="005F0453"/>
    <w:rsid w:val="005F0B07"/>
    <w:rsid w:val="005F17A9"/>
    <w:rsid w:val="005F1B7A"/>
    <w:rsid w:val="005F297F"/>
    <w:rsid w:val="005F2CBA"/>
    <w:rsid w:val="005F2EA6"/>
    <w:rsid w:val="005F4050"/>
    <w:rsid w:val="005F493D"/>
    <w:rsid w:val="005F4D27"/>
    <w:rsid w:val="005F558B"/>
    <w:rsid w:val="005F6C87"/>
    <w:rsid w:val="005F7255"/>
    <w:rsid w:val="005F7DE0"/>
    <w:rsid w:val="00600001"/>
    <w:rsid w:val="00600086"/>
    <w:rsid w:val="00600A28"/>
    <w:rsid w:val="00600F55"/>
    <w:rsid w:val="006012FB"/>
    <w:rsid w:val="00602657"/>
    <w:rsid w:val="006028E0"/>
    <w:rsid w:val="00602A41"/>
    <w:rsid w:val="006048A5"/>
    <w:rsid w:val="00604CE1"/>
    <w:rsid w:val="00605075"/>
    <w:rsid w:val="006052BB"/>
    <w:rsid w:val="006053B3"/>
    <w:rsid w:val="00606061"/>
    <w:rsid w:val="00606361"/>
    <w:rsid w:val="006069C5"/>
    <w:rsid w:val="00607630"/>
    <w:rsid w:val="00607DC3"/>
    <w:rsid w:val="006108D3"/>
    <w:rsid w:val="00610C2A"/>
    <w:rsid w:val="006112E9"/>
    <w:rsid w:val="006115C9"/>
    <w:rsid w:val="006121A3"/>
    <w:rsid w:val="00612304"/>
    <w:rsid w:val="00612794"/>
    <w:rsid w:val="006127B1"/>
    <w:rsid w:val="006130A0"/>
    <w:rsid w:val="00613481"/>
    <w:rsid w:val="0061363D"/>
    <w:rsid w:val="00613E2A"/>
    <w:rsid w:val="00613E70"/>
    <w:rsid w:val="0061426A"/>
    <w:rsid w:val="006153A2"/>
    <w:rsid w:val="00615DB8"/>
    <w:rsid w:val="00616052"/>
    <w:rsid w:val="00616ABD"/>
    <w:rsid w:val="00616D98"/>
    <w:rsid w:val="006174BF"/>
    <w:rsid w:val="00620CC6"/>
    <w:rsid w:val="0062104E"/>
    <w:rsid w:val="0062158F"/>
    <w:rsid w:val="00622CED"/>
    <w:rsid w:val="006232FD"/>
    <w:rsid w:val="00623423"/>
    <w:rsid w:val="00624548"/>
    <w:rsid w:val="006253A3"/>
    <w:rsid w:val="0062540E"/>
    <w:rsid w:val="00626E13"/>
    <w:rsid w:val="00627C68"/>
    <w:rsid w:val="0063034D"/>
    <w:rsid w:val="00631F7B"/>
    <w:rsid w:val="00632F47"/>
    <w:rsid w:val="006331C3"/>
    <w:rsid w:val="00633523"/>
    <w:rsid w:val="0063396E"/>
    <w:rsid w:val="006347CB"/>
    <w:rsid w:val="00634DC5"/>
    <w:rsid w:val="00635B3B"/>
    <w:rsid w:val="00635D99"/>
    <w:rsid w:val="006368E9"/>
    <w:rsid w:val="00636C3B"/>
    <w:rsid w:val="006372E7"/>
    <w:rsid w:val="00637423"/>
    <w:rsid w:val="00637771"/>
    <w:rsid w:val="00640407"/>
    <w:rsid w:val="00640EAE"/>
    <w:rsid w:val="00641603"/>
    <w:rsid w:val="00643906"/>
    <w:rsid w:val="00643B05"/>
    <w:rsid w:val="006442FA"/>
    <w:rsid w:val="006450B5"/>
    <w:rsid w:val="00645895"/>
    <w:rsid w:val="0064691C"/>
    <w:rsid w:val="0064722A"/>
    <w:rsid w:val="00647BD0"/>
    <w:rsid w:val="00650EED"/>
    <w:rsid w:val="00652277"/>
    <w:rsid w:val="00652519"/>
    <w:rsid w:val="00654951"/>
    <w:rsid w:val="0065526B"/>
    <w:rsid w:val="00655B87"/>
    <w:rsid w:val="0065607B"/>
    <w:rsid w:val="00656FFF"/>
    <w:rsid w:val="00657FE3"/>
    <w:rsid w:val="00657FF4"/>
    <w:rsid w:val="00660173"/>
    <w:rsid w:val="006605A5"/>
    <w:rsid w:val="0066076D"/>
    <w:rsid w:val="00660780"/>
    <w:rsid w:val="00661180"/>
    <w:rsid w:val="006614B9"/>
    <w:rsid w:val="00662486"/>
    <w:rsid w:val="00662596"/>
    <w:rsid w:val="0066350C"/>
    <w:rsid w:val="00663698"/>
    <w:rsid w:val="00664077"/>
    <w:rsid w:val="0066570E"/>
    <w:rsid w:val="0066586E"/>
    <w:rsid w:val="00665BE5"/>
    <w:rsid w:val="00665C62"/>
    <w:rsid w:val="006663C8"/>
    <w:rsid w:val="00666C2B"/>
    <w:rsid w:val="006672A6"/>
    <w:rsid w:val="0067095B"/>
    <w:rsid w:val="00670C8B"/>
    <w:rsid w:val="0067296E"/>
    <w:rsid w:val="00672BFE"/>
    <w:rsid w:val="00673DC0"/>
    <w:rsid w:val="00674305"/>
    <w:rsid w:val="00674BEA"/>
    <w:rsid w:val="0067623A"/>
    <w:rsid w:val="00676FE1"/>
    <w:rsid w:val="006811BD"/>
    <w:rsid w:val="00681AE5"/>
    <w:rsid w:val="00681E8F"/>
    <w:rsid w:val="0068400C"/>
    <w:rsid w:val="006842DC"/>
    <w:rsid w:val="00684346"/>
    <w:rsid w:val="006859E8"/>
    <w:rsid w:val="0068636C"/>
    <w:rsid w:val="00686B32"/>
    <w:rsid w:val="00687109"/>
    <w:rsid w:val="006874C3"/>
    <w:rsid w:val="00687B83"/>
    <w:rsid w:val="0069010D"/>
    <w:rsid w:val="0069156F"/>
    <w:rsid w:val="00691D3E"/>
    <w:rsid w:val="00691FDF"/>
    <w:rsid w:val="00692260"/>
    <w:rsid w:val="00693C49"/>
    <w:rsid w:val="00694255"/>
    <w:rsid w:val="00694B35"/>
    <w:rsid w:val="006955F4"/>
    <w:rsid w:val="00695632"/>
    <w:rsid w:val="006960A5"/>
    <w:rsid w:val="006960D0"/>
    <w:rsid w:val="00696537"/>
    <w:rsid w:val="00697B80"/>
    <w:rsid w:val="006A10D2"/>
    <w:rsid w:val="006A139C"/>
    <w:rsid w:val="006A1E02"/>
    <w:rsid w:val="006A22EC"/>
    <w:rsid w:val="006A524F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A96"/>
    <w:rsid w:val="006A719F"/>
    <w:rsid w:val="006A7254"/>
    <w:rsid w:val="006A7AA2"/>
    <w:rsid w:val="006A7C04"/>
    <w:rsid w:val="006B06E2"/>
    <w:rsid w:val="006B0C7D"/>
    <w:rsid w:val="006B0D7C"/>
    <w:rsid w:val="006B1428"/>
    <w:rsid w:val="006B15BB"/>
    <w:rsid w:val="006B1D37"/>
    <w:rsid w:val="006B256F"/>
    <w:rsid w:val="006B3D7A"/>
    <w:rsid w:val="006B569D"/>
    <w:rsid w:val="006B60BC"/>
    <w:rsid w:val="006B72D8"/>
    <w:rsid w:val="006C0C8A"/>
    <w:rsid w:val="006C14F3"/>
    <w:rsid w:val="006C156D"/>
    <w:rsid w:val="006C20AB"/>
    <w:rsid w:val="006C2BDA"/>
    <w:rsid w:val="006C30A5"/>
    <w:rsid w:val="006C3413"/>
    <w:rsid w:val="006C36CF"/>
    <w:rsid w:val="006C3A31"/>
    <w:rsid w:val="006C3F99"/>
    <w:rsid w:val="006C4CF5"/>
    <w:rsid w:val="006C4FB0"/>
    <w:rsid w:val="006C5126"/>
    <w:rsid w:val="006C51ED"/>
    <w:rsid w:val="006C53C6"/>
    <w:rsid w:val="006C5FEA"/>
    <w:rsid w:val="006C6702"/>
    <w:rsid w:val="006C6713"/>
    <w:rsid w:val="006C6DCE"/>
    <w:rsid w:val="006D0033"/>
    <w:rsid w:val="006D03BC"/>
    <w:rsid w:val="006D09DE"/>
    <w:rsid w:val="006D0F61"/>
    <w:rsid w:val="006D1772"/>
    <w:rsid w:val="006D1D37"/>
    <w:rsid w:val="006D3363"/>
    <w:rsid w:val="006D3627"/>
    <w:rsid w:val="006D39E4"/>
    <w:rsid w:val="006D3AC4"/>
    <w:rsid w:val="006D4496"/>
    <w:rsid w:val="006D4818"/>
    <w:rsid w:val="006D5C27"/>
    <w:rsid w:val="006D6838"/>
    <w:rsid w:val="006D76B6"/>
    <w:rsid w:val="006D7702"/>
    <w:rsid w:val="006E0371"/>
    <w:rsid w:val="006E05C0"/>
    <w:rsid w:val="006E0DD3"/>
    <w:rsid w:val="006E13EE"/>
    <w:rsid w:val="006E1C96"/>
    <w:rsid w:val="006E273B"/>
    <w:rsid w:val="006E2EB4"/>
    <w:rsid w:val="006E35E7"/>
    <w:rsid w:val="006E4038"/>
    <w:rsid w:val="006E44F4"/>
    <w:rsid w:val="006E491A"/>
    <w:rsid w:val="006E53A9"/>
    <w:rsid w:val="006E5473"/>
    <w:rsid w:val="006E61AB"/>
    <w:rsid w:val="006E7065"/>
    <w:rsid w:val="006F12E7"/>
    <w:rsid w:val="006F323F"/>
    <w:rsid w:val="006F56DA"/>
    <w:rsid w:val="006F57BE"/>
    <w:rsid w:val="00700C87"/>
    <w:rsid w:val="00701F9C"/>
    <w:rsid w:val="00703B05"/>
    <w:rsid w:val="00703E9A"/>
    <w:rsid w:val="00704155"/>
    <w:rsid w:val="007049FC"/>
    <w:rsid w:val="007069A8"/>
    <w:rsid w:val="00706AB0"/>
    <w:rsid w:val="007102C8"/>
    <w:rsid w:val="00711B55"/>
    <w:rsid w:val="00712372"/>
    <w:rsid w:val="00712CC4"/>
    <w:rsid w:val="007134FC"/>
    <w:rsid w:val="0071439D"/>
    <w:rsid w:val="00715851"/>
    <w:rsid w:val="00715FDF"/>
    <w:rsid w:val="00717833"/>
    <w:rsid w:val="0071796E"/>
    <w:rsid w:val="00720328"/>
    <w:rsid w:val="007208D2"/>
    <w:rsid w:val="00721546"/>
    <w:rsid w:val="0072169F"/>
    <w:rsid w:val="0072345A"/>
    <w:rsid w:val="007241BC"/>
    <w:rsid w:val="007242AF"/>
    <w:rsid w:val="00724CF1"/>
    <w:rsid w:val="007262CA"/>
    <w:rsid w:val="0072632D"/>
    <w:rsid w:val="0072776E"/>
    <w:rsid w:val="0072783F"/>
    <w:rsid w:val="00727957"/>
    <w:rsid w:val="00727E7C"/>
    <w:rsid w:val="00730F92"/>
    <w:rsid w:val="007315A1"/>
    <w:rsid w:val="00731A4D"/>
    <w:rsid w:val="00731B97"/>
    <w:rsid w:val="0073211D"/>
    <w:rsid w:val="00732805"/>
    <w:rsid w:val="00732DD2"/>
    <w:rsid w:val="00733707"/>
    <w:rsid w:val="00734691"/>
    <w:rsid w:val="007349F1"/>
    <w:rsid w:val="00734F3B"/>
    <w:rsid w:val="00735E9C"/>
    <w:rsid w:val="00735EF5"/>
    <w:rsid w:val="007364FE"/>
    <w:rsid w:val="007367F1"/>
    <w:rsid w:val="0073686D"/>
    <w:rsid w:val="00737C7B"/>
    <w:rsid w:val="00737DE5"/>
    <w:rsid w:val="007409BF"/>
    <w:rsid w:val="007409D5"/>
    <w:rsid w:val="00740AB2"/>
    <w:rsid w:val="00740FCC"/>
    <w:rsid w:val="007411B6"/>
    <w:rsid w:val="00743655"/>
    <w:rsid w:val="007437BE"/>
    <w:rsid w:val="007444A4"/>
    <w:rsid w:val="00744803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4238"/>
    <w:rsid w:val="0075433A"/>
    <w:rsid w:val="007563BF"/>
    <w:rsid w:val="0075711A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52E3"/>
    <w:rsid w:val="007658A1"/>
    <w:rsid w:val="00765CD5"/>
    <w:rsid w:val="007660E8"/>
    <w:rsid w:val="00766295"/>
    <w:rsid w:val="00767563"/>
    <w:rsid w:val="0077001D"/>
    <w:rsid w:val="00770126"/>
    <w:rsid w:val="0077049E"/>
    <w:rsid w:val="007708A1"/>
    <w:rsid w:val="007720F2"/>
    <w:rsid w:val="007723F0"/>
    <w:rsid w:val="0077320B"/>
    <w:rsid w:val="00773877"/>
    <w:rsid w:val="007738ED"/>
    <w:rsid w:val="00773EB2"/>
    <w:rsid w:val="007744E5"/>
    <w:rsid w:val="00774931"/>
    <w:rsid w:val="007749E3"/>
    <w:rsid w:val="00775D54"/>
    <w:rsid w:val="00775E33"/>
    <w:rsid w:val="007762BB"/>
    <w:rsid w:val="0077695A"/>
    <w:rsid w:val="00777717"/>
    <w:rsid w:val="00777CA3"/>
    <w:rsid w:val="007800B4"/>
    <w:rsid w:val="00780794"/>
    <w:rsid w:val="007808EA"/>
    <w:rsid w:val="00780E97"/>
    <w:rsid w:val="00781359"/>
    <w:rsid w:val="00782AD8"/>
    <w:rsid w:val="007837C0"/>
    <w:rsid w:val="00783B56"/>
    <w:rsid w:val="0078406D"/>
    <w:rsid w:val="00784103"/>
    <w:rsid w:val="0078516D"/>
    <w:rsid w:val="00785271"/>
    <w:rsid w:val="0078695C"/>
    <w:rsid w:val="00786D7C"/>
    <w:rsid w:val="007878D8"/>
    <w:rsid w:val="00787E1A"/>
    <w:rsid w:val="00787F50"/>
    <w:rsid w:val="00787FA2"/>
    <w:rsid w:val="00790937"/>
    <w:rsid w:val="00791CBE"/>
    <w:rsid w:val="00791FAB"/>
    <w:rsid w:val="0079281E"/>
    <w:rsid w:val="00793567"/>
    <w:rsid w:val="007942EF"/>
    <w:rsid w:val="00794850"/>
    <w:rsid w:val="007951CD"/>
    <w:rsid w:val="00796B3F"/>
    <w:rsid w:val="00796F1F"/>
    <w:rsid w:val="007A01DF"/>
    <w:rsid w:val="007A03A9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B0400"/>
    <w:rsid w:val="007B0771"/>
    <w:rsid w:val="007B0FD2"/>
    <w:rsid w:val="007B14E5"/>
    <w:rsid w:val="007B169D"/>
    <w:rsid w:val="007B2B23"/>
    <w:rsid w:val="007B306B"/>
    <w:rsid w:val="007B3D46"/>
    <w:rsid w:val="007B3EA9"/>
    <w:rsid w:val="007B411E"/>
    <w:rsid w:val="007B437C"/>
    <w:rsid w:val="007B4D62"/>
    <w:rsid w:val="007B4F3E"/>
    <w:rsid w:val="007B5222"/>
    <w:rsid w:val="007B60CA"/>
    <w:rsid w:val="007B6576"/>
    <w:rsid w:val="007B695B"/>
    <w:rsid w:val="007B7379"/>
    <w:rsid w:val="007B7456"/>
    <w:rsid w:val="007C0483"/>
    <w:rsid w:val="007C1B8D"/>
    <w:rsid w:val="007C1F65"/>
    <w:rsid w:val="007C29D9"/>
    <w:rsid w:val="007C36B6"/>
    <w:rsid w:val="007C39A8"/>
    <w:rsid w:val="007C3A54"/>
    <w:rsid w:val="007C4111"/>
    <w:rsid w:val="007C4D84"/>
    <w:rsid w:val="007C535C"/>
    <w:rsid w:val="007C564B"/>
    <w:rsid w:val="007C5C3B"/>
    <w:rsid w:val="007C6582"/>
    <w:rsid w:val="007C75EF"/>
    <w:rsid w:val="007C792D"/>
    <w:rsid w:val="007C79F3"/>
    <w:rsid w:val="007C7CAE"/>
    <w:rsid w:val="007D086D"/>
    <w:rsid w:val="007D088A"/>
    <w:rsid w:val="007D0DF6"/>
    <w:rsid w:val="007D2B51"/>
    <w:rsid w:val="007D35A7"/>
    <w:rsid w:val="007D3728"/>
    <w:rsid w:val="007D4E97"/>
    <w:rsid w:val="007D4FC6"/>
    <w:rsid w:val="007D5100"/>
    <w:rsid w:val="007D5EF8"/>
    <w:rsid w:val="007D67F6"/>
    <w:rsid w:val="007D6BE6"/>
    <w:rsid w:val="007D729A"/>
    <w:rsid w:val="007D7CB4"/>
    <w:rsid w:val="007E0585"/>
    <w:rsid w:val="007E0903"/>
    <w:rsid w:val="007E0E6F"/>
    <w:rsid w:val="007E12A1"/>
    <w:rsid w:val="007E1EDB"/>
    <w:rsid w:val="007E3500"/>
    <w:rsid w:val="007E37B0"/>
    <w:rsid w:val="007E3FAE"/>
    <w:rsid w:val="007E44AF"/>
    <w:rsid w:val="007E520F"/>
    <w:rsid w:val="007E5742"/>
    <w:rsid w:val="007E625B"/>
    <w:rsid w:val="007E7930"/>
    <w:rsid w:val="007E7B8B"/>
    <w:rsid w:val="007E7EDA"/>
    <w:rsid w:val="007F108A"/>
    <w:rsid w:val="007F108E"/>
    <w:rsid w:val="007F1274"/>
    <w:rsid w:val="007F1EB6"/>
    <w:rsid w:val="007F200C"/>
    <w:rsid w:val="007F2B85"/>
    <w:rsid w:val="007F2DD7"/>
    <w:rsid w:val="007F33DE"/>
    <w:rsid w:val="007F3B0F"/>
    <w:rsid w:val="007F3C46"/>
    <w:rsid w:val="007F3D2C"/>
    <w:rsid w:val="007F417E"/>
    <w:rsid w:val="007F42EA"/>
    <w:rsid w:val="007F5726"/>
    <w:rsid w:val="007F576C"/>
    <w:rsid w:val="007F58F5"/>
    <w:rsid w:val="007F5A95"/>
    <w:rsid w:val="007F61C0"/>
    <w:rsid w:val="007F6393"/>
    <w:rsid w:val="007F65D5"/>
    <w:rsid w:val="007F6817"/>
    <w:rsid w:val="007F6983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D5A"/>
    <w:rsid w:val="00803E54"/>
    <w:rsid w:val="00804BF3"/>
    <w:rsid w:val="00804D2F"/>
    <w:rsid w:val="00805E35"/>
    <w:rsid w:val="00806736"/>
    <w:rsid w:val="00806BF0"/>
    <w:rsid w:val="00807D3E"/>
    <w:rsid w:val="00807F09"/>
    <w:rsid w:val="008102D3"/>
    <w:rsid w:val="00810460"/>
    <w:rsid w:val="00810FCC"/>
    <w:rsid w:val="00813849"/>
    <w:rsid w:val="008138D5"/>
    <w:rsid w:val="008149B9"/>
    <w:rsid w:val="00815150"/>
    <w:rsid w:val="008156FE"/>
    <w:rsid w:val="00815874"/>
    <w:rsid w:val="00816573"/>
    <w:rsid w:val="00816B67"/>
    <w:rsid w:val="008171BA"/>
    <w:rsid w:val="00817B10"/>
    <w:rsid w:val="0082029C"/>
    <w:rsid w:val="00821AAB"/>
    <w:rsid w:val="00822F08"/>
    <w:rsid w:val="008252F1"/>
    <w:rsid w:val="008255F9"/>
    <w:rsid w:val="00826534"/>
    <w:rsid w:val="008265DB"/>
    <w:rsid w:val="008269CB"/>
    <w:rsid w:val="00826DA9"/>
    <w:rsid w:val="00826F91"/>
    <w:rsid w:val="00827936"/>
    <w:rsid w:val="0083009F"/>
    <w:rsid w:val="008301B2"/>
    <w:rsid w:val="00831040"/>
    <w:rsid w:val="00831973"/>
    <w:rsid w:val="00832297"/>
    <w:rsid w:val="00833EB0"/>
    <w:rsid w:val="00834232"/>
    <w:rsid w:val="00835178"/>
    <w:rsid w:val="00835320"/>
    <w:rsid w:val="00835845"/>
    <w:rsid w:val="00835E4E"/>
    <w:rsid w:val="008363AE"/>
    <w:rsid w:val="008363AF"/>
    <w:rsid w:val="008367A2"/>
    <w:rsid w:val="00836FC8"/>
    <w:rsid w:val="008370CB"/>
    <w:rsid w:val="00837AFE"/>
    <w:rsid w:val="00837E5E"/>
    <w:rsid w:val="00837F40"/>
    <w:rsid w:val="00840504"/>
    <w:rsid w:val="00840645"/>
    <w:rsid w:val="00840688"/>
    <w:rsid w:val="0084069A"/>
    <w:rsid w:val="00840C46"/>
    <w:rsid w:val="0084150A"/>
    <w:rsid w:val="0084369B"/>
    <w:rsid w:val="008436E4"/>
    <w:rsid w:val="00843D41"/>
    <w:rsid w:val="00843DE3"/>
    <w:rsid w:val="00844637"/>
    <w:rsid w:val="00844ACF"/>
    <w:rsid w:val="00845088"/>
    <w:rsid w:val="00845156"/>
    <w:rsid w:val="00845FF3"/>
    <w:rsid w:val="00847BB1"/>
    <w:rsid w:val="00847E60"/>
    <w:rsid w:val="00850846"/>
    <w:rsid w:val="00850D83"/>
    <w:rsid w:val="0085195E"/>
    <w:rsid w:val="00851A2A"/>
    <w:rsid w:val="00851F6A"/>
    <w:rsid w:val="00851FF5"/>
    <w:rsid w:val="00852376"/>
    <w:rsid w:val="0085371B"/>
    <w:rsid w:val="008542C4"/>
    <w:rsid w:val="008544EA"/>
    <w:rsid w:val="00854520"/>
    <w:rsid w:val="00854694"/>
    <w:rsid w:val="00854FCD"/>
    <w:rsid w:val="0085602D"/>
    <w:rsid w:val="00856513"/>
    <w:rsid w:val="00857213"/>
    <w:rsid w:val="00857B07"/>
    <w:rsid w:val="008610F0"/>
    <w:rsid w:val="00861648"/>
    <w:rsid w:val="00861714"/>
    <w:rsid w:val="00861C56"/>
    <w:rsid w:val="00863988"/>
    <w:rsid w:val="008644CF"/>
    <w:rsid w:val="00864EDC"/>
    <w:rsid w:val="00865094"/>
    <w:rsid w:val="00865F05"/>
    <w:rsid w:val="008667D8"/>
    <w:rsid w:val="00867EAF"/>
    <w:rsid w:val="00870A25"/>
    <w:rsid w:val="008712C5"/>
    <w:rsid w:val="008714F6"/>
    <w:rsid w:val="00872832"/>
    <w:rsid w:val="00872A82"/>
    <w:rsid w:val="00872ACC"/>
    <w:rsid w:val="00874AC7"/>
    <w:rsid w:val="0087538E"/>
    <w:rsid w:val="0087657E"/>
    <w:rsid w:val="00876D33"/>
    <w:rsid w:val="00876E5B"/>
    <w:rsid w:val="008771F3"/>
    <w:rsid w:val="008776C8"/>
    <w:rsid w:val="00877C57"/>
    <w:rsid w:val="00877CCE"/>
    <w:rsid w:val="00880B69"/>
    <w:rsid w:val="00880C2C"/>
    <w:rsid w:val="00880EE4"/>
    <w:rsid w:val="00881175"/>
    <w:rsid w:val="00881A74"/>
    <w:rsid w:val="00881C1F"/>
    <w:rsid w:val="00881FAD"/>
    <w:rsid w:val="008827B6"/>
    <w:rsid w:val="0088289F"/>
    <w:rsid w:val="00882F11"/>
    <w:rsid w:val="0088390A"/>
    <w:rsid w:val="00883ADA"/>
    <w:rsid w:val="00883BB5"/>
    <w:rsid w:val="00883DB9"/>
    <w:rsid w:val="00884F3E"/>
    <w:rsid w:val="00885515"/>
    <w:rsid w:val="00885EC1"/>
    <w:rsid w:val="0088753B"/>
    <w:rsid w:val="0088755C"/>
    <w:rsid w:val="008876EF"/>
    <w:rsid w:val="00890229"/>
    <w:rsid w:val="00890AAE"/>
    <w:rsid w:val="00891356"/>
    <w:rsid w:val="008918B0"/>
    <w:rsid w:val="00892ED7"/>
    <w:rsid w:val="00893A2C"/>
    <w:rsid w:val="00893A91"/>
    <w:rsid w:val="00894082"/>
    <w:rsid w:val="0089419E"/>
    <w:rsid w:val="00895406"/>
    <w:rsid w:val="00895AC8"/>
    <w:rsid w:val="00895F57"/>
    <w:rsid w:val="00896EEC"/>
    <w:rsid w:val="00897D1C"/>
    <w:rsid w:val="008A13C5"/>
    <w:rsid w:val="008A2A4E"/>
    <w:rsid w:val="008A34FC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6024"/>
    <w:rsid w:val="008A6181"/>
    <w:rsid w:val="008A61F4"/>
    <w:rsid w:val="008A624D"/>
    <w:rsid w:val="008A6938"/>
    <w:rsid w:val="008A6AAB"/>
    <w:rsid w:val="008A7728"/>
    <w:rsid w:val="008A7D34"/>
    <w:rsid w:val="008B0D05"/>
    <w:rsid w:val="008B12F3"/>
    <w:rsid w:val="008B1421"/>
    <w:rsid w:val="008B1459"/>
    <w:rsid w:val="008B1731"/>
    <w:rsid w:val="008B24B9"/>
    <w:rsid w:val="008B261A"/>
    <w:rsid w:val="008B3AC1"/>
    <w:rsid w:val="008B3E3A"/>
    <w:rsid w:val="008B3FAA"/>
    <w:rsid w:val="008B4008"/>
    <w:rsid w:val="008B4C86"/>
    <w:rsid w:val="008B4EDA"/>
    <w:rsid w:val="008B562B"/>
    <w:rsid w:val="008B692F"/>
    <w:rsid w:val="008B709A"/>
    <w:rsid w:val="008B7734"/>
    <w:rsid w:val="008B7C12"/>
    <w:rsid w:val="008C03A0"/>
    <w:rsid w:val="008C15B4"/>
    <w:rsid w:val="008C1693"/>
    <w:rsid w:val="008C1729"/>
    <w:rsid w:val="008C1D2A"/>
    <w:rsid w:val="008C2357"/>
    <w:rsid w:val="008C29D4"/>
    <w:rsid w:val="008C4870"/>
    <w:rsid w:val="008C4B4B"/>
    <w:rsid w:val="008C5087"/>
    <w:rsid w:val="008C5D8F"/>
    <w:rsid w:val="008C6011"/>
    <w:rsid w:val="008C6836"/>
    <w:rsid w:val="008C7391"/>
    <w:rsid w:val="008C77F7"/>
    <w:rsid w:val="008C7D77"/>
    <w:rsid w:val="008D045F"/>
    <w:rsid w:val="008D0EC8"/>
    <w:rsid w:val="008D1D00"/>
    <w:rsid w:val="008D221A"/>
    <w:rsid w:val="008D31AD"/>
    <w:rsid w:val="008D3348"/>
    <w:rsid w:val="008D39EF"/>
    <w:rsid w:val="008D3FA9"/>
    <w:rsid w:val="008D41DA"/>
    <w:rsid w:val="008D43A7"/>
    <w:rsid w:val="008D43C0"/>
    <w:rsid w:val="008D4AA7"/>
    <w:rsid w:val="008D5C57"/>
    <w:rsid w:val="008D71F3"/>
    <w:rsid w:val="008D7369"/>
    <w:rsid w:val="008D75E3"/>
    <w:rsid w:val="008D78F4"/>
    <w:rsid w:val="008D7E43"/>
    <w:rsid w:val="008E0D73"/>
    <w:rsid w:val="008E0DBC"/>
    <w:rsid w:val="008E0E82"/>
    <w:rsid w:val="008E173A"/>
    <w:rsid w:val="008E273B"/>
    <w:rsid w:val="008E421F"/>
    <w:rsid w:val="008E43F3"/>
    <w:rsid w:val="008E4D1D"/>
    <w:rsid w:val="008E5C81"/>
    <w:rsid w:val="008E7D4A"/>
    <w:rsid w:val="008F100E"/>
    <w:rsid w:val="008F1478"/>
    <w:rsid w:val="008F15D9"/>
    <w:rsid w:val="008F1C06"/>
    <w:rsid w:val="008F3A1C"/>
    <w:rsid w:val="008F4AF3"/>
    <w:rsid w:val="008F510E"/>
    <w:rsid w:val="008F551C"/>
    <w:rsid w:val="008F57EA"/>
    <w:rsid w:val="008F59FB"/>
    <w:rsid w:val="008F6403"/>
    <w:rsid w:val="008F65BF"/>
    <w:rsid w:val="008F70FC"/>
    <w:rsid w:val="008F7417"/>
    <w:rsid w:val="008F7BAD"/>
    <w:rsid w:val="008F7C77"/>
    <w:rsid w:val="009006D9"/>
    <w:rsid w:val="00900BB2"/>
    <w:rsid w:val="009010EC"/>
    <w:rsid w:val="0090121E"/>
    <w:rsid w:val="00901909"/>
    <w:rsid w:val="009025BC"/>
    <w:rsid w:val="00902815"/>
    <w:rsid w:val="00902968"/>
    <w:rsid w:val="00902A40"/>
    <w:rsid w:val="00903081"/>
    <w:rsid w:val="009043A5"/>
    <w:rsid w:val="009047B8"/>
    <w:rsid w:val="009049C3"/>
    <w:rsid w:val="00904A30"/>
    <w:rsid w:val="009054CF"/>
    <w:rsid w:val="0090593D"/>
    <w:rsid w:val="00905C84"/>
    <w:rsid w:val="00906741"/>
    <w:rsid w:val="00906EA5"/>
    <w:rsid w:val="009074E0"/>
    <w:rsid w:val="00910240"/>
    <w:rsid w:val="009112DE"/>
    <w:rsid w:val="00911564"/>
    <w:rsid w:val="00911889"/>
    <w:rsid w:val="0091218D"/>
    <w:rsid w:val="00912F21"/>
    <w:rsid w:val="0091473A"/>
    <w:rsid w:val="00914844"/>
    <w:rsid w:val="0091525C"/>
    <w:rsid w:val="00915C21"/>
    <w:rsid w:val="00915DCE"/>
    <w:rsid w:val="0091658E"/>
    <w:rsid w:val="00916C75"/>
    <w:rsid w:val="009178D0"/>
    <w:rsid w:val="00917EC5"/>
    <w:rsid w:val="00917FEF"/>
    <w:rsid w:val="00917FF2"/>
    <w:rsid w:val="00920DE1"/>
    <w:rsid w:val="00921641"/>
    <w:rsid w:val="0092199D"/>
    <w:rsid w:val="009221FF"/>
    <w:rsid w:val="009239CB"/>
    <w:rsid w:val="00924646"/>
    <w:rsid w:val="009252DD"/>
    <w:rsid w:val="009255F4"/>
    <w:rsid w:val="009259C4"/>
    <w:rsid w:val="00926002"/>
    <w:rsid w:val="00926187"/>
    <w:rsid w:val="0092679A"/>
    <w:rsid w:val="009274A3"/>
    <w:rsid w:val="00927EA4"/>
    <w:rsid w:val="00927FBC"/>
    <w:rsid w:val="00931D57"/>
    <w:rsid w:val="00931FD8"/>
    <w:rsid w:val="00932177"/>
    <w:rsid w:val="00932558"/>
    <w:rsid w:val="00933632"/>
    <w:rsid w:val="00934AB0"/>
    <w:rsid w:val="00935074"/>
    <w:rsid w:val="0093513D"/>
    <w:rsid w:val="00935212"/>
    <w:rsid w:val="00936D11"/>
    <w:rsid w:val="00936E25"/>
    <w:rsid w:val="0093711C"/>
    <w:rsid w:val="00937268"/>
    <w:rsid w:val="00937509"/>
    <w:rsid w:val="009377EA"/>
    <w:rsid w:val="00940A2F"/>
    <w:rsid w:val="00941393"/>
    <w:rsid w:val="00941E30"/>
    <w:rsid w:val="009420A9"/>
    <w:rsid w:val="00942251"/>
    <w:rsid w:val="009426D5"/>
    <w:rsid w:val="00942728"/>
    <w:rsid w:val="009429CE"/>
    <w:rsid w:val="0094380D"/>
    <w:rsid w:val="0094399D"/>
    <w:rsid w:val="00944123"/>
    <w:rsid w:val="0094453D"/>
    <w:rsid w:val="00944B40"/>
    <w:rsid w:val="00944DD3"/>
    <w:rsid w:val="0094517B"/>
    <w:rsid w:val="00945A51"/>
    <w:rsid w:val="00945FAF"/>
    <w:rsid w:val="00946673"/>
    <w:rsid w:val="0094669E"/>
    <w:rsid w:val="009472F2"/>
    <w:rsid w:val="00947696"/>
    <w:rsid w:val="00947AF8"/>
    <w:rsid w:val="00947F41"/>
    <w:rsid w:val="00947FF0"/>
    <w:rsid w:val="00950581"/>
    <w:rsid w:val="00950A66"/>
    <w:rsid w:val="00951366"/>
    <w:rsid w:val="00951C23"/>
    <w:rsid w:val="00952630"/>
    <w:rsid w:val="00952E62"/>
    <w:rsid w:val="00954538"/>
    <w:rsid w:val="00954BD3"/>
    <w:rsid w:val="00955B79"/>
    <w:rsid w:val="00956492"/>
    <w:rsid w:val="0095781A"/>
    <w:rsid w:val="009613AF"/>
    <w:rsid w:val="00961CB2"/>
    <w:rsid w:val="0096227D"/>
    <w:rsid w:val="00962756"/>
    <w:rsid w:val="00962C3F"/>
    <w:rsid w:val="00962E08"/>
    <w:rsid w:val="009655CF"/>
    <w:rsid w:val="009661CA"/>
    <w:rsid w:val="00966E23"/>
    <w:rsid w:val="00967F03"/>
    <w:rsid w:val="00970B58"/>
    <w:rsid w:val="00970C59"/>
    <w:rsid w:val="00971185"/>
    <w:rsid w:val="009719B4"/>
    <w:rsid w:val="0097293F"/>
    <w:rsid w:val="009739B9"/>
    <w:rsid w:val="009742A2"/>
    <w:rsid w:val="009742BA"/>
    <w:rsid w:val="00974CCC"/>
    <w:rsid w:val="00975507"/>
    <w:rsid w:val="009755EB"/>
    <w:rsid w:val="00975D55"/>
    <w:rsid w:val="009764B9"/>
    <w:rsid w:val="009770A7"/>
    <w:rsid w:val="00977A0E"/>
    <w:rsid w:val="0098003D"/>
    <w:rsid w:val="0098015C"/>
    <w:rsid w:val="00981A25"/>
    <w:rsid w:val="009825FA"/>
    <w:rsid w:val="00982EFC"/>
    <w:rsid w:val="009832D1"/>
    <w:rsid w:val="0098357E"/>
    <w:rsid w:val="00983D8D"/>
    <w:rsid w:val="00983F65"/>
    <w:rsid w:val="009849B6"/>
    <w:rsid w:val="00984CC9"/>
    <w:rsid w:val="0098514F"/>
    <w:rsid w:val="009853FE"/>
    <w:rsid w:val="009854E2"/>
    <w:rsid w:val="00985612"/>
    <w:rsid w:val="00985735"/>
    <w:rsid w:val="00985845"/>
    <w:rsid w:val="00985B59"/>
    <w:rsid w:val="00985C24"/>
    <w:rsid w:val="0098621A"/>
    <w:rsid w:val="009866CA"/>
    <w:rsid w:val="009867DF"/>
    <w:rsid w:val="00986A7C"/>
    <w:rsid w:val="00986D73"/>
    <w:rsid w:val="00987FBD"/>
    <w:rsid w:val="0099142A"/>
    <w:rsid w:val="009914F8"/>
    <w:rsid w:val="0099188E"/>
    <w:rsid w:val="00992941"/>
    <w:rsid w:val="0099360C"/>
    <w:rsid w:val="00993E48"/>
    <w:rsid w:val="00994319"/>
    <w:rsid w:val="00994427"/>
    <w:rsid w:val="00994C25"/>
    <w:rsid w:val="009953C5"/>
    <w:rsid w:val="00995887"/>
    <w:rsid w:val="0099611D"/>
    <w:rsid w:val="0099682A"/>
    <w:rsid w:val="009968D2"/>
    <w:rsid w:val="00996E4E"/>
    <w:rsid w:val="00997888"/>
    <w:rsid w:val="00997B83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AAA"/>
    <w:rsid w:val="009A3BCA"/>
    <w:rsid w:val="009A4429"/>
    <w:rsid w:val="009A62C2"/>
    <w:rsid w:val="009A644F"/>
    <w:rsid w:val="009A6EC6"/>
    <w:rsid w:val="009B00A4"/>
    <w:rsid w:val="009B1D42"/>
    <w:rsid w:val="009B388A"/>
    <w:rsid w:val="009B3D3F"/>
    <w:rsid w:val="009B40F4"/>
    <w:rsid w:val="009B419E"/>
    <w:rsid w:val="009B421B"/>
    <w:rsid w:val="009B45AF"/>
    <w:rsid w:val="009B5C74"/>
    <w:rsid w:val="009B60FB"/>
    <w:rsid w:val="009B63A7"/>
    <w:rsid w:val="009C0529"/>
    <w:rsid w:val="009C0B1E"/>
    <w:rsid w:val="009C1C7A"/>
    <w:rsid w:val="009C1F63"/>
    <w:rsid w:val="009C3171"/>
    <w:rsid w:val="009C3AE9"/>
    <w:rsid w:val="009C3B8C"/>
    <w:rsid w:val="009C467C"/>
    <w:rsid w:val="009C478D"/>
    <w:rsid w:val="009C4EBF"/>
    <w:rsid w:val="009C5354"/>
    <w:rsid w:val="009C5488"/>
    <w:rsid w:val="009C5507"/>
    <w:rsid w:val="009C61FC"/>
    <w:rsid w:val="009C62D3"/>
    <w:rsid w:val="009C64A1"/>
    <w:rsid w:val="009C654A"/>
    <w:rsid w:val="009C6609"/>
    <w:rsid w:val="009C7647"/>
    <w:rsid w:val="009C7A21"/>
    <w:rsid w:val="009C7B93"/>
    <w:rsid w:val="009D02E0"/>
    <w:rsid w:val="009D1763"/>
    <w:rsid w:val="009D208B"/>
    <w:rsid w:val="009D25FF"/>
    <w:rsid w:val="009D2BB4"/>
    <w:rsid w:val="009D3169"/>
    <w:rsid w:val="009D3BC2"/>
    <w:rsid w:val="009D5162"/>
    <w:rsid w:val="009D6082"/>
    <w:rsid w:val="009D7152"/>
    <w:rsid w:val="009E080C"/>
    <w:rsid w:val="009E0B55"/>
    <w:rsid w:val="009E1989"/>
    <w:rsid w:val="009E1A1E"/>
    <w:rsid w:val="009E2619"/>
    <w:rsid w:val="009E2D6F"/>
    <w:rsid w:val="009E2EB3"/>
    <w:rsid w:val="009E3676"/>
    <w:rsid w:val="009E4137"/>
    <w:rsid w:val="009E423C"/>
    <w:rsid w:val="009E42EB"/>
    <w:rsid w:val="009E4444"/>
    <w:rsid w:val="009E48E0"/>
    <w:rsid w:val="009E5970"/>
    <w:rsid w:val="009E6F70"/>
    <w:rsid w:val="009E7237"/>
    <w:rsid w:val="009E7560"/>
    <w:rsid w:val="009F0424"/>
    <w:rsid w:val="009F3861"/>
    <w:rsid w:val="009F426E"/>
    <w:rsid w:val="009F4C4F"/>
    <w:rsid w:val="009F52A8"/>
    <w:rsid w:val="009F52BA"/>
    <w:rsid w:val="009F6906"/>
    <w:rsid w:val="009F6E60"/>
    <w:rsid w:val="009F7465"/>
    <w:rsid w:val="009F7E73"/>
    <w:rsid w:val="009F7FD8"/>
    <w:rsid w:val="00A0071D"/>
    <w:rsid w:val="00A00795"/>
    <w:rsid w:val="00A00B8C"/>
    <w:rsid w:val="00A00D37"/>
    <w:rsid w:val="00A00F9D"/>
    <w:rsid w:val="00A0106D"/>
    <w:rsid w:val="00A01CB3"/>
    <w:rsid w:val="00A020D8"/>
    <w:rsid w:val="00A02141"/>
    <w:rsid w:val="00A0255A"/>
    <w:rsid w:val="00A02E98"/>
    <w:rsid w:val="00A032B9"/>
    <w:rsid w:val="00A03400"/>
    <w:rsid w:val="00A03DCA"/>
    <w:rsid w:val="00A04CB6"/>
    <w:rsid w:val="00A04DF0"/>
    <w:rsid w:val="00A04E61"/>
    <w:rsid w:val="00A0514E"/>
    <w:rsid w:val="00A06149"/>
    <w:rsid w:val="00A06B3A"/>
    <w:rsid w:val="00A06DB7"/>
    <w:rsid w:val="00A07068"/>
    <w:rsid w:val="00A075BB"/>
    <w:rsid w:val="00A07625"/>
    <w:rsid w:val="00A07937"/>
    <w:rsid w:val="00A07A5D"/>
    <w:rsid w:val="00A10062"/>
    <w:rsid w:val="00A10CA4"/>
    <w:rsid w:val="00A10CC0"/>
    <w:rsid w:val="00A111B3"/>
    <w:rsid w:val="00A11240"/>
    <w:rsid w:val="00A112F5"/>
    <w:rsid w:val="00A11D66"/>
    <w:rsid w:val="00A1240F"/>
    <w:rsid w:val="00A12516"/>
    <w:rsid w:val="00A12EF9"/>
    <w:rsid w:val="00A1311A"/>
    <w:rsid w:val="00A13633"/>
    <w:rsid w:val="00A13977"/>
    <w:rsid w:val="00A14835"/>
    <w:rsid w:val="00A1484E"/>
    <w:rsid w:val="00A14B71"/>
    <w:rsid w:val="00A167CE"/>
    <w:rsid w:val="00A16F22"/>
    <w:rsid w:val="00A17115"/>
    <w:rsid w:val="00A17DDF"/>
    <w:rsid w:val="00A2012A"/>
    <w:rsid w:val="00A21D45"/>
    <w:rsid w:val="00A22AD0"/>
    <w:rsid w:val="00A23412"/>
    <w:rsid w:val="00A23619"/>
    <w:rsid w:val="00A24091"/>
    <w:rsid w:val="00A24334"/>
    <w:rsid w:val="00A2474B"/>
    <w:rsid w:val="00A24D12"/>
    <w:rsid w:val="00A24EA9"/>
    <w:rsid w:val="00A253C2"/>
    <w:rsid w:val="00A2544E"/>
    <w:rsid w:val="00A25576"/>
    <w:rsid w:val="00A25A74"/>
    <w:rsid w:val="00A25C3D"/>
    <w:rsid w:val="00A25F6D"/>
    <w:rsid w:val="00A26EA5"/>
    <w:rsid w:val="00A26EF8"/>
    <w:rsid w:val="00A304BC"/>
    <w:rsid w:val="00A30DC9"/>
    <w:rsid w:val="00A3199C"/>
    <w:rsid w:val="00A321BC"/>
    <w:rsid w:val="00A322F4"/>
    <w:rsid w:val="00A3283E"/>
    <w:rsid w:val="00A32891"/>
    <w:rsid w:val="00A32F8B"/>
    <w:rsid w:val="00A33095"/>
    <w:rsid w:val="00A330F0"/>
    <w:rsid w:val="00A334DD"/>
    <w:rsid w:val="00A33841"/>
    <w:rsid w:val="00A338B8"/>
    <w:rsid w:val="00A34141"/>
    <w:rsid w:val="00A3474B"/>
    <w:rsid w:val="00A34ED7"/>
    <w:rsid w:val="00A34F5E"/>
    <w:rsid w:val="00A35B43"/>
    <w:rsid w:val="00A35C88"/>
    <w:rsid w:val="00A35E4F"/>
    <w:rsid w:val="00A36383"/>
    <w:rsid w:val="00A36BAE"/>
    <w:rsid w:val="00A37121"/>
    <w:rsid w:val="00A37AA4"/>
    <w:rsid w:val="00A41C8C"/>
    <w:rsid w:val="00A424BD"/>
    <w:rsid w:val="00A42799"/>
    <w:rsid w:val="00A42932"/>
    <w:rsid w:val="00A43EE6"/>
    <w:rsid w:val="00A43F10"/>
    <w:rsid w:val="00A44433"/>
    <w:rsid w:val="00A46065"/>
    <w:rsid w:val="00A46679"/>
    <w:rsid w:val="00A47821"/>
    <w:rsid w:val="00A47C23"/>
    <w:rsid w:val="00A47F89"/>
    <w:rsid w:val="00A5092D"/>
    <w:rsid w:val="00A5277B"/>
    <w:rsid w:val="00A52B68"/>
    <w:rsid w:val="00A53158"/>
    <w:rsid w:val="00A5369F"/>
    <w:rsid w:val="00A539ED"/>
    <w:rsid w:val="00A53D31"/>
    <w:rsid w:val="00A53DAC"/>
    <w:rsid w:val="00A543DB"/>
    <w:rsid w:val="00A561D8"/>
    <w:rsid w:val="00A56343"/>
    <w:rsid w:val="00A563AE"/>
    <w:rsid w:val="00A563DC"/>
    <w:rsid w:val="00A5651A"/>
    <w:rsid w:val="00A572AB"/>
    <w:rsid w:val="00A57C4D"/>
    <w:rsid w:val="00A62D84"/>
    <w:rsid w:val="00A63DC0"/>
    <w:rsid w:val="00A654B7"/>
    <w:rsid w:val="00A66195"/>
    <w:rsid w:val="00A66473"/>
    <w:rsid w:val="00A66A8A"/>
    <w:rsid w:val="00A67397"/>
    <w:rsid w:val="00A700EF"/>
    <w:rsid w:val="00A70896"/>
    <w:rsid w:val="00A721C4"/>
    <w:rsid w:val="00A72547"/>
    <w:rsid w:val="00A7273F"/>
    <w:rsid w:val="00A72BD6"/>
    <w:rsid w:val="00A730E4"/>
    <w:rsid w:val="00A73151"/>
    <w:rsid w:val="00A7479A"/>
    <w:rsid w:val="00A74F7C"/>
    <w:rsid w:val="00A75F2F"/>
    <w:rsid w:val="00A7651B"/>
    <w:rsid w:val="00A76BBD"/>
    <w:rsid w:val="00A76FB1"/>
    <w:rsid w:val="00A7754E"/>
    <w:rsid w:val="00A7777F"/>
    <w:rsid w:val="00A77AB4"/>
    <w:rsid w:val="00A80A8E"/>
    <w:rsid w:val="00A825ED"/>
    <w:rsid w:val="00A82DFB"/>
    <w:rsid w:val="00A83809"/>
    <w:rsid w:val="00A83874"/>
    <w:rsid w:val="00A8398D"/>
    <w:rsid w:val="00A83A3D"/>
    <w:rsid w:val="00A83C41"/>
    <w:rsid w:val="00A85335"/>
    <w:rsid w:val="00A86C24"/>
    <w:rsid w:val="00A87CCB"/>
    <w:rsid w:val="00A91188"/>
    <w:rsid w:val="00A91323"/>
    <w:rsid w:val="00A915FF"/>
    <w:rsid w:val="00A916A4"/>
    <w:rsid w:val="00A917A2"/>
    <w:rsid w:val="00A918F8"/>
    <w:rsid w:val="00A921D5"/>
    <w:rsid w:val="00A92A7A"/>
    <w:rsid w:val="00A92F75"/>
    <w:rsid w:val="00A934B7"/>
    <w:rsid w:val="00A93507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15B5"/>
    <w:rsid w:val="00AA15D8"/>
    <w:rsid w:val="00AA218F"/>
    <w:rsid w:val="00AA2775"/>
    <w:rsid w:val="00AA295C"/>
    <w:rsid w:val="00AA3087"/>
    <w:rsid w:val="00AA3735"/>
    <w:rsid w:val="00AA3855"/>
    <w:rsid w:val="00AA3E39"/>
    <w:rsid w:val="00AA5FCB"/>
    <w:rsid w:val="00AA60D8"/>
    <w:rsid w:val="00AA6335"/>
    <w:rsid w:val="00AA77CB"/>
    <w:rsid w:val="00AB04A9"/>
    <w:rsid w:val="00AB0519"/>
    <w:rsid w:val="00AB0627"/>
    <w:rsid w:val="00AB07FB"/>
    <w:rsid w:val="00AB1021"/>
    <w:rsid w:val="00AB1109"/>
    <w:rsid w:val="00AB2CF7"/>
    <w:rsid w:val="00AB362B"/>
    <w:rsid w:val="00AB3CD0"/>
    <w:rsid w:val="00AB4690"/>
    <w:rsid w:val="00AB4B77"/>
    <w:rsid w:val="00AB4D12"/>
    <w:rsid w:val="00AB50FA"/>
    <w:rsid w:val="00AB53FD"/>
    <w:rsid w:val="00AB57E7"/>
    <w:rsid w:val="00AB6D1F"/>
    <w:rsid w:val="00AB7FBB"/>
    <w:rsid w:val="00AC0032"/>
    <w:rsid w:val="00AC01FE"/>
    <w:rsid w:val="00AC04F1"/>
    <w:rsid w:val="00AC0F23"/>
    <w:rsid w:val="00AC10D2"/>
    <w:rsid w:val="00AC13AB"/>
    <w:rsid w:val="00AC1CC3"/>
    <w:rsid w:val="00AC280A"/>
    <w:rsid w:val="00AC3635"/>
    <w:rsid w:val="00AC393C"/>
    <w:rsid w:val="00AC4A5E"/>
    <w:rsid w:val="00AC6488"/>
    <w:rsid w:val="00AC6744"/>
    <w:rsid w:val="00AC7AD4"/>
    <w:rsid w:val="00AC7FF9"/>
    <w:rsid w:val="00AD0651"/>
    <w:rsid w:val="00AD0E78"/>
    <w:rsid w:val="00AD108A"/>
    <w:rsid w:val="00AD1495"/>
    <w:rsid w:val="00AD171B"/>
    <w:rsid w:val="00AD335B"/>
    <w:rsid w:val="00AD4C5F"/>
    <w:rsid w:val="00AD564D"/>
    <w:rsid w:val="00AD5803"/>
    <w:rsid w:val="00AD64C0"/>
    <w:rsid w:val="00AD6B67"/>
    <w:rsid w:val="00AD6DE0"/>
    <w:rsid w:val="00AD7132"/>
    <w:rsid w:val="00AD7ACC"/>
    <w:rsid w:val="00AD7E9B"/>
    <w:rsid w:val="00AE11F5"/>
    <w:rsid w:val="00AE19E2"/>
    <w:rsid w:val="00AE1F6A"/>
    <w:rsid w:val="00AE20E2"/>
    <w:rsid w:val="00AE22B4"/>
    <w:rsid w:val="00AE2FC3"/>
    <w:rsid w:val="00AE31C1"/>
    <w:rsid w:val="00AE376B"/>
    <w:rsid w:val="00AE45CA"/>
    <w:rsid w:val="00AE47A7"/>
    <w:rsid w:val="00AE4F91"/>
    <w:rsid w:val="00AE507E"/>
    <w:rsid w:val="00AE55CF"/>
    <w:rsid w:val="00AE55E2"/>
    <w:rsid w:val="00AE5FF9"/>
    <w:rsid w:val="00AE62FC"/>
    <w:rsid w:val="00AE7250"/>
    <w:rsid w:val="00AE7ACC"/>
    <w:rsid w:val="00AE7AE5"/>
    <w:rsid w:val="00AF085D"/>
    <w:rsid w:val="00AF09B8"/>
    <w:rsid w:val="00AF128C"/>
    <w:rsid w:val="00AF1BEC"/>
    <w:rsid w:val="00AF20C6"/>
    <w:rsid w:val="00AF2D34"/>
    <w:rsid w:val="00AF2F7D"/>
    <w:rsid w:val="00AF313E"/>
    <w:rsid w:val="00AF483B"/>
    <w:rsid w:val="00AF49DC"/>
    <w:rsid w:val="00AF4DD5"/>
    <w:rsid w:val="00AF5323"/>
    <w:rsid w:val="00AF54C6"/>
    <w:rsid w:val="00AF5675"/>
    <w:rsid w:val="00AF6581"/>
    <w:rsid w:val="00AF6889"/>
    <w:rsid w:val="00AF74BB"/>
    <w:rsid w:val="00AF7DDA"/>
    <w:rsid w:val="00AF7F6C"/>
    <w:rsid w:val="00B00055"/>
    <w:rsid w:val="00B0072E"/>
    <w:rsid w:val="00B00AF1"/>
    <w:rsid w:val="00B00FAC"/>
    <w:rsid w:val="00B0102B"/>
    <w:rsid w:val="00B01885"/>
    <w:rsid w:val="00B01DC8"/>
    <w:rsid w:val="00B02116"/>
    <w:rsid w:val="00B0370B"/>
    <w:rsid w:val="00B03C82"/>
    <w:rsid w:val="00B0429A"/>
    <w:rsid w:val="00B04B24"/>
    <w:rsid w:val="00B0546A"/>
    <w:rsid w:val="00B071FE"/>
    <w:rsid w:val="00B102C6"/>
    <w:rsid w:val="00B11458"/>
    <w:rsid w:val="00B12782"/>
    <w:rsid w:val="00B12CFE"/>
    <w:rsid w:val="00B13147"/>
    <w:rsid w:val="00B13335"/>
    <w:rsid w:val="00B138FE"/>
    <w:rsid w:val="00B140DF"/>
    <w:rsid w:val="00B1421D"/>
    <w:rsid w:val="00B15343"/>
    <w:rsid w:val="00B16F15"/>
    <w:rsid w:val="00B16F4B"/>
    <w:rsid w:val="00B172EA"/>
    <w:rsid w:val="00B20058"/>
    <w:rsid w:val="00B206AE"/>
    <w:rsid w:val="00B20AB1"/>
    <w:rsid w:val="00B20B73"/>
    <w:rsid w:val="00B20C96"/>
    <w:rsid w:val="00B20EE5"/>
    <w:rsid w:val="00B2151B"/>
    <w:rsid w:val="00B218C8"/>
    <w:rsid w:val="00B2195C"/>
    <w:rsid w:val="00B21ECC"/>
    <w:rsid w:val="00B2210D"/>
    <w:rsid w:val="00B22AC8"/>
    <w:rsid w:val="00B22B8C"/>
    <w:rsid w:val="00B22E09"/>
    <w:rsid w:val="00B23852"/>
    <w:rsid w:val="00B23CEF"/>
    <w:rsid w:val="00B23DB5"/>
    <w:rsid w:val="00B24417"/>
    <w:rsid w:val="00B25036"/>
    <w:rsid w:val="00B25270"/>
    <w:rsid w:val="00B255BF"/>
    <w:rsid w:val="00B25730"/>
    <w:rsid w:val="00B26711"/>
    <w:rsid w:val="00B26BDB"/>
    <w:rsid w:val="00B276BB"/>
    <w:rsid w:val="00B277A4"/>
    <w:rsid w:val="00B27E65"/>
    <w:rsid w:val="00B31B99"/>
    <w:rsid w:val="00B32866"/>
    <w:rsid w:val="00B33519"/>
    <w:rsid w:val="00B33577"/>
    <w:rsid w:val="00B33FD6"/>
    <w:rsid w:val="00B36303"/>
    <w:rsid w:val="00B363A0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3C1A"/>
    <w:rsid w:val="00B43F74"/>
    <w:rsid w:val="00B44DAD"/>
    <w:rsid w:val="00B45191"/>
    <w:rsid w:val="00B45737"/>
    <w:rsid w:val="00B45B40"/>
    <w:rsid w:val="00B465A8"/>
    <w:rsid w:val="00B465EB"/>
    <w:rsid w:val="00B467CF"/>
    <w:rsid w:val="00B46B01"/>
    <w:rsid w:val="00B47225"/>
    <w:rsid w:val="00B47DEF"/>
    <w:rsid w:val="00B50A47"/>
    <w:rsid w:val="00B50AA3"/>
    <w:rsid w:val="00B50E05"/>
    <w:rsid w:val="00B51732"/>
    <w:rsid w:val="00B527C5"/>
    <w:rsid w:val="00B52CB1"/>
    <w:rsid w:val="00B53548"/>
    <w:rsid w:val="00B540E9"/>
    <w:rsid w:val="00B56573"/>
    <w:rsid w:val="00B56F1E"/>
    <w:rsid w:val="00B57246"/>
    <w:rsid w:val="00B57827"/>
    <w:rsid w:val="00B57B79"/>
    <w:rsid w:val="00B57C02"/>
    <w:rsid w:val="00B57CC1"/>
    <w:rsid w:val="00B603DE"/>
    <w:rsid w:val="00B608D7"/>
    <w:rsid w:val="00B6094B"/>
    <w:rsid w:val="00B60BD4"/>
    <w:rsid w:val="00B611CB"/>
    <w:rsid w:val="00B618D4"/>
    <w:rsid w:val="00B61B0B"/>
    <w:rsid w:val="00B61FFD"/>
    <w:rsid w:val="00B623AB"/>
    <w:rsid w:val="00B62940"/>
    <w:rsid w:val="00B6315D"/>
    <w:rsid w:val="00B635AB"/>
    <w:rsid w:val="00B63676"/>
    <w:rsid w:val="00B655B6"/>
    <w:rsid w:val="00B70033"/>
    <w:rsid w:val="00B70EA3"/>
    <w:rsid w:val="00B712D1"/>
    <w:rsid w:val="00B725D8"/>
    <w:rsid w:val="00B72611"/>
    <w:rsid w:val="00B726EA"/>
    <w:rsid w:val="00B728CB"/>
    <w:rsid w:val="00B749A8"/>
    <w:rsid w:val="00B75ED2"/>
    <w:rsid w:val="00B762B0"/>
    <w:rsid w:val="00B76C35"/>
    <w:rsid w:val="00B773C0"/>
    <w:rsid w:val="00B77548"/>
    <w:rsid w:val="00B77947"/>
    <w:rsid w:val="00B803E6"/>
    <w:rsid w:val="00B80BC9"/>
    <w:rsid w:val="00B814CA"/>
    <w:rsid w:val="00B82664"/>
    <w:rsid w:val="00B82682"/>
    <w:rsid w:val="00B82B70"/>
    <w:rsid w:val="00B8345C"/>
    <w:rsid w:val="00B84B28"/>
    <w:rsid w:val="00B851DE"/>
    <w:rsid w:val="00B854B0"/>
    <w:rsid w:val="00B85AF9"/>
    <w:rsid w:val="00B86A11"/>
    <w:rsid w:val="00B86B5F"/>
    <w:rsid w:val="00B86E11"/>
    <w:rsid w:val="00B86FAC"/>
    <w:rsid w:val="00B8799D"/>
    <w:rsid w:val="00B902C5"/>
    <w:rsid w:val="00B90BE2"/>
    <w:rsid w:val="00B90E41"/>
    <w:rsid w:val="00B913E9"/>
    <w:rsid w:val="00B91F05"/>
    <w:rsid w:val="00B91F3B"/>
    <w:rsid w:val="00B92226"/>
    <w:rsid w:val="00B9245A"/>
    <w:rsid w:val="00B927C4"/>
    <w:rsid w:val="00B93CA2"/>
    <w:rsid w:val="00B93F2E"/>
    <w:rsid w:val="00B94452"/>
    <w:rsid w:val="00B95680"/>
    <w:rsid w:val="00B95A09"/>
    <w:rsid w:val="00B95BCD"/>
    <w:rsid w:val="00B9601A"/>
    <w:rsid w:val="00B96B84"/>
    <w:rsid w:val="00B97651"/>
    <w:rsid w:val="00B97C46"/>
    <w:rsid w:val="00BA07E9"/>
    <w:rsid w:val="00BA1162"/>
    <w:rsid w:val="00BA16A7"/>
    <w:rsid w:val="00BA254D"/>
    <w:rsid w:val="00BA2F56"/>
    <w:rsid w:val="00BA2F66"/>
    <w:rsid w:val="00BA4388"/>
    <w:rsid w:val="00BA4E13"/>
    <w:rsid w:val="00BA4F5E"/>
    <w:rsid w:val="00BA5442"/>
    <w:rsid w:val="00BA6380"/>
    <w:rsid w:val="00BA66B1"/>
    <w:rsid w:val="00BA6B6C"/>
    <w:rsid w:val="00BA7019"/>
    <w:rsid w:val="00BA7379"/>
    <w:rsid w:val="00BA7613"/>
    <w:rsid w:val="00BA7DE4"/>
    <w:rsid w:val="00BB00E1"/>
    <w:rsid w:val="00BB0101"/>
    <w:rsid w:val="00BB0480"/>
    <w:rsid w:val="00BB09AE"/>
    <w:rsid w:val="00BB0F3E"/>
    <w:rsid w:val="00BB10EA"/>
    <w:rsid w:val="00BB19EF"/>
    <w:rsid w:val="00BB1A16"/>
    <w:rsid w:val="00BB2118"/>
    <w:rsid w:val="00BB2F05"/>
    <w:rsid w:val="00BB310A"/>
    <w:rsid w:val="00BB374A"/>
    <w:rsid w:val="00BB394F"/>
    <w:rsid w:val="00BB470E"/>
    <w:rsid w:val="00BB4B4A"/>
    <w:rsid w:val="00BB509A"/>
    <w:rsid w:val="00BB5718"/>
    <w:rsid w:val="00BB5AEA"/>
    <w:rsid w:val="00BB6143"/>
    <w:rsid w:val="00BB62A1"/>
    <w:rsid w:val="00BB6540"/>
    <w:rsid w:val="00BB6ADA"/>
    <w:rsid w:val="00BB6B4C"/>
    <w:rsid w:val="00BB6C58"/>
    <w:rsid w:val="00BB6E42"/>
    <w:rsid w:val="00BB6EEA"/>
    <w:rsid w:val="00BB7055"/>
    <w:rsid w:val="00BB7CBF"/>
    <w:rsid w:val="00BC0782"/>
    <w:rsid w:val="00BC146D"/>
    <w:rsid w:val="00BC1967"/>
    <w:rsid w:val="00BC1E9A"/>
    <w:rsid w:val="00BC22B6"/>
    <w:rsid w:val="00BC22CA"/>
    <w:rsid w:val="00BC38E9"/>
    <w:rsid w:val="00BC3A02"/>
    <w:rsid w:val="00BC5FAB"/>
    <w:rsid w:val="00BC687C"/>
    <w:rsid w:val="00BC77A7"/>
    <w:rsid w:val="00BD05D7"/>
    <w:rsid w:val="00BD06DF"/>
    <w:rsid w:val="00BD0A14"/>
    <w:rsid w:val="00BD0EF4"/>
    <w:rsid w:val="00BD0FC2"/>
    <w:rsid w:val="00BD1417"/>
    <w:rsid w:val="00BD14B1"/>
    <w:rsid w:val="00BD2028"/>
    <w:rsid w:val="00BD2688"/>
    <w:rsid w:val="00BD28B0"/>
    <w:rsid w:val="00BD329B"/>
    <w:rsid w:val="00BD48E2"/>
    <w:rsid w:val="00BD50E1"/>
    <w:rsid w:val="00BD5389"/>
    <w:rsid w:val="00BD5DE6"/>
    <w:rsid w:val="00BD6380"/>
    <w:rsid w:val="00BD671E"/>
    <w:rsid w:val="00BD7173"/>
    <w:rsid w:val="00BD73E7"/>
    <w:rsid w:val="00BD7C3A"/>
    <w:rsid w:val="00BE04D9"/>
    <w:rsid w:val="00BE0A59"/>
    <w:rsid w:val="00BE2000"/>
    <w:rsid w:val="00BE22EB"/>
    <w:rsid w:val="00BE37AB"/>
    <w:rsid w:val="00BE4225"/>
    <w:rsid w:val="00BE4638"/>
    <w:rsid w:val="00BE4863"/>
    <w:rsid w:val="00BE4C71"/>
    <w:rsid w:val="00BE4F16"/>
    <w:rsid w:val="00BE5617"/>
    <w:rsid w:val="00BE6A46"/>
    <w:rsid w:val="00BE6CE1"/>
    <w:rsid w:val="00BE6DB6"/>
    <w:rsid w:val="00BE70D0"/>
    <w:rsid w:val="00BF024A"/>
    <w:rsid w:val="00BF0544"/>
    <w:rsid w:val="00BF162E"/>
    <w:rsid w:val="00BF303A"/>
    <w:rsid w:val="00BF517E"/>
    <w:rsid w:val="00BF5242"/>
    <w:rsid w:val="00BF5377"/>
    <w:rsid w:val="00BF69FE"/>
    <w:rsid w:val="00C01E1A"/>
    <w:rsid w:val="00C02035"/>
    <w:rsid w:val="00C021F7"/>
    <w:rsid w:val="00C02BB7"/>
    <w:rsid w:val="00C02FAF"/>
    <w:rsid w:val="00C035D8"/>
    <w:rsid w:val="00C03687"/>
    <w:rsid w:val="00C049ED"/>
    <w:rsid w:val="00C04ACC"/>
    <w:rsid w:val="00C05194"/>
    <w:rsid w:val="00C05720"/>
    <w:rsid w:val="00C05FA4"/>
    <w:rsid w:val="00C069A0"/>
    <w:rsid w:val="00C06A05"/>
    <w:rsid w:val="00C07003"/>
    <w:rsid w:val="00C07130"/>
    <w:rsid w:val="00C07247"/>
    <w:rsid w:val="00C07EC8"/>
    <w:rsid w:val="00C1102F"/>
    <w:rsid w:val="00C11DAC"/>
    <w:rsid w:val="00C1206F"/>
    <w:rsid w:val="00C123A4"/>
    <w:rsid w:val="00C13923"/>
    <w:rsid w:val="00C14171"/>
    <w:rsid w:val="00C14D75"/>
    <w:rsid w:val="00C155F2"/>
    <w:rsid w:val="00C1619D"/>
    <w:rsid w:val="00C1671F"/>
    <w:rsid w:val="00C200CE"/>
    <w:rsid w:val="00C203A2"/>
    <w:rsid w:val="00C206E6"/>
    <w:rsid w:val="00C20751"/>
    <w:rsid w:val="00C207F3"/>
    <w:rsid w:val="00C21201"/>
    <w:rsid w:val="00C219AB"/>
    <w:rsid w:val="00C2237C"/>
    <w:rsid w:val="00C2250A"/>
    <w:rsid w:val="00C23290"/>
    <w:rsid w:val="00C2437C"/>
    <w:rsid w:val="00C248F1"/>
    <w:rsid w:val="00C24CB9"/>
    <w:rsid w:val="00C2597D"/>
    <w:rsid w:val="00C25C65"/>
    <w:rsid w:val="00C25DD1"/>
    <w:rsid w:val="00C275E3"/>
    <w:rsid w:val="00C300B5"/>
    <w:rsid w:val="00C308D7"/>
    <w:rsid w:val="00C30B16"/>
    <w:rsid w:val="00C31017"/>
    <w:rsid w:val="00C31EBE"/>
    <w:rsid w:val="00C322BB"/>
    <w:rsid w:val="00C3273D"/>
    <w:rsid w:val="00C32851"/>
    <w:rsid w:val="00C32C86"/>
    <w:rsid w:val="00C33D29"/>
    <w:rsid w:val="00C34168"/>
    <w:rsid w:val="00C3536C"/>
    <w:rsid w:val="00C36185"/>
    <w:rsid w:val="00C367D2"/>
    <w:rsid w:val="00C36BC8"/>
    <w:rsid w:val="00C36CA3"/>
    <w:rsid w:val="00C37603"/>
    <w:rsid w:val="00C37F24"/>
    <w:rsid w:val="00C406A8"/>
    <w:rsid w:val="00C41837"/>
    <w:rsid w:val="00C41FFE"/>
    <w:rsid w:val="00C422E4"/>
    <w:rsid w:val="00C4239A"/>
    <w:rsid w:val="00C42BA7"/>
    <w:rsid w:val="00C42C20"/>
    <w:rsid w:val="00C43260"/>
    <w:rsid w:val="00C43277"/>
    <w:rsid w:val="00C438DC"/>
    <w:rsid w:val="00C43DB0"/>
    <w:rsid w:val="00C44E66"/>
    <w:rsid w:val="00C45110"/>
    <w:rsid w:val="00C45C5C"/>
    <w:rsid w:val="00C45F5C"/>
    <w:rsid w:val="00C462CE"/>
    <w:rsid w:val="00C46AE1"/>
    <w:rsid w:val="00C46D80"/>
    <w:rsid w:val="00C46E24"/>
    <w:rsid w:val="00C47079"/>
    <w:rsid w:val="00C47365"/>
    <w:rsid w:val="00C47A09"/>
    <w:rsid w:val="00C529D4"/>
    <w:rsid w:val="00C52D3B"/>
    <w:rsid w:val="00C53775"/>
    <w:rsid w:val="00C5380D"/>
    <w:rsid w:val="00C53922"/>
    <w:rsid w:val="00C540E8"/>
    <w:rsid w:val="00C54217"/>
    <w:rsid w:val="00C54E2B"/>
    <w:rsid w:val="00C55231"/>
    <w:rsid w:val="00C55A19"/>
    <w:rsid w:val="00C567ED"/>
    <w:rsid w:val="00C5694D"/>
    <w:rsid w:val="00C56FEF"/>
    <w:rsid w:val="00C57336"/>
    <w:rsid w:val="00C575F4"/>
    <w:rsid w:val="00C609B7"/>
    <w:rsid w:val="00C6161C"/>
    <w:rsid w:val="00C6232F"/>
    <w:rsid w:val="00C62406"/>
    <w:rsid w:val="00C624FE"/>
    <w:rsid w:val="00C626F6"/>
    <w:rsid w:val="00C62F04"/>
    <w:rsid w:val="00C63288"/>
    <w:rsid w:val="00C638BD"/>
    <w:rsid w:val="00C64812"/>
    <w:rsid w:val="00C64FEC"/>
    <w:rsid w:val="00C658BA"/>
    <w:rsid w:val="00C65E49"/>
    <w:rsid w:val="00C66686"/>
    <w:rsid w:val="00C6745C"/>
    <w:rsid w:val="00C674E7"/>
    <w:rsid w:val="00C6753B"/>
    <w:rsid w:val="00C67DDC"/>
    <w:rsid w:val="00C67E67"/>
    <w:rsid w:val="00C70242"/>
    <w:rsid w:val="00C71114"/>
    <w:rsid w:val="00C72916"/>
    <w:rsid w:val="00C72C98"/>
    <w:rsid w:val="00C72CE0"/>
    <w:rsid w:val="00C72D55"/>
    <w:rsid w:val="00C72F77"/>
    <w:rsid w:val="00C73F88"/>
    <w:rsid w:val="00C75542"/>
    <w:rsid w:val="00C7615F"/>
    <w:rsid w:val="00C762C6"/>
    <w:rsid w:val="00C76418"/>
    <w:rsid w:val="00C76B80"/>
    <w:rsid w:val="00C77196"/>
    <w:rsid w:val="00C82227"/>
    <w:rsid w:val="00C83B6B"/>
    <w:rsid w:val="00C86495"/>
    <w:rsid w:val="00C86549"/>
    <w:rsid w:val="00C86CAC"/>
    <w:rsid w:val="00C871C6"/>
    <w:rsid w:val="00C87DDB"/>
    <w:rsid w:val="00C87F06"/>
    <w:rsid w:val="00C90210"/>
    <w:rsid w:val="00C90438"/>
    <w:rsid w:val="00C91681"/>
    <w:rsid w:val="00C919AA"/>
    <w:rsid w:val="00C91E36"/>
    <w:rsid w:val="00C936FB"/>
    <w:rsid w:val="00C94A06"/>
    <w:rsid w:val="00C9553E"/>
    <w:rsid w:val="00C95736"/>
    <w:rsid w:val="00C957EB"/>
    <w:rsid w:val="00C95950"/>
    <w:rsid w:val="00C9736D"/>
    <w:rsid w:val="00CA030E"/>
    <w:rsid w:val="00CA04F1"/>
    <w:rsid w:val="00CA1BF2"/>
    <w:rsid w:val="00CA251F"/>
    <w:rsid w:val="00CA31BF"/>
    <w:rsid w:val="00CA33DD"/>
    <w:rsid w:val="00CA377D"/>
    <w:rsid w:val="00CA390E"/>
    <w:rsid w:val="00CA3B11"/>
    <w:rsid w:val="00CA4857"/>
    <w:rsid w:val="00CA4C22"/>
    <w:rsid w:val="00CA4E5D"/>
    <w:rsid w:val="00CA5D99"/>
    <w:rsid w:val="00CA61AB"/>
    <w:rsid w:val="00CA6693"/>
    <w:rsid w:val="00CA76A3"/>
    <w:rsid w:val="00CA7FA8"/>
    <w:rsid w:val="00CB1ED0"/>
    <w:rsid w:val="00CB246E"/>
    <w:rsid w:val="00CB280B"/>
    <w:rsid w:val="00CB3091"/>
    <w:rsid w:val="00CB32AE"/>
    <w:rsid w:val="00CB3B1D"/>
    <w:rsid w:val="00CB4355"/>
    <w:rsid w:val="00CB441C"/>
    <w:rsid w:val="00CB5A45"/>
    <w:rsid w:val="00CB5F73"/>
    <w:rsid w:val="00CB613D"/>
    <w:rsid w:val="00CB6160"/>
    <w:rsid w:val="00CB7108"/>
    <w:rsid w:val="00CB7186"/>
    <w:rsid w:val="00CB7B39"/>
    <w:rsid w:val="00CB7CD5"/>
    <w:rsid w:val="00CB7FDC"/>
    <w:rsid w:val="00CC0051"/>
    <w:rsid w:val="00CC076C"/>
    <w:rsid w:val="00CC1143"/>
    <w:rsid w:val="00CC1226"/>
    <w:rsid w:val="00CC1BAC"/>
    <w:rsid w:val="00CC1FD2"/>
    <w:rsid w:val="00CC22C4"/>
    <w:rsid w:val="00CC27D9"/>
    <w:rsid w:val="00CC2919"/>
    <w:rsid w:val="00CC30AF"/>
    <w:rsid w:val="00CC388E"/>
    <w:rsid w:val="00CC4616"/>
    <w:rsid w:val="00CC49BB"/>
    <w:rsid w:val="00CC4A0E"/>
    <w:rsid w:val="00CC4A79"/>
    <w:rsid w:val="00CC5CEA"/>
    <w:rsid w:val="00CC6135"/>
    <w:rsid w:val="00CC66F1"/>
    <w:rsid w:val="00CC7728"/>
    <w:rsid w:val="00CD02DE"/>
    <w:rsid w:val="00CD0E58"/>
    <w:rsid w:val="00CD0F5D"/>
    <w:rsid w:val="00CD0F79"/>
    <w:rsid w:val="00CD193B"/>
    <w:rsid w:val="00CD1B15"/>
    <w:rsid w:val="00CD1DA5"/>
    <w:rsid w:val="00CD242A"/>
    <w:rsid w:val="00CD2A3F"/>
    <w:rsid w:val="00CD3DD6"/>
    <w:rsid w:val="00CD4924"/>
    <w:rsid w:val="00CD5A5B"/>
    <w:rsid w:val="00CD5FDE"/>
    <w:rsid w:val="00CD61A4"/>
    <w:rsid w:val="00CD7A29"/>
    <w:rsid w:val="00CD7B35"/>
    <w:rsid w:val="00CE0AA9"/>
    <w:rsid w:val="00CE127F"/>
    <w:rsid w:val="00CE12C2"/>
    <w:rsid w:val="00CE194A"/>
    <w:rsid w:val="00CE3B89"/>
    <w:rsid w:val="00CE459B"/>
    <w:rsid w:val="00CE51B3"/>
    <w:rsid w:val="00CE5309"/>
    <w:rsid w:val="00CE5604"/>
    <w:rsid w:val="00CE5795"/>
    <w:rsid w:val="00CE62F2"/>
    <w:rsid w:val="00CE6601"/>
    <w:rsid w:val="00CE6C17"/>
    <w:rsid w:val="00CE6F0B"/>
    <w:rsid w:val="00CE7617"/>
    <w:rsid w:val="00CE7A6D"/>
    <w:rsid w:val="00CF0F51"/>
    <w:rsid w:val="00CF160D"/>
    <w:rsid w:val="00CF1C9E"/>
    <w:rsid w:val="00CF2FDB"/>
    <w:rsid w:val="00CF359C"/>
    <w:rsid w:val="00CF3EC2"/>
    <w:rsid w:val="00CF3FC0"/>
    <w:rsid w:val="00CF455C"/>
    <w:rsid w:val="00CF4CC7"/>
    <w:rsid w:val="00CF4FF0"/>
    <w:rsid w:val="00CF5F39"/>
    <w:rsid w:val="00CF6D84"/>
    <w:rsid w:val="00CF75D6"/>
    <w:rsid w:val="00CF776B"/>
    <w:rsid w:val="00CF778B"/>
    <w:rsid w:val="00D00E1D"/>
    <w:rsid w:val="00D00FDA"/>
    <w:rsid w:val="00D0123B"/>
    <w:rsid w:val="00D0202A"/>
    <w:rsid w:val="00D026D0"/>
    <w:rsid w:val="00D027D7"/>
    <w:rsid w:val="00D02D9D"/>
    <w:rsid w:val="00D033CD"/>
    <w:rsid w:val="00D03816"/>
    <w:rsid w:val="00D0419B"/>
    <w:rsid w:val="00D041A6"/>
    <w:rsid w:val="00D04D4A"/>
    <w:rsid w:val="00D04F49"/>
    <w:rsid w:val="00D05D39"/>
    <w:rsid w:val="00D05EDC"/>
    <w:rsid w:val="00D06247"/>
    <w:rsid w:val="00D06424"/>
    <w:rsid w:val="00D07DFE"/>
    <w:rsid w:val="00D07E45"/>
    <w:rsid w:val="00D10A77"/>
    <w:rsid w:val="00D10AE1"/>
    <w:rsid w:val="00D1151F"/>
    <w:rsid w:val="00D11BF4"/>
    <w:rsid w:val="00D1207D"/>
    <w:rsid w:val="00D12D22"/>
    <w:rsid w:val="00D138F2"/>
    <w:rsid w:val="00D139A1"/>
    <w:rsid w:val="00D13FE2"/>
    <w:rsid w:val="00D143C7"/>
    <w:rsid w:val="00D14C4C"/>
    <w:rsid w:val="00D14D93"/>
    <w:rsid w:val="00D2014B"/>
    <w:rsid w:val="00D20771"/>
    <w:rsid w:val="00D209C3"/>
    <w:rsid w:val="00D22ED6"/>
    <w:rsid w:val="00D23B68"/>
    <w:rsid w:val="00D23D53"/>
    <w:rsid w:val="00D253B4"/>
    <w:rsid w:val="00D256FA"/>
    <w:rsid w:val="00D25BAD"/>
    <w:rsid w:val="00D25DDC"/>
    <w:rsid w:val="00D2625F"/>
    <w:rsid w:val="00D27286"/>
    <w:rsid w:val="00D300E9"/>
    <w:rsid w:val="00D30413"/>
    <w:rsid w:val="00D31B8C"/>
    <w:rsid w:val="00D339DE"/>
    <w:rsid w:val="00D3411E"/>
    <w:rsid w:val="00D344A7"/>
    <w:rsid w:val="00D3465C"/>
    <w:rsid w:val="00D34F16"/>
    <w:rsid w:val="00D3588E"/>
    <w:rsid w:val="00D36836"/>
    <w:rsid w:val="00D36874"/>
    <w:rsid w:val="00D37455"/>
    <w:rsid w:val="00D37BCE"/>
    <w:rsid w:val="00D40408"/>
    <w:rsid w:val="00D40B40"/>
    <w:rsid w:val="00D41B8D"/>
    <w:rsid w:val="00D41C91"/>
    <w:rsid w:val="00D41D2F"/>
    <w:rsid w:val="00D41E79"/>
    <w:rsid w:val="00D424AF"/>
    <w:rsid w:val="00D4265D"/>
    <w:rsid w:val="00D4377E"/>
    <w:rsid w:val="00D43D12"/>
    <w:rsid w:val="00D44E1E"/>
    <w:rsid w:val="00D46A95"/>
    <w:rsid w:val="00D46CCB"/>
    <w:rsid w:val="00D46D70"/>
    <w:rsid w:val="00D47077"/>
    <w:rsid w:val="00D470AC"/>
    <w:rsid w:val="00D471D7"/>
    <w:rsid w:val="00D474E6"/>
    <w:rsid w:val="00D51312"/>
    <w:rsid w:val="00D51433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8E1"/>
    <w:rsid w:val="00D56D4E"/>
    <w:rsid w:val="00D57879"/>
    <w:rsid w:val="00D57B01"/>
    <w:rsid w:val="00D60211"/>
    <w:rsid w:val="00D6035B"/>
    <w:rsid w:val="00D60F42"/>
    <w:rsid w:val="00D61C9B"/>
    <w:rsid w:val="00D61DBF"/>
    <w:rsid w:val="00D6235F"/>
    <w:rsid w:val="00D623A6"/>
    <w:rsid w:val="00D6556C"/>
    <w:rsid w:val="00D657DD"/>
    <w:rsid w:val="00D65E2E"/>
    <w:rsid w:val="00D66032"/>
    <w:rsid w:val="00D668A5"/>
    <w:rsid w:val="00D66BFD"/>
    <w:rsid w:val="00D6733C"/>
    <w:rsid w:val="00D702A5"/>
    <w:rsid w:val="00D71017"/>
    <w:rsid w:val="00D72375"/>
    <w:rsid w:val="00D72393"/>
    <w:rsid w:val="00D72A24"/>
    <w:rsid w:val="00D72AFD"/>
    <w:rsid w:val="00D735E5"/>
    <w:rsid w:val="00D738A9"/>
    <w:rsid w:val="00D73C63"/>
    <w:rsid w:val="00D73EBB"/>
    <w:rsid w:val="00D75148"/>
    <w:rsid w:val="00D75950"/>
    <w:rsid w:val="00D765BA"/>
    <w:rsid w:val="00D80068"/>
    <w:rsid w:val="00D80287"/>
    <w:rsid w:val="00D80D47"/>
    <w:rsid w:val="00D81111"/>
    <w:rsid w:val="00D811C8"/>
    <w:rsid w:val="00D81959"/>
    <w:rsid w:val="00D82604"/>
    <w:rsid w:val="00D836F0"/>
    <w:rsid w:val="00D8535D"/>
    <w:rsid w:val="00D858DE"/>
    <w:rsid w:val="00D858F8"/>
    <w:rsid w:val="00D85BE2"/>
    <w:rsid w:val="00D878D6"/>
    <w:rsid w:val="00D90C60"/>
    <w:rsid w:val="00D90EC6"/>
    <w:rsid w:val="00D911ED"/>
    <w:rsid w:val="00D9217E"/>
    <w:rsid w:val="00D922D3"/>
    <w:rsid w:val="00D92A8B"/>
    <w:rsid w:val="00D92E21"/>
    <w:rsid w:val="00D93676"/>
    <w:rsid w:val="00D93E2D"/>
    <w:rsid w:val="00D93EED"/>
    <w:rsid w:val="00D945F4"/>
    <w:rsid w:val="00D946A0"/>
    <w:rsid w:val="00D95645"/>
    <w:rsid w:val="00D961CB"/>
    <w:rsid w:val="00D966F5"/>
    <w:rsid w:val="00D97257"/>
    <w:rsid w:val="00D97667"/>
    <w:rsid w:val="00D9776E"/>
    <w:rsid w:val="00D97811"/>
    <w:rsid w:val="00DA00D2"/>
    <w:rsid w:val="00DA141F"/>
    <w:rsid w:val="00DA144C"/>
    <w:rsid w:val="00DA1494"/>
    <w:rsid w:val="00DA1C14"/>
    <w:rsid w:val="00DA2112"/>
    <w:rsid w:val="00DA2239"/>
    <w:rsid w:val="00DA2D4C"/>
    <w:rsid w:val="00DA326E"/>
    <w:rsid w:val="00DA4420"/>
    <w:rsid w:val="00DA63C9"/>
    <w:rsid w:val="00DA7837"/>
    <w:rsid w:val="00DA78AA"/>
    <w:rsid w:val="00DA7A5B"/>
    <w:rsid w:val="00DA7F41"/>
    <w:rsid w:val="00DB0822"/>
    <w:rsid w:val="00DB0FDD"/>
    <w:rsid w:val="00DB1696"/>
    <w:rsid w:val="00DB2ECB"/>
    <w:rsid w:val="00DB31C1"/>
    <w:rsid w:val="00DB3768"/>
    <w:rsid w:val="00DB3FDF"/>
    <w:rsid w:val="00DB465A"/>
    <w:rsid w:val="00DB49A3"/>
    <w:rsid w:val="00DB535C"/>
    <w:rsid w:val="00DB5865"/>
    <w:rsid w:val="00DB6642"/>
    <w:rsid w:val="00DB6AA5"/>
    <w:rsid w:val="00DB6E4B"/>
    <w:rsid w:val="00DB6E4C"/>
    <w:rsid w:val="00DB71A8"/>
    <w:rsid w:val="00DB74AD"/>
    <w:rsid w:val="00DC016A"/>
    <w:rsid w:val="00DC0578"/>
    <w:rsid w:val="00DC384E"/>
    <w:rsid w:val="00DC44C8"/>
    <w:rsid w:val="00DC47E5"/>
    <w:rsid w:val="00DC4BBA"/>
    <w:rsid w:val="00DC5089"/>
    <w:rsid w:val="00DC6148"/>
    <w:rsid w:val="00DC61DC"/>
    <w:rsid w:val="00DC6686"/>
    <w:rsid w:val="00DD091A"/>
    <w:rsid w:val="00DD266B"/>
    <w:rsid w:val="00DD280B"/>
    <w:rsid w:val="00DD2C6A"/>
    <w:rsid w:val="00DD2ED5"/>
    <w:rsid w:val="00DD31A8"/>
    <w:rsid w:val="00DD328D"/>
    <w:rsid w:val="00DD3E81"/>
    <w:rsid w:val="00DD43C0"/>
    <w:rsid w:val="00DD44AB"/>
    <w:rsid w:val="00DD4CB0"/>
    <w:rsid w:val="00DD4EC7"/>
    <w:rsid w:val="00DD5A8A"/>
    <w:rsid w:val="00DD5B39"/>
    <w:rsid w:val="00DD6289"/>
    <w:rsid w:val="00DD69AA"/>
    <w:rsid w:val="00DD6D71"/>
    <w:rsid w:val="00DD786C"/>
    <w:rsid w:val="00DD7A97"/>
    <w:rsid w:val="00DD7D14"/>
    <w:rsid w:val="00DE1901"/>
    <w:rsid w:val="00DE3A05"/>
    <w:rsid w:val="00DE40AD"/>
    <w:rsid w:val="00DE4850"/>
    <w:rsid w:val="00DE5C13"/>
    <w:rsid w:val="00DE7248"/>
    <w:rsid w:val="00DE7306"/>
    <w:rsid w:val="00DE75F6"/>
    <w:rsid w:val="00DE7956"/>
    <w:rsid w:val="00DE798D"/>
    <w:rsid w:val="00DF0998"/>
    <w:rsid w:val="00DF0B6A"/>
    <w:rsid w:val="00DF16DB"/>
    <w:rsid w:val="00DF193C"/>
    <w:rsid w:val="00DF1D09"/>
    <w:rsid w:val="00DF26A6"/>
    <w:rsid w:val="00DF2B88"/>
    <w:rsid w:val="00DF4468"/>
    <w:rsid w:val="00DF57C6"/>
    <w:rsid w:val="00DF61FF"/>
    <w:rsid w:val="00DF63C8"/>
    <w:rsid w:val="00DF6725"/>
    <w:rsid w:val="00DF6954"/>
    <w:rsid w:val="00DF7D78"/>
    <w:rsid w:val="00DF7F34"/>
    <w:rsid w:val="00E003A7"/>
    <w:rsid w:val="00E005CA"/>
    <w:rsid w:val="00E0074F"/>
    <w:rsid w:val="00E00CD6"/>
    <w:rsid w:val="00E01979"/>
    <w:rsid w:val="00E0275C"/>
    <w:rsid w:val="00E02CF3"/>
    <w:rsid w:val="00E02D53"/>
    <w:rsid w:val="00E03327"/>
    <w:rsid w:val="00E035FC"/>
    <w:rsid w:val="00E04B8B"/>
    <w:rsid w:val="00E04BF5"/>
    <w:rsid w:val="00E04BF6"/>
    <w:rsid w:val="00E04D71"/>
    <w:rsid w:val="00E054E1"/>
    <w:rsid w:val="00E05DD6"/>
    <w:rsid w:val="00E05DF3"/>
    <w:rsid w:val="00E06189"/>
    <w:rsid w:val="00E0784A"/>
    <w:rsid w:val="00E103EA"/>
    <w:rsid w:val="00E112E5"/>
    <w:rsid w:val="00E11C9E"/>
    <w:rsid w:val="00E12631"/>
    <w:rsid w:val="00E127A5"/>
    <w:rsid w:val="00E12F2E"/>
    <w:rsid w:val="00E1420E"/>
    <w:rsid w:val="00E1573A"/>
    <w:rsid w:val="00E16A55"/>
    <w:rsid w:val="00E16ABD"/>
    <w:rsid w:val="00E1736C"/>
    <w:rsid w:val="00E1758B"/>
    <w:rsid w:val="00E179B8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63F"/>
    <w:rsid w:val="00E25A09"/>
    <w:rsid w:val="00E25C17"/>
    <w:rsid w:val="00E25D64"/>
    <w:rsid w:val="00E26F0D"/>
    <w:rsid w:val="00E276AE"/>
    <w:rsid w:val="00E3040B"/>
    <w:rsid w:val="00E3064D"/>
    <w:rsid w:val="00E30888"/>
    <w:rsid w:val="00E309F6"/>
    <w:rsid w:val="00E31E9C"/>
    <w:rsid w:val="00E31FB2"/>
    <w:rsid w:val="00E33146"/>
    <w:rsid w:val="00E34200"/>
    <w:rsid w:val="00E3493F"/>
    <w:rsid w:val="00E34996"/>
    <w:rsid w:val="00E351A7"/>
    <w:rsid w:val="00E354A4"/>
    <w:rsid w:val="00E36403"/>
    <w:rsid w:val="00E3759C"/>
    <w:rsid w:val="00E407A2"/>
    <w:rsid w:val="00E407FD"/>
    <w:rsid w:val="00E4220E"/>
    <w:rsid w:val="00E42469"/>
    <w:rsid w:val="00E424F3"/>
    <w:rsid w:val="00E4264D"/>
    <w:rsid w:val="00E42B01"/>
    <w:rsid w:val="00E42FDE"/>
    <w:rsid w:val="00E43026"/>
    <w:rsid w:val="00E4428F"/>
    <w:rsid w:val="00E4436E"/>
    <w:rsid w:val="00E44402"/>
    <w:rsid w:val="00E45704"/>
    <w:rsid w:val="00E45E26"/>
    <w:rsid w:val="00E50212"/>
    <w:rsid w:val="00E50B23"/>
    <w:rsid w:val="00E51136"/>
    <w:rsid w:val="00E5142D"/>
    <w:rsid w:val="00E534DF"/>
    <w:rsid w:val="00E53838"/>
    <w:rsid w:val="00E53C5C"/>
    <w:rsid w:val="00E5428D"/>
    <w:rsid w:val="00E54BCB"/>
    <w:rsid w:val="00E54D4A"/>
    <w:rsid w:val="00E55F5D"/>
    <w:rsid w:val="00E5629F"/>
    <w:rsid w:val="00E5719D"/>
    <w:rsid w:val="00E60E74"/>
    <w:rsid w:val="00E61684"/>
    <w:rsid w:val="00E61798"/>
    <w:rsid w:val="00E61A94"/>
    <w:rsid w:val="00E624D8"/>
    <w:rsid w:val="00E630A4"/>
    <w:rsid w:val="00E63398"/>
    <w:rsid w:val="00E63AF8"/>
    <w:rsid w:val="00E6423D"/>
    <w:rsid w:val="00E6662A"/>
    <w:rsid w:val="00E66668"/>
    <w:rsid w:val="00E67BC7"/>
    <w:rsid w:val="00E67E35"/>
    <w:rsid w:val="00E70F15"/>
    <w:rsid w:val="00E71408"/>
    <w:rsid w:val="00E714A8"/>
    <w:rsid w:val="00E71F4B"/>
    <w:rsid w:val="00E7336C"/>
    <w:rsid w:val="00E7406E"/>
    <w:rsid w:val="00E7424F"/>
    <w:rsid w:val="00E74AE6"/>
    <w:rsid w:val="00E751FA"/>
    <w:rsid w:val="00E7567A"/>
    <w:rsid w:val="00E775C3"/>
    <w:rsid w:val="00E77695"/>
    <w:rsid w:val="00E80483"/>
    <w:rsid w:val="00E823E5"/>
    <w:rsid w:val="00E82BE6"/>
    <w:rsid w:val="00E83288"/>
    <w:rsid w:val="00E834E2"/>
    <w:rsid w:val="00E83F43"/>
    <w:rsid w:val="00E856D0"/>
    <w:rsid w:val="00E861C6"/>
    <w:rsid w:val="00E86B0E"/>
    <w:rsid w:val="00E86C76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41F"/>
    <w:rsid w:val="00E9259B"/>
    <w:rsid w:val="00E92EC6"/>
    <w:rsid w:val="00E93C9C"/>
    <w:rsid w:val="00E9497C"/>
    <w:rsid w:val="00E95AE1"/>
    <w:rsid w:val="00E96357"/>
    <w:rsid w:val="00E964CC"/>
    <w:rsid w:val="00E96F28"/>
    <w:rsid w:val="00EA0363"/>
    <w:rsid w:val="00EA04FC"/>
    <w:rsid w:val="00EA11C4"/>
    <w:rsid w:val="00EA1693"/>
    <w:rsid w:val="00EA16BC"/>
    <w:rsid w:val="00EA322E"/>
    <w:rsid w:val="00EA3774"/>
    <w:rsid w:val="00EA3D09"/>
    <w:rsid w:val="00EA3FB6"/>
    <w:rsid w:val="00EA40BA"/>
    <w:rsid w:val="00EA4EA4"/>
    <w:rsid w:val="00EA5245"/>
    <w:rsid w:val="00EA53F5"/>
    <w:rsid w:val="00EA5B44"/>
    <w:rsid w:val="00EA5BE0"/>
    <w:rsid w:val="00EA5D18"/>
    <w:rsid w:val="00EA6AA8"/>
    <w:rsid w:val="00EA6BE9"/>
    <w:rsid w:val="00EA6E99"/>
    <w:rsid w:val="00EA7A38"/>
    <w:rsid w:val="00EB0646"/>
    <w:rsid w:val="00EB0A59"/>
    <w:rsid w:val="00EB17E4"/>
    <w:rsid w:val="00EB1B51"/>
    <w:rsid w:val="00EB2DDD"/>
    <w:rsid w:val="00EB2FBC"/>
    <w:rsid w:val="00EB33C4"/>
    <w:rsid w:val="00EB33E8"/>
    <w:rsid w:val="00EB3695"/>
    <w:rsid w:val="00EB3AD2"/>
    <w:rsid w:val="00EB3D79"/>
    <w:rsid w:val="00EB3F3E"/>
    <w:rsid w:val="00EB466E"/>
    <w:rsid w:val="00EB51EA"/>
    <w:rsid w:val="00EB67B8"/>
    <w:rsid w:val="00EB6DC9"/>
    <w:rsid w:val="00EB6F56"/>
    <w:rsid w:val="00EB76CF"/>
    <w:rsid w:val="00EB78B1"/>
    <w:rsid w:val="00EC1104"/>
    <w:rsid w:val="00EC1FDC"/>
    <w:rsid w:val="00EC3F03"/>
    <w:rsid w:val="00EC430E"/>
    <w:rsid w:val="00EC5897"/>
    <w:rsid w:val="00EC5CE5"/>
    <w:rsid w:val="00EC6389"/>
    <w:rsid w:val="00EC7B9F"/>
    <w:rsid w:val="00EC7F58"/>
    <w:rsid w:val="00ED02D4"/>
    <w:rsid w:val="00ED11C0"/>
    <w:rsid w:val="00ED30E6"/>
    <w:rsid w:val="00ED3B24"/>
    <w:rsid w:val="00ED476E"/>
    <w:rsid w:val="00ED4F52"/>
    <w:rsid w:val="00ED52F5"/>
    <w:rsid w:val="00ED61AE"/>
    <w:rsid w:val="00EE0097"/>
    <w:rsid w:val="00EE00AE"/>
    <w:rsid w:val="00EE1706"/>
    <w:rsid w:val="00EE2918"/>
    <w:rsid w:val="00EE2D58"/>
    <w:rsid w:val="00EE3762"/>
    <w:rsid w:val="00EE40A7"/>
    <w:rsid w:val="00EE43B9"/>
    <w:rsid w:val="00EE49F4"/>
    <w:rsid w:val="00EE5569"/>
    <w:rsid w:val="00EE5CB2"/>
    <w:rsid w:val="00EE616A"/>
    <w:rsid w:val="00EE7E28"/>
    <w:rsid w:val="00EF0D3A"/>
    <w:rsid w:val="00EF12A4"/>
    <w:rsid w:val="00EF1590"/>
    <w:rsid w:val="00EF2570"/>
    <w:rsid w:val="00EF290F"/>
    <w:rsid w:val="00EF2EF7"/>
    <w:rsid w:val="00EF2FF4"/>
    <w:rsid w:val="00EF4A4D"/>
    <w:rsid w:val="00EF4F59"/>
    <w:rsid w:val="00EF51C7"/>
    <w:rsid w:val="00EF66C7"/>
    <w:rsid w:val="00EF709D"/>
    <w:rsid w:val="00F0039F"/>
    <w:rsid w:val="00F004B3"/>
    <w:rsid w:val="00F01FC8"/>
    <w:rsid w:val="00F023ED"/>
    <w:rsid w:val="00F038D8"/>
    <w:rsid w:val="00F04EF0"/>
    <w:rsid w:val="00F0560D"/>
    <w:rsid w:val="00F05980"/>
    <w:rsid w:val="00F05C0A"/>
    <w:rsid w:val="00F06DF8"/>
    <w:rsid w:val="00F07577"/>
    <w:rsid w:val="00F07C14"/>
    <w:rsid w:val="00F10F15"/>
    <w:rsid w:val="00F11291"/>
    <w:rsid w:val="00F11D9D"/>
    <w:rsid w:val="00F1272A"/>
    <w:rsid w:val="00F12E09"/>
    <w:rsid w:val="00F13A97"/>
    <w:rsid w:val="00F14A7F"/>
    <w:rsid w:val="00F15F10"/>
    <w:rsid w:val="00F16326"/>
    <w:rsid w:val="00F1673A"/>
    <w:rsid w:val="00F17F0E"/>
    <w:rsid w:val="00F21DD2"/>
    <w:rsid w:val="00F21FD2"/>
    <w:rsid w:val="00F22864"/>
    <w:rsid w:val="00F22D27"/>
    <w:rsid w:val="00F2310C"/>
    <w:rsid w:val="00F25F20"/>
    <w:rsid w:val="00F2666D"/>
    <w:rsid w:val="00F26BA1"/>
    <w:rsid w:val="00F26C2D"/>
    <w:rsid w:val="00F304B4"/>
    <w:rsid w:val="00F3067F"/>
    <w:rsid w:val="00F30F13"/>
    <w:rsid w:val="00F319A1"/>
    <w:rsid w:val="00F31B51"/>
    <w:rsid w:val="00F31CB6"/>
    <w:rsid w:val="00F32062"/>
    <w:rsid w:val="00F320A9"/>
    <w:rsid w:val="00F32B7F"/>
    <w:rsid w:val="00F33B6A"/>
    <w:rsid w:val="00F33EFA"/>
    <w:rsid w:val="00F34153"/>
    <w:rsid w:val="00F3425D"/>
    <w:rsid w:val="00F34605"/>
    <w:rsid w:val="00F348C1"/>
    <w:rsid w:val="00F34949"/>
    <w:rsid w:val="00F34AEA"/>
    <w:rsid w:val="00F34E99"/>
    <w:rsid w:val="00F351DB"/>
    <w:rsid w:val="00F35390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68E7"/>
    <w:rsid w:val="00F50CE8"/>
    <w:rsid w:val="00F510D6"/>
    <w:rsid w:val="00F51C6B"/>
    <w:rsid w:val="00F5290F"/>
    <w:rsid w:val="00F52B55"/>
    <w:rsid w:val="00F52C50"/>
    <w:rsid w:val="00F53B8C"/>
    <w:rsid w:val="00F544D6"/>
    <w:rsid w:val="00F54E9F"/>
    <w:rsid w:val="00F55996"/>
    <w:rsid w:val="00F55C4E"/>
    <w:rsid w:val="00F560B4"/>
    <w:rsid w:val="00F561B1"/>
    <w:rsid w:val="00F563AF"/>
    <w:rsid w:val="00F56726"/>
    <w:rsid w:val="00F57372"/>
    <w:rsid w:val="00F60853"/>
    <w:rsid w:val="00F61085"/>
    <w:rsid w:val="00F6181D"/>
    <w:rsid w:val="00F63D71"/>
    <w:rsid w:val="00F642D6"/>
    <w:rsid w:val="00F64644"/>
    <w:rsid w:val="00F64CC9"/>
    <w:rsid w:val="00F6531D"/>
    <w:rsid w:val="00F65616"/>
    <w:rsid w:val="00F65B83"/>
    <w:rsid w:val="00F669FF"/>
    <w:rsid w:val="00F674A6"/>
    <w:rsid w:val="00F67509"/>
    <w:rsid w:val="00F70F08"/>
    <w:rsid w:val="00F715FF"/>
    <w:rsid w:val="00F7160A"/>
    <w:rsid w:val="00F71692"/>
    <w:rsid w:val="00F726AD"/>
    <w:rsid w:val="00F72991"/>
    <w:rsid w:val="00F72AB1"/>
    <w:rsid w:val="00F72D50"/>
    <w:rsid w:val="00F72E51"/>
    <w:rsid w:val="00F73029"/>
    <w:rsid w:val="00F7319A"/>
    <w:rsid w:val="00F732B4"/>
    <w:rsid w:val="00F73D62"/>
    <w:rsid w:val="00F73D76"/>
    <w:rsid w:val="00F751E7"/>
    <w:rsid w:val="00F7525C"/>
    <w:rsid w:val="00F76037"/>
    <w:rsid w:val="00F760D3"/>
    <w:rsid w:val="00F760DF"/>
    <w:rsid w:val="00F76D10"/>
    <w:rsid w:val="00F7711D"/>
    <w:rsid w:val="00F7733E"/>
    <w:rsid w:val="00F77F5F"/>
    <w:rsid w:val="00F80072"/>
    <w:rsid w:val="00F8051A"/>
    <w:rsid w:val="00F80C78"/>
    <w:rsid w:val="00F80D01"/>
    <w:rsid w:val="00F80DD6"/>
    <w:rsid w:val="00F819D5"/>
    <w:rsid w:val="00F82637"/>
    <w:rsid w:val="00F8363B"/>
    <w:rsid w:val="00F84106"/>
    <w:rsid w:val="00F846A0"/>
    <w:rsid w:val="00F84AC1"/>
    <w:rsid w:val="00F84F23"/>
    <w:rsid w:val="00F855F5"/>
    <w:rsid w:val="00F856D5"/>
    <w:rsid w:val="00F86763"/>
    <w:rsid w:val="00F8739A"/>
    <w:rsid w:val="00F87688"/>
    <w:rsid w:val="00F8788E"/>
    <w:rsid w:val="00F9098B"/>
    <w:rsid w:val="00F9130C"/>
    <w:rsid w:val="00F91560"/>
    <w:rsid w:val="00F91E78"/>
    <w:rsid w:val="00F91F82"/>
    <w:rsid w:val="00F92161"/>
    <w:rsid w:val="00F930BE"/>
    <w:rsid w:val="00F9363D"/>
    <w:rsid w:val="00F94265"/>
    <w:rsid w:val="00F94E6C"/>
    <w:rsid w:val="00F957D1"/>
    <w:rsid w:val="00F95ACB"/>
    <w:rsid w:val="00F96A16"/>
    <w:rsid w:val="00F96D2F"/>
    <w:rsid w:val="00F96E41"/>
    <w:rsid w:val="00FA0D38"/>
    <w:rsid w:val="00FA195B"/>
    <w:rsid w:val="00FA1BF1"/>
    <w:rsid w:val="00FA2C9D"/>
    <w:rsid w:val="00FA2FE6"/>
    <w:rsid w:val="00FA33E6"/>
    <w:rsid w:val="00FA389C"/>
    <w:rsid w:val="00FA40B9"/>
    <w:rsid w:val="00FA49E2"/>
    <w:rsid w:val="00FA53E6"/>
    <w:rsid w:val="00FA5C13"/>
    <w:rsid w:val="00FA5ED6"/>
    <w:rsid w:val="00FA6C11"/>
    <w:rsid w:val="00FA6E85"/>
    <w:rsid w:val="00FA7BD2"/>
    <w:rsid w:val="00FB133C"/>
    <w:rsid w:val="00FB14B8"/>
    <w:rsid w:val="00FB2CC2"/>
    <w:rsid w:val="00FB2FA9"/>
    <w:rsid w:val="00FB4051"/>
    <w:rsid w:val="00FB51A6"/>
    <w:rsid w:val="00FB5820"/>
    <w:rsid w:val="00FB5982"/>
    <w:rsid w:val="00FB60F3"/>
    <w:rsid w:val="00FB6503"/>
    <w:rsid w:val="00FB70B3"/>
    <w:rsid w:val="00FB738F"/>
    <w:rsid w:val="00FB73A5"/>
    <w:rsid w:val="00FB7790"/>
    <w:rsid w:val="00FC14D2"/>
    <w:rsid w:val="00FC2984"/>
    <w:rsid w:val="00FC3506"/>
    <w:rsid w:val="00FC35A6"/>
    <w:rsid w:val="00FC3ACB"/>
    <w:rsid w:val="00FC3E18"/>
    <w:rsid w:val="00FC43EC"/>
    <w:rsid w:val="00FC473E"/>
    <w:rsid w:val="00FC4CE3"/>
    <w:rsid w:val="00FC4EF8"/>
    <w:rsid w:val="00FC57BA"/>
    <w:rsid w:val="00FC6679"/>
    <w:rsid w:val="00FC7000"/>
    <w:rsid w:val="00FC7F5E"/>
    <w:rsid w:val="00FD046A"/>
    <w:rsid w:val="00FD1927"/>
    <w:rsid w:val="00FD2051"/>
    <w:rsid w:val="00FD36F0"/>
    <w:rsid w:val="00FD4053"/>
    <w:rsid w:val="00FD4CBD"/>
    <w:rsid w:val="00FD58FF"/>
    <w:rsid w:val="00FD5F3D"/>
    <w:rsid w:val="00FD69B7"/>
    <w:rsid w:val="00FD7664"/>
    <w:rsid w:val="00FD78C1"/>
    <w:rsid w:val="00FE0ACA"/>
    <w:rsid w:val="00FE2650"/>
    <w:rsid w:val="00FE27A9"/>
    <w:rsid w:val="00FE3353"/>
    <w:rsid w:val="00FE37C4"/>
    <w:rsid w:val="00FE387D"/>
    <w:rsid w:val="00FE39EE"/>
    <w:rsid w:val="00FE3BCB"/>
    <w:rsid w:val="00FE3F6D"/>
    <w:rsid w:val="00FE53B6"/>
    <w:rsid w:val="00FE5856"/>
    <w:rsid w:val="00FE5D60"/>
    <w:rsid w:val="00FE5FCE"/>
    <w:rsid w:val="00FE61CC"/>
    <w:rsid w:val="00FE6756"/>
    <w:rsid w:val="00FE6CBE"/>
    <w:rsid w:val="00FE7CE9"/>
    <w:rsid w:val="00FF071D"/>
    <w:rsid w:val="00FF22AF"/>
    <w:rsid w:val="00FF2A09"/>
    <w:rsid w:val="00FF2C0B"/>
    <w:rsid w:val="00FF381D"/>
    <w:rsid w:val="00FF4023"/>
    <w:rsid w:val="00FF4D5F"/>
    <w:rsid w:val="00FF535E"/>
    <w:rsid w:val="00FF62A7"/>
    <w:rsid w:val="00FF736E"/>
    <w:rsid w:val="00FF7819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62C152"/>
  <w15:docId w15:val="{4ED8B513-5A42-4FD2-AB89-52BDFC35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paragraph" w:styleId="Textbubliny">
    <w:name w:val="Balloon Text"/>
    <w:basedOn w:val="Normln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5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paragraph" w:styleId="Odstavecseseznamem">
    <w:name w:val="List Paragraph"/>
    <w:basedOn w:val="Normln"/>
    <w:uiPriority w:val="34"/>
    <w:qFormat/>
    <w:rsid w:val="00345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502D-488F-4FFB-9126-03DA5155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Unzeitigová Karla</cp:lastModifiedBy>
  <cp:revision>2</cp:revision>
  <cp:lastPrinted>2020-02-03T07:44:00Z</cp:lastPrinted>
  <dcterms:created xsi:type="dcterms:W3CDTF">2021-06-02T12:35:00Z</dcterms:created>
  <dcterms:modified xsi:type="dcterms:W3CDTF">2021-06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